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C" w:rsidRPr="003C4629" w:rsidRDefault="00542AAC" w:rsidP="00DA5C4C">
      <w:pPr>
        <w:jc w:val="center"/>
      </w:pPr>
      <w:r w:rsidRPr="003C4629">
        <w:t>РГ</w:t>
      </w:r>
      <w:r w:rsidR="00C50188" w:rsidRPr="003C4629">
        <w:t>З</w:t>
      </w:r>
      <w:r w:rsidRPr="003C4629">
        <w:t xml:space="preserve"> №</w:t>
      </w:r>
      <w:r w:rsidR="00C50188" w:rsidRPr="003C4629">
        <w:t xml:space="preserve"> </w:t>
      </w:r>
      <w:r w:rsidR="00D2165B" w:rsidRPr="003C4629">
        <w:t>3</w:t>
      </w:r>
    </w:p>
    <w:p w:rsidR="00542AAC" w:rsidRPr="003C4629" w:rsidRDefault="00542AAC" w:rsidP="00DA5C4C">
      <w:pPr>
        <w:jc w:val="center"/>
      </w:pPr>
      <w:r w:rsidRPr="003C4629">
        <w:t>Вариант №</w:t>
      </w:r>
      <w:r w:rsidR="00C50188" w:rsidRPr="003C4629">
        <w:t xml:space="preserve"> </w:t>
      </w:r>
      <w:r w:rsidR="00D2165B" w:rsidRPr="003C4629">
        <w:t>2</w:t>
      </w:r>
    </w:p>
    <w:p w:rsidR="00DA5C4C" w:rsidRPr="003C4629" w:rsidRDefault="005307F1" w:rsidP="007942B8">
      <w:r>
        <w:rPr>
          <w:noProof/>
        </w:rPr>
        <w:pict>
          <v:group id="_x0000_s3856" style="position:absolute;margin-left:43.15pt;margin-top:9.85pt;width:422.15pt;height:248.25pt;z-index:251905536" coordorigin="1260,1326" coordsize="9466,5567">
            <v:group id="_x0000_s2378" style="position:absolute;left:1945;top:2553;width:694;height:232;rotation:90" coordorigin="4021,7383" coordsize="571,191"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2379" type="#_x0000_t95" style="position:absolute;left:4401;top:7383;width:191;height:191" adj="11335776,10800" strokeweight="1.5pt"/>
              <v:shape id="_x0000_s2380" type="#_x0000_t95" style="position:absolute;left:4210;top:7383;width:191;height:191" adj="-11464063,10800" strokeweight="1.5pt"/>
              <v:shape id="_x0000_s2381" type="#_x0000_t95" style="position:absolute;left:4021;top:7383;width:191;height:191" adj="11335776,10800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57" type="#_x0000_t202" style="position:absolute;left:9418;top:3892;width:285;height:318" stroked="f">
              <v:textbox style="mso-next-textbox:#_x0000_s3657" inset="0,0,0,0">
                <w:txbxContent>
                  <w:p w:rsidR="00EF1BB5" w:rsidRPr="0016114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3658" type="#_x0000_t202" style="position:absolute;left:9418;top:1632;width:285;height:318" stroked="f">
              <v:textbox style="mso-next-textbox:#_x0000_s3658" inset="0,0,0,0">
                <w:txbxContent>
                  <w:p w:rsidR="00EF1BB5" w:rsidRPr="0016114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3659" style="position:absolute;left:2263;top:2051;width:70;height:70" fillcolor="black" strokeweight="1.5pt">
              <o:lock v:ext="edit" aspectratio="t"/>
            </v:oval>
            <v:line id="_x0000_s3660" style="position:absolute" from="2499,1658" to="2499,2087" strokeweight="1.5pt"/>
            <v:line id="_x0000_s3661" style="position:absolute" from="2318,3205" to="2971,3205" strokeweight="1.5pt"/>
            <v:oval id="_x0000_s3662" style="position:absolute;left:2263;top:3171;width:70;height:70" fillcolor="black" strokeweight="1.5pt">
              <o:lock v:ext="edit" aspectratio="t"/>
            </v:oval>
            <v:line id="_x0000_s3663" style="position:absolute" from="1375,4352" to="4361,4352" strokeweight="1.5pt"/>
            <v:oval id="_x0000_s3664" style="position:absolute;left:2263;top:4319;width:70;height:70" fillcolor="black" strokeweight="1.5pt">
              <o:lock v:ext="edit" aspectratio="t"/>
            </v:oval>
            <v:line id="_x0000_s3665" style="position:absolute" from="3388,2086" to="4344,2086" strokeweight="1.5pt"/>
            <v:line id="_x0000_s3666" style="position:absolute" from="3999,3205" to="4517,3205" strokeweight="1.5pt"/>
            <v:line id="_x0000_s3667" style="position:absolute" from="2927,2595" to="2927,4345" strokeweight="1.5pt"/>
            <v:line id="_x0000_s3668" style="position:absolute" from="3478,3652" to="3478,4375" strokeweight="1.5pt"/>
            <v:oval id="_x0000_s3669" style="position:absolute;left:3442;top:4316;width:70;height:70" fillcolor="black" strokeweight="1.5pt">
              <o:lock v:ext="edit" aspectratio="t"/>
            </v:oval>
            <v:oval id="_x0000_s3670" style="position:absolute;left:2893;top:4316;width:70;height:70" fillcolor="black" strokeweight="1.5pt">
              <o:lock v:ext="edit" aspectratio="t"/>
            </v:oval>
            <v:line id="_x0000_s3671" style="position:absolute" from="5318,2089" to="7707,2089" strokeweight="1.5pt"/>
            <v:group id="_x0000_s3672" style="position:absolute;left:5574;top:2376;width:466;height:466" coordorigin="3990,4685" coordsize="567,567">
              <v:oval id="_x0000_s3673" style="position:absolute;left:3990;top:4685;width:567;height:567;rotation:30" strokeweight="1.5pt">
                <o:lock v:ext="edit" aspectratio="t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674" type="#_x0000_t75" style="position:absolute;left:4107;top:4766;width:320;height:360">
                <v:imagedata r:id="rId9" o:title=""/>
              </v:shape>
            </v:group>
            <v:line id="_x0000_s3675" style="position:absolute" from="5805,2027" to="5805,2374" strokeweight="1.5pt"/>
            <v:oval id="_x0000_s3676" style="position:absolute;left:5765;top:2051;width:70;height:70" fillcolor="black" strokeweight="1.5pt">
              <o:lock v:ext="edit" aspectratio="t"/>
            </v:oval>
            <v:line id="_x0000_s3677" style="position:absolute" from="5805,2855" to="5805,3656" strokeweight="1.5pt"/>
            <v:line id="_x0000_s3678" style="position:absolute" from="5305,3205" to="7755,3205" strokeweight="1.5pt"/>
            <v:oval id="_x0000_s3679" style="position:absolute;left:5765;top:3168;width:70;height:70" fillcolor="black" strokeweight="1.5pt">
              <o:lock v:ext="edit" aspectratio="t"/>
            </v:oval>
            <v:group id="_x0000_s3680" style="position:absolute;left:5574;top:3624;width:466;height:467" coordorigin="3990,4685" coordsize="567,567">
              <v:oval id="_x0000_s3681" style="position:absolute;left:3990;top:4685;width:567;height:567;rotation:30" strokeweight="1.5pt">
                <o:lock v:ext="edit" aspectratio="t"/>
              </v:oval>
              <v:shape id="_x0000_s3682" type="#_x0000_t75" style="position:absolute;left:4107;top:4766;width:278;height:339">
                <v:imagedata r:id="rId10" o:title=""/>
              </v:shape>
            </v:group>
            <v:line id="_x0000_s3683" style="position:absolute" from="5132,4350" to="7752,4350" strokeweight="1.5pt"/>
            <v:oval id="_x0000_s3684" style="position:absolute;left:5765;top:4312;width:70;height:70" fillcolor="black" strokeweight="1.5pt">
              <o:lock v:ext="edit" aspectratio="t"/>
            </v:oval>
            <v:line id="_x0000_s3685" style="position:absolute" from="6647,3216" to="6647,4588" strokeweight="1.5pt"/>
            <v:oval id="_x0000_s3686" style="position:absolute;left:6606;top:3168;width:70;height:70" fillcolor="black" strokeweight="1.5pt">
              <o:lock v:ext="edit" aspectratio="t"/>
            </v:oval>
            <v:line id="_x0000_s3687" style="position:absolute" from="8679,1348" to="10503,1348" strokeweight="1.5pt"/>
            <v:line id="_x0000_s3688" style="position:absolute" from="10490,1329" to="10490,4569" strokeweight="1.5pt"/>
            <v:line id="_x0000_s3689" style="position:absolute" from="5799,6852" to="10481,6852" strokeweight="1.5pt"/>
            <v:shape id="_x0000_s3690" type="#_x0000_t75" style="position:absolute;left:1978;top:1780;width:247;height:247">
              <v:imagedata r:id="rId11" o:title=""/>
            </v:shape>
            <v:shape id="_x0000_s3691" type="#_x0000_t75" style="position:absolute;left:1978;top:3059;width:230;height:247">
              <v:imagedata r:id="rId12" o:title=""/>
            </v:shape>
            <v:shape id="_x0000_s3692" type="#_x0000_t75" style="position:absolute;left:2048;top:4427;width:230;height:264">
              <v:imagedata r:id="rId13" o:title=""/>
            </v:shape>
            <v:oval id="_x0000_s3693" style="position:absolute;left:8656;top:2051;width:70;height:70" fillcolor="black" strokeweight="1.5pt">
              <o:lock v:ext="edit" aspectratio="t"/>
            </v:oval>
            <v:oval id="_x0000_s3694" style="position:absolute;left:8656;top:3168;width:70;height:70" fillcolor="black" strokeweight="1.5pt">
              <o:lock v:ext="edit" aspectratio="t"/>
            </v:oval>
            <v:shape id="_x0000_s3695" type="#_x0000_t75" style="position:absolute;left:8607;top:2161;width:263;height:296">
              <v:imagedata r:id="rId14" o:title=""/>
            </v:shape>
            <v:shape id="_x0000_s3696" type="#_x0000_t75" style="position:absolute;left:8620;top:3262;width:263;height:330">
              <v:imagedata r:id="rId15" o:title=""/>
            </v:shape>
            <v:group id="_x0000_s3697" style="position:absolute;left:8924;top:1946;width:1284;height:283" coordorigin="8482,4284" coordsize="1284,283">
              <v:rect id="_x0000_s3698" style="position:absolute;left:8773;top:4284;width:680;height:283" strokeweight="1.5pt"/>
              <v:line id="_x0000_s3699" style="position:absolute" from="9472,4425" to="9766,4425" strokeweight="1.5pt"/>
              <v:line id="_x0000_s3700" style="position:absolute" from="8482,4425" to="8776,4425" strokeweight="1.5pt"/>
            </v:group>
            <v:oval id="_x0000_s3701" style="position:absolute;left:2464;top:2039;width:70;height:70" fillcolor="black" strokeweight="1.5pt">
              <o:lock v:ext="edit" aspectratio="t"/>
            </v:oval>
            <v:line id="_x0000_s3702" style="position:absolute" from="1378,2077" to="2450,2077" strokeweight="1.5pt"/>
            <v:line id="_x0000_s3703" style="position:absolute" from="2295,2082" to="2295,2322" strokeweight="1.5pt"/>
            <v:oval id="_x0000_s3704" style="position:absolute;left:3011;top:3157;width:70;height:70" fillcolor="black" strokeweight="1.5pt">
              <o:lock v:ext="edit" aspectratio="t"/>
            </v:oval>
            <v:shape id="_x0000_s3705" type="#_x0000_t202" style="position:absolute;left:3846;top:4581;width:221;height:189" stroked="f">
              <v:textbox style="mso-next-textbox:#_x0000_s3705" inset="0,0,0,0">
                <w:txbxContent>
                  <w:p w:rsidR="00EF1BB5" w:rsidRPr="00852C7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3706" type="#_x0000_t202" style="position:absolute;left:4046;top:4581;width:221;height:189" stroked="f">
              <v:textbox style="mso-next-textbox:#_x0000_s3706" inset="0,0,0,0">
                <w:txbxContent>
                  <w:p w:rsidR="00EF1BB5" w:rsidRPr="00852C7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group id="_x0000_s3707" style="position:absolute;left:2947;top:2716;width:1180;height:1005" coordorigin="2659,4783" coordsize="1180,1005">
              <v:group id="_x0000_s3708" style="position:absolute;left:2659;top:4783;width:1180;height:712" coordorigin="2659,4783" coordsize="1180,712">
                <v:line id="_x0000_s3709" style="position:absolute" from="3394,5262" to="3839,5262" strokeweight="1.5pt"/>
                <v:shape id="_x0000_s3710" type="#_x0000_t202" style="position:absolute;left:3018;top:4783;width:221;height:189" stroked="f">
                  <v:textbox style="mso-next-textbox:#_x0000_s3710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711" type="#_x0000_t202" style="position:absolute;left:2798;top:5083;width:221;height:189" stroked="f">
                  <v:textbox style="mso-next-textbox:#_x0000_s3711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712" type="#_x0000_t202" style="position:absolute;left:3218;top:4783;width:221;height:189" stroked="f">
                  <v:textbox style="mso-next-textbox:#_x0000_s3712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713" type="#_x0000_t202" style="position:absolute;left:3428;top:5083;width:221;height:189" stroked="f">
                  <v:textbox style="mso-next-textbox:#_x0000_s3713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714" type="#_x0000_t202" style="position:absolute;left:3036;top:5127;width:414;height:319" stroked="f">
                  <v:textbox style="mso-next-textbox:#_x0000_s3714" inset="0,0,0,0">
                    <w:txbxContent>
                      <w:p w:rsidR="00EF1BB5" w:rsidRPr="00EE210D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_x0000_s3715" style="position:absolute;left:2948;top:5028;width:466;height:467;rotation:30" filled="f" strokeweight="1.5pt">
                  <o:lock v:ext="edit" aspectratio="t"/>
                </v:oval>
                <v:line id="_x0000_s3716" style="position:absolute" from="3429,5267" to="3723,5267" strokeweight="1.5pt"/>
                <v:line id="_x0000_s3717" style="position:absolute" from="2659,5267" to="2953,5267" strokeweight="1.5pt"/>
                <v:line id="_x0000_s3718" style="position:absolute;rotation:-90" from="3072,4921" to="3286,4921" strokeweight="1.5pt"/>
              </v:group>
              <v:line id="_x0000_s3719" style="position:absolute;rotation:-90" from="3041,5640" to="3335,5641" strokeweight="1.5pt"/>
            </v:group>
            <v:group id="_x0000_s3720" style="position:absolute;left:2399;top:1598;width:1180;height:1005" coordorigin="2659,4783" coordsize="1180,1005">
              <v:group id="_x0000_s3721" style="position:absolute;left:2659;top:4783;width:1180;height:712" coordorigin="2659,4783" coordsize="1180,712">
                <v:line id="_x0000_s3722" style="position:absolute" from="3394,5262" to="3839,5262" strokeweight="1.5pt"/>
                <v:shape id="_x0000_s3723" type="#_x0000_t202" style="position:absolute;left:3018;top:4783;width:221;height:189" stroked="f">
                  <v:textbox style="mso-next-textbox:#_x0000_s3723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724" type="#_x0000_t202" style="position:absolute;left:2798;top:5083;width:221;height:189" stroked="f">
                  <v:textbox style="mso-next-textbox:#_x0000_s3724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725" type="#_x0000_t202" style="position:absolute;left:3218;top:4783;width:221;height:189" stroked="f">
                  <v:textbox style="mso-next-textbox:#_x0000_s3725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726" type="#_x0000_t202" style="position:absolute;left:3428;top:5083;width:221;height:189" stroked="f">
                  <v:textbox style="mso-next-textbox:#_x0000_s3726" inset="0,0,0,0">
                    <w:txbxContent>
                      <w:p w:rsidR="00EF1BB5" w:rsidRPr="00852C72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727" type="#_x0000_t202" style="position:absolute;left:3036;top:5127;width:414;height:319" stroked="f">
                  <v:textbox style="mso-next-textbox:#_x0000_s3727" inset="0,0,0,0">
                    <w:txbxContent>
                      <w:p w:rsidR="00EF1BB5" w:rsidRPr="00EE210D" w:rsidRDefault="00EF1BB5" w:rsidP="0007670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_x0000_s3728" style="position:absolute;left:2948;top:5028;width:466;height:467;rotation:30" filled="f" strokeweight="1.5pt">
                  <o:lock v:ext="edit" aspectratio="t"/>
                </v:oval>
                <v:line id="_x0000_s3729" style="position:absolute" from="3429,5267" to="3723,5267" strokeweight="1.5pt"/>
                <v:line id="_x0000_s3730" style="position:absolute" from="2659,5267" to="2953,5267" strokeweight="1.5pt"/>
                <v:line id="_x0000_s3731" style="position:absolute;rotation:-90" from="3072,4921" to="3286,4921" strokeweight="1.5pt"/>
              </v:group>
              <v:line id="_x0000_s3732" style="position:absolute;rotation:-90" from="3041,5640" to="3335,5641" strokeweight="1.5pt"/>
            </v:group>
            <v:line id="_x0000_s3733" style="position:absolute" from="2489,1644" to="2926,1644" strokeweight="1.5pt"/>
            <v:line id="_x0000_s3734" style="position:absolute" from="3036,2762" to="3473,2762" strokeweight="1.5pt"/>
            <v:group id="_x0000_s3735" style="position:absolute;left:4303;top:1849;width:1064;height:467" coordorigin="122,1772" coordsize="1064,467">
              <v:shape id="_x0000_s3736" type="#_x0000_t202" style="position:absolute;left:539;top:1854;width:301;height:319" stroked="f">
                <v:textbox style="mso-next-textbox:#_x0000_s3736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3737" style="position:absolute;left:411;top:1772;width:466;height:467;rotation:30" filled="f" strokeweight="1.5pt">
                <o:lock v:ext="edit" aspectratio="t"/>
              </v:oval>
              <v:line id="_x0000_s3738" style="position:absolute" from="892,2011" to="1186,2011" strokeweight="1.5pt"/>
              <v:line id="_x0000_s3739" style="position:absolute" from="122,2011" to="416,2011" strokeweight="1.5pt"/>
            </v:group>
            <v:group id="_x0000_s3740" style="position:absolute;left:4303;top:2967;width:1064;height:467" coordorigin="122,1772" coordsize="1064,467">
              <v:shape id="_x0000_s3741" type="#_x0000_t202" style="position:absolute;left:539;top:1854;width:301;height:319" stroked="f">
                <v:textbox style="mso-next-textbox:#_x0000_s3741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3742" style="position:absolute;left:411;top:1772;width:466;height:467;rotation:30" filled="f" strokeweight="1.5pt">
                <o:lock v:ext="edit" aspectratio="t"/>
              </v:oval>
              <v:line id="_x0000_s3743" style="position:absolute" from="892,2011" to="1186,2011" strokeweight="1.5pt"/>
              <v:line id="_x0000_s3744" style="position:absolute" from="122,2011" to="416,2011" strokeweight="1.5pt"/>
            </v:group>
            <v:group id="_x0000_s3745" style="position:absolute;left:4366;top:4113;width:1064;height:467" coordorigin="122,1772" coordsize="1064,467">
              <v:shape id="_x0000_s3746" type="#_x0000_t202" style="position:absolute;left:539;top:1854;width:301;height:319" stroked="f">
                <v:textbox style="mso-next-textbox:#_x0000_s3746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oval id="_x0000_s3747" style="position:absolute;left:411;top:1772;width:466;height:467;rotation:30" filled="f" strokeweight="1.5pt">
                <o:lock v:ext="edit" aspectratio="t"/>
              </v:oval>
              <v:line id="_x0000_s3748" style="position:absolute" from="892,2011" to="1186,2011" strokeweight="1.5pt"/>
              <v:line id="_x0000_s3749" style="position:absolute" from="122,2011" to="416,2011" strokeweight="1.5pt"/>
            </v:group>
            <v:group id="_x0000_s3750" style="position:absolute;left:5571;top:4532;width:467;height:1064" coordorigin="8964,1107" coordsize="467,1064">
              <v:shape id="_x0000_s3751" type="#_x0000_t202" style="position:absolute;left:9117;top:1470;width:301;height:319" stroked="f">
                <v:textbox style="mso-next-textbox:#_x0000_s3751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group id="_x0000_s3752" style="position:absolute;left:8666;top:1405;width:1064;height:467;rotation:90" coordorigin="8666,1405" coordsize="1064,467">
                <v:oval id="_x0000_s3753" style="position:absolute;left:8955;top:1405;width:466;height:467;rotation:30" filled="f" strokeweight="1.5pt">
                  <o:lock v:ext="edit" aspectratio="t"/>
                </v:oval>
                <v:line id="_x0000_s3754" style="position:absolute" from="9436,1644" to="9730,1644" strokeweight="1.5pt"/>
                <v:line id="_x0000_s3755" style="position:absolute" from="8666,1644" to="8960,1644" strokeweight="1.5pt"/>
              </v:group>
            </v:group>
            <v:group id="_x0000_s3756" style="position:absolute;left:8924;top:3059;width:1284;height:283" coordorigin="8482,4284" coordsize="1284,283">
              <v:rect id="_x0000_s3757" style="position:absolute;left:8773;top:4284;width:680;height:283" strokeweight="1.5pt"/>
              <v:line id="_x0000_s3758" style="position:absolute" from="9472,4425" to="9766,4425" strokeweight="1.5pt"/>
              <v:line id="_x0000_s3759" style="position:absolute" from="8482,4425" to="8776,4425" strokeweight="1.5pt"/>
            </v:group>
            <v:group id="_x0000_s3760" style="position:absolute;left:8914;top:4194;width:1284;height:283" coordorigin="8482,4284" coordsize="1284,283">
              <v:rect id="_x0000_s3761" style="position:absolute;left:8773;top:4284;width:680;height:283" strokeweight="1.5pt"/>
              <v:line id="_x0000_s3762" style="position:absolute" from="9472,4425" to="9766,4425" strokeweight="1.5pt"/>
              <v:line id="_x0000_s3763" style="position:absolute" from="8482,4425" to="8776,4425" strokeweight="1.5pt"/>
            </v:group>
            <v:group id="_x0000_s3764" style="position:absolute;left:5155;top:6074;width:1284;height:283;rotation:90" coordorigin="8482,4284" coordsize="1284,283">
              <v:rect id="_x0000_s3765" style="position:absolute;left:8773;top:4284;width:680;height:283" strokeweight="1.5pt"/>
              <v:line id="_x0000_s3766" style="position:absolute" from="9472,4425" to="9766,4425" strokeweight="1.5pt"/>
              <v:line id="_x0000_s3767" style="position:absolute" from="8482,4425" to="8776,4425" strokeweight="1.5pt"/>
            </v:group>
            <v:group id="_x0000_s3768" style="position:absolute;left:7686;top:1849;width:1064;height:467" coordorigin="122,1772" coordsize="1064,467">
              <v:shape id="_x0000_s3769" type="#_x0000_t202" style="position:absolute;left:539;top:1854;width:301;height:319" stroked="f">
                <v:textbox style="mso-next-textbox:#_x0000_s3769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oval id="_x0000_s3770" style="position:absolute;left:411;top:1772;width:466;height:467;rotation:30" filled="f" strokeweight="1.5pt">
                <o:lock v:ext="edit" aspectratio="t"/>
              </v:oval>
              <v:line id="_x0000_s3771" style="position:absolute" from="892,2011" to="1186,2011" strokeweight="1.5pt"/>
              <v:line id="_x0000_s3772" style="position:absolute" from="122,2011" to="416,2011" strokeweight="1.5pt"/>
            </v:group>
            <v:group id="_x0000_s3773" style="position:absolute;left:7686;top:2969;width:1064;height:467" coordorigin="122,1772" coordsize="1064,467">
              <v:shape id="_x0000_s3774" type="#_x0000_t202" style="position:absolute;left:539;top:1854;width:301;height:319" stroked="f">
                <v:textbox style="mso-next-textbox:#_x0000_s3774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oval id="_x0000_s3775" style="position:absolute;left:411;top:1772;width:466;height:467;rotation:30" filled="f" strokeweight="1.5pt">
                <o:lock v:ext="edit" aspectratio="t"/>
              </v:oval>
              <v:line id="_x0000_s3776" style="position:absolute" from="892,2011" to="1186,2011" strokeweight="1.5pt"/>
              <v:line id="_x0000_s3777" style="position:absolute" from="122,2011" to="416,2011" strokeweight="1.5pt"/>
            </v:group>
            <v:line id="_x0000_s3778" style="position:absolute" from="8703,2085" to="9003,2085" strokeweight="1.5pt"/>
            <v:line id="_x0000_s3779" style="position:absolute" from="8703,3201" to="9003,3201" strokeweight="1.5pt"/>
            <v:group id="_x0000_s3780" style="position:absolute;left:7686;top:4109;width:1064;height:467" coordorigin="122,1772" coordsize="1064,467">
              <v:shape id="_x0000_s3781" type="#_x0000_t202" style="position:absolute;left:539;top:1854;width:301;height:319" stroked="f">
                <v:textbox style="mso-next-textbox:#_x0000_s3781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v:oval id="_x0000_s3782" style="position:absolute;left:411;top:1772;width:466;height:467;rotation:30" filled="f" strokeweight="1.5pt">
                <o:lock v:ext="edit" aspectratio="t"/>
              </v:oval>
              <v:line id="_x0000_s3783" style="position:absolute" from="892,2011" to="1186,2011" strokeweight="1.5pt"/>
              <v:line id="_x0000_s3784" style="position:absolute" from="122,2011" to="416,2011" strokeweight="1.5pt"/>
            </v:group>
            <v:line id="_x0000_s3785" style="position:absolute" from="10203,4341" to="10503,4341" strokeweight="1.5pt"/>
            <v:line id="_x0000_s3786" style="position:absolute" from="8703,4341" to="9003,4341" strokeweight="1.5pt"/>
            <v:oval id="_x0000_s3787" style="position:absolute;left:8656;top:4308;width:70;height:70" fillcolor="black" strokeweight="1.5pt">
              <o:lock v:ext="edit" aspectratio="t"/>
            </v:oval>
            <v:shape id="_x0000_s3788" type="#_x0000_t75" style="position:absolute;left:8600;top:4442;width:229;height:281">
              <v:imagedata r:id="rId16" o:title=""/>
            </v:shape>
            <v:line id="_x0000_s3789" style="position:absolute" from="5805,4105" to="5805,4326" strokeweight="1.5pt"/>
            <v:shape id="_x0000_s3790" type="#_x0000_t202" style="position:absolute;left:9418;top:2720;width:285;height:318" stroked="f">
              <v:textbox style="mso-next-textbox:#_x0000_s3790" inset="0,0,0,0">
                <w:txbxContent>
                  <w:p w:rsidR="00EF1BB5" w:rsidRPr="0016114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3791" style="position:absolute" from="8685,1326" to="8685,2111" strokeweight="1.5pt"/>
            <v:line id="_x0000_s3792" style="position:absolute" from="10192,2080" to="10192,2614" strokeweight="1.5pt"/>
            <v:line id="_x0000_s3793" style="position:absolute" from="8679,2604" to="10202,2604" strokeweight="1.5pt"/>
            <v:line id="_x0000_s3794" style="position:absolute" from="8685,2583" to="8685,3217" strokeweight="1.5pt"/>
            <v:line id="_x0000_s3795" style="position:absolute" from="10192,3201" to="10192,3735" strokeweight="1.5pt"/>
            <v:line id="_x0000_s3796" style="position:absolute" from="8679,3725" to="10202,3725" strokeweight="1.5pt"/>
            <v:line id="_x0000_s3797" style="position:absolute" from="8685,3704" to="8685,4338" strokeweight="1.5pt"/>
            <v:line id="_x0000_s3798" style="position:absolute" from="5805,4245" to="5805,4593" strokeweight="1.5pt"/>
            <v:group id="_x0000_s3799" style="position:absolute;left:6425;top:4532;width:467;height:1064" coordorigin="8964,1107" coordsize="467,1064">
              <v:shape id="_x0000_s3800" type="#_x0000_t202" style="position:absolute;left:9117;top:1470;width:301;height:319" stroked="f">
                <v:textbox style="mso-next-textbox:#_x0000_s3800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group id="_x0000_s3801" style="position:absolute;left:8666;top:1405;width:1064;height:467;rotation:90" coordorigin="8666,1405" coordsize="1064,467">
                <v:oval id="_x0000_s3802" style="position:absolute;left:8955;top:1405;width:466;height:467;rotation:30" filled="f" strokeweight="1.5pt">
                  <o:lock v:ext="edit" aspectratio="t"/>
                </v:oval>
                <v:line id="_x0000_s3803" style="position:absolute" from="9436,1644" to="9730,1644" strokeweight="1.5pt"/>
                <v:line id="_x0000_s3804" style="position:absolute" from="8666,1644" to="8960,1644" strokeweight="1.5pt"/>
              </v:group>
            </v:group>
            <v:group id="_x0000_s3805" style="position:absolute;left:6009;top:6073;width:1284;height:283;rotation:90" coordorigin="8482,4284" coordsize="1284,283">
              <v:rect id="_x0000_s3806" style="position:absolute;left:8773;top:4284;width:680;height:283" strokeweight="1.5pt"/>
              <v:line id="_x0000_s3807" style="position:absolute" from="9472,4425" to="9766,4425" strokeweight="1.5pt"/>
              <v:line id="_x0000_s3808" style="position:absolute" from="8482,4425" to="8776,4425" strokeweight="1.5pt"/>
            </v:group>
            <v:line id="_x0000_s3809" style="position:absolute" from="7467,2061" to="7467,4588" strokeweight="1.5pt"/>
            <v:oval id="_x0000_s3810" style="position:absolute;left:7426;top:2046;width:70;height:70" fillcolor="black" strokeweight="1.5pt">
              <o:lock v:ext="edit" aspectratio="t"/>
            </v:oval>
            <v:group id="_x0000_s3811" style="position:absolute;left:7245;top:4532;width:467;height:1064" coordorigin="8964,1107" coordsize="467,1064">
              <v:shape id="_x0000_s3812" type="#_x0000_t202" style="position:absolute;left:9117;top:1470;width:301;height:319" stroked="f">
                <v:textbox style="mso-next-textbox:#_x0000_s3812" inset="0,0,0,0">
                  <w:txbxContent>
                    <w:p w:rsidR="00EF1BB5" w:rsidRPr="00EE210D" w:rsidRDefault="00EF1BB5" w:rsidP="000767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group id="_x0000_s3813" style="position:absolute;left:8666;top:1405;width:1064;height:467;rotation:90" coordorigin="8666,1405" coordsize="1064,467">
                <v:oval id="_x0000_s3814" style="position:absolute;left:8955;top:1405;width:466;height:467;rotation:30" filled="f" strokeweight="1.5pt">
                  <o:lock v:ext="edit" aspectratio="t"/>
                </v:oval>
                <v:line id="_x0000_s3815" style="position:absolute" from="9436,1644" to="9730,1644" strokeweight="1.5pt"/>
                <v:line id="_x0000_s3816" style="position:absolute" from="8666,1644" to="8960,1644" strokeweight="1.5pt"/>
              </v:group>
            </v:group>
            <v:group id="_x0000_s3817" style="position:absolute;left:6829;top:6092;width:1284;height:283;rotation:90" coordorigin="8482,4284" coordsize="1284,283">
              <v:rect id="_x0000_s3818" style="position:absolute;left:8773;top:4284;width:680;height:283" strokeweight="1.5pt"/>
              <v:line id="_x0000_s3819" style="position:absolute" from="9472,4425" to="9766,4425" strokeweight="1.5pt"/>
              <v:line id="_x0000_s3820" style="position:absolute" from="8482,4425" to="8776,4425" strokeweight="1.5pt"/>
            </v:group>
            <v:group id="_x0000_s3821" style="position:absolute;left:10259;top:4532;width:467;height:1064" coordorigin="9470,5933" coordsize="467,1064">
              <v:shape id="_x0000_s3822" type="#_x0000_t202" style="position:absolute;left:9589;top:6330;width:301;height:319" stroked="f">
                <v:textbox style="mso-next-textbox:#_x0000_s3822" inset="0,0,0,0">
                  <w:txbxContent>
                    <w:p w:rsidR="00EF1BB5" w:rsidRPr="009E44CF" w:rsidRDefault="00EF1BB5" w:rsidP="0007670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group id="_x0000_s3823" style="position:absolute;left:9172;top:6231;width:1064;height:467;rotation:90" coordorigin="8666,1405" coordsize="1064,467">
                <v:oval id="_x0000_s3824" style="position:absolute;left:8955;top:1405;width:466;height:467;rotation:30" filled="f" strokeweight="1.5pt">
                  <o:lock v:ext="edit" aspectratio="t"/>
                </v:oval>
                <v:line id="_x0000_s3825" style="position:absolute" from="9436,1644" to="9730,1644" strokeweight="1.5pt"/>
                <v:line id="_x0000_s3826" style="position:absolute" from="8666,1644" to="8960,1644" strokeweight="1.5pt"/>
              </v:group>
            </v:group>
            <v:line id="_x0000_s3827" style="position:absolute" from="10481,5527" to="10481,6848" strokeweight="1.5pt"/>
            <v:oval id="_x0000_s3828" style="position:absolute;left:10465;top:4308;width:70;height:70" fillcolor="black" strokeweight="1.5pt">
              <o:lock v:ext="edit" aspectratio="t"/>
            </v:oval>
            <v:shape id="_x0000_s3829" type="#_x0000_t202" style="position:absolute;left:6019;top:6052;width:285;height:318" stroked="f">
              <v:textbox style="mso-next-textbox:#_x0000_s3829" inset="0,0,0,0">
                <w:txbxContent>
                  <w:p w:rsidR="00EF1BB5" w:rsidRPr="0016114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830" type="#_x0000_t202" style="position:absolute;left:6873;top:6052;width:285;height:318" stroked="f">
              <v:textbox style="mso-next-textbox:#_x0000_s3830" inset="0,0,0,0">
                <w:txbxContent>
                  <w:p w:rsidR="00EF1BB5" w:rsidRPr="0016114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3831" type="#_x0000_t202" style="position:absolute;left:7709;top:6052;width:285;height:318" stroked="f">
              <v:textbox style="mso-next-textbox:#_x0000_s3831" inset="0,0,0,0">
                <w:txbxContent>
                  <w:p w:rsidR="00EF1BB5" w:rsidRPr="00161142" w:rsidRDefault="00EF1BB5" w:rsidP="00076709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3832" style="position:absolute" from="5805,4245" to="5805,4593" strokeweight="1.5pt"/>
            <v:oval id="_x0000_s3833" style="position:absolute;left:5765;top:5500;width:70;height:70" fillcolor="black" strokeweight="1.5pt">
              <o:lock v:ext="edit" aspectratio="t"/>
            </v:oval>
            <v:oval id="_x0000_s3834" style="position:absolute;left:6619;top:5500;width:70;height:70" fillcolor="black" strokeweight="1.5pt">
              <o:lock v:ext="edit" aspectratio="t"/>
            </v:oval>
            <v:oval id="_x0000_s3835" style="position:absolute;left:7440;top:5500;width:70;height:70" fillcolor="black" strokeweight="1.5pt">
              <o:lock v:ext="edit" aspectratio="t"/>
            </v:oval>
            <v:shape id="_x0000_s3836" type="#_x0000_t75" style="position:absolute;left:7100;top:5409;width:296;height:312">
              <v:imagedata r:id="rId17" o:title=""/>
            </v:shape>
            <v:shape id="_x0000_s3837" type="#_x0000_t75" style="position:absolute;left:6296;top:5409;width:280;height:362">
              <v:imagedata r:id="rId18" o:title=""/>
            </v:shape>
            <v:shape id="_x0000_s3838" type="#_x0000_t75" style="position:absolute;left:5425;top:5409;width:279;height:312">
              <v:imagedata r:id="rId19" o:title=""/>
            </v:shape>
            <v:oval id="_x0000_s3839" style="position:absolute;left:6618;top:6823;width:70;height:70" fillcolor="black" strokeweight="1.5pt">
              <o:lock v:ext="edit" aspectratio="t"/>
            </v:oval>
            <v:oval id="_x0000_s3840" style="position:absolute;left:7422;top:6823;width:70;height:70" fillcolor="black" strokeweight="1.5pt">
              <o:lock v:ext="edit" aspectratio="t"/>
            </v:oval>
            <v:line id="_x0000_s3843" style="position:absolute" from="2295,3016" to="2295,3427" strokeweight="1.5pt"/>
            <v:group id="_x0000_s3844" style="position:absolute;left:1945;top:3665;width:694;height:232;rotation:90" coordorigin="4021,7383" coordsize="571,191">
              <v:shape id="_x0000_s3845" type="#_x0000_t95" style="position:absolute;left:4401;top:7383;width:191;height:191" adj="11335776,10800" strokeweight="1.5pt"/>
              <v:shape id="_x0000_s3846" type="#_x0000_t95" style="position:absolute;left:4210;top:7383;width:191;height:191" adj="-11464063,10800" strokeweight="1.5pt"/>
              <v:shape id="_x0000_s3847" type="#_x0000_t95" style="position:absolute;left:4021;top:7383;width:191;height:191" adj="11335776,10800" strokeweight="1.5pt"/>
            </v:group>
            <v:line id="_x0000_s3848" style="position:absolute" from="2295,4135" to="2295,4375" strokeweight="1.5pt"/>
            <v:line id="_x0000_s3849" style="position:absolute" from="1385,2077" to="1385,2865" strokeweight="1.5pt"/>
            <v:group id="_x0000_s3850" style="position:absolute;left:1029;top:3096;width:694;height:232;rotation:270" coordorigin="4021,7383" coordsize="571,191">
              <v:shape id="_x0000_s3851" type="#_x0000_t95" style="position:absolute;left:4401;top:7383;width:191;height:191" adj="11335776,10800" strokeweight="1.5pt"/>
              <v:shape id="_x0000_s3852" type="#_x0000_t95" style="position:absolute;left:4210;top:7383;width:191;height:191" adj="-11464063,10800" strokeweight="1.5pt"/>
              <v:shape id="_x0000_s3853" type="#_x0000_t95" style="position:absolute;left:4021;top:7383;width:191;height:191" adj="11335776,10800" strokeweight="1.5pt"/>
            </v:group>
            <v:line id="_x0000_s3854" style="position:absolute;flip:x" from="1375,3552" to="1385,4345" strokeweight="1.5pt"/>
            <v:line id="_x0000_s3855" style="position:absolute" from="3036,2747" to="3036,3176" strokeweight="1.5pt"/>
          </v:group>
          <o:OLEObject Type="Embed" ProgID="Equation.3" ShapeID="_x0000_s3674" DrawAspect="Content" ObjectID="_1382819527" r:id="rId20"/>
          <o:OLEObject Type="Embed" ProgID="Equation.3" ShapeID="_x0000_s3682" DrawAspect="Content" ObjectID="_1382819528" r:id="rId21"/>
          <o:OLEObject Type="Embed" ProgID="Equation.3" ShapeID="_x0000_s3690" DrawAspect="Content" ObjectID="_1382819529" r:id="rId22"/>
          <o:OLEObject Type="Embed" ProgID="Equation.3" ShapeID="_x0000_s3691" DrawAspect="Content" ObjectID="_1382819530" r:id="rId23"/>
          <o:OLEObject Type="Embed" ProgID="Equation.3" ShapeID="_x0000_s3692" DrawAspect="Content" ObjectID="_1382819531" r:id="rId24"/>
          <o:OLEObject Type="Embed" ProgID="Equation.3" ShapeID="_x0000_s3695" DrawAspect="Content" ObjectID="_1382819532" r:id="rId25"/>
          <o:OLEObject Type="Embed" ProgID="Equation.3" ShapeID="_x0000_s3696" DrawAspect="Content" ObjectID="_1382819533" r:id="rId26"/>
          <o:OLEObject Type="Embed" ProgID="Equation.3" ShapeID="_x0000_s3788" DrawAspect="Content" ObjectID="_1382819534" r:id="rId27"/>
          <o:OLEObject Type="Embed" ProgID="Equation.3" ShapeID="_x0000_s3836" DrawAspect="Content" ObjectID="_1382819535" r:id="rId28"/>
          <o:OLEObject Type="Embed" ProgID="Equation.3" ShapeID="_x0000_s3837" DrawAspect="Content" ObjectID="_1382819536" r:id="rId29"/>
          <o:OLEObject Type="Embed" ProgID="Equation.3" ShapeID="_x0000_s3838" DrawAspect="Content" ObjectID="_1382819537" r:id="rId30"/>
        </w:pict>
      </w:r>
      <w:r w:rsidR="007942B8" w:rsidRPr="003C4629">
        <w:t>Исходная схема:</w:t>
      </w: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7942B8" w:rsidP="008517FE">
      <w:pPr>
        <w:ind w:firstLine="567"/>
      </w:pPr>
    </w:p>
    <w:p w:rsidR="007942B8" w:rsidRPr="003C4629" w:rsidRDefault="00DA5C4C" w:rsidP="00BE56E1">
      <w:pPr>
        <w:ind w:firstLine="567"/>
      </w:pPr>
      <w:r w:rsidRPr="003C4629">
        <w:t>Расчётная схема:</w:t>
      </w: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5307F1" w:rsidP="00BE56E1">
      <w:pPr>
        <w:ind w:firstLine="567"/>
      </w:pPr>
      <w:r>
        <w:rPr>
          <w:noProof/>
        </w:rPr>
        <w:pict>
          <v:group id="_x0000_s4406" style="position:absolute;left:0;text-align:left;margin-left:19.95pt;margin-top:6.15pt;width:499.95pt;height:312.45pt;z-index:253218304" coordorigin="1108,6762" coordsize="9999,6249">
            <v:shape id="_x0000_s4272" type="#_x0000_t202" style="position:absolute;left:1401;top:8387;width:331;height:299" stroked="f">
              <v:textbox style="mso-next-textbox:#_x0000_s4272" inset="0,0,0,0">
                <w:txbxContent>
                  <w:p w:rsidR="00EF1BB5" w:rsidRPr="002D7C52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4267" type="#_x0000_t202" style="position:absolute;left:1742;top:7869;width:331;height:298" stroked="f">
              <v:textbox style="mso-next-textbox:#_x0000_s4267" inset="0,0,0,0">
                <w:txbxContent>
                  <w:p w:rsidR="00EF1BB5" w:rsidRPr="002D7C52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4259" type="#_x0000_t202" style="position:absolute;left:5998;top:10900;width:331;height:298" stroked="f">
              <v:textbox style="mso-next-textbox:#_x0000_s4259" inset="0,0,0,0">
                <w:txbxContent>
                  <w:p w:rsidR="00EF1BB5" w:rsidRPr="002D7C52" w:rsidRDefault="00EF1BB5" w:rsidP="00827395">
                    <w:pPr>
                      <w:rPr>
                        <w:vertAlign w:val="subscript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shape>
            <v:shape id="_x0000_s4251" type="#_x0000_t202" style="position:absolute;left:8137;top:7707;width:331;height:299" stroked="f">
              <v:textbox style="mso-next-textbox:#_x0000_s4251" inset="0,0,0,0">
                <w:txbxContent>
                  <w:p w:rsidR="00EF1BB5" w:rsidRPr="00241395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4253" type="#_x0000_t202" style="position:absolute;left:8137;top:8767;width:331;height:299" stroked="f">
              <v:textbox style="mso-next-textbox:#_x0000_s4253" inset="0,0,0,0">
                <w:txbxContent>
                  <w:p w:rsidR="00EF1BB5" w:rsidRPr="00241395" w:rsidRDefault="00EF1BB5" w:rsidP="00827395">
                    <w:pPr>
                      <w:rPr>
                        <w:vertAlign w:val="subscript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shape>
            <v:shape id="_x0000_s4249" type="#_x0000_t202" style="position:absolute;left:7204;top:11759;width:158;height:193" stroked="f">
              <v:textbox style="mso-next-textbox:#_x0000_s4249" inset="0,0,0,0">
                <w:txbxContent>
                  <w:p w:rsidR="00EF1BB5" w:rsidRPr="00241395" w:rsidRDefault="00EF1BB5" w:rsidP="0024139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*</w:t>
                    </w:r>
                  </w:p>
                </w:txbxContent>
              </v:textbox>
            </v:shape>
            <v:line id="_x0000_s3279" style="position:absolute;rotation:-180;flip:y" from="7869,10969" to="7869,11538" strokeweight="1.5pt">
              <v:stroke endarrow="classic" endarrowlength="long"/>
            </v:line>
            <v:line id="_x0000_s2714" style="position:absolute;rotation:-90" from="10001,7359" to="10002,7928" strokeweight="1.5pt">
              <v:stroke endarrow="classic" endarrowlength="long"/>
            </v:line>
            <v:group id="_x0000_s3871" style="position:absolute;left:6235;top:11093;width:725;height:436;rotation:90" coordorigin="3268,2948" coordsize="754,454">
              <v:line id="_x0000_s3872" style="position:absolute;rotation:-180" from="3715,2948" to="3715,3402" strokeweight="1.5pt"/>
              <v:line id="_x0000_s3873" style="position:absolute;rotation:-180" from="3564,2948" to="3564,3402" strokeweight="1.5pt"/>
              <v:line id="_x0000_s3874" style="position:absolute" from="3728,3176" to="4022,3176" strokeweight="1.5pt"/>
              <v:line id="_x0000_s3875" style="position:absolute" from="3268,3176" to="3562,3176" strokeweight="1.5pt"/>
            </v:group>
            <v:group id="_x0000_s3877" style="position:absolute;left:1767;top:7942;width:667;height:223;rotation:90" coordorigin="4021,7383" coordsize="571,191">
              <v:shape id="_x0000_s3878" type="#_x0000_t95" style="position:absolute;left:4401;top:7383;width:191;height:191" adj="11335776,10800" strokeweight="1.5pt"/>
              <v:shape id="_x0000_s3879" type="#_x0000_t95" style="position:absolute;left:4210;top:7383;width:191;height:191" adj="-11464063,10800" strokeweight="1.5pt"/>
              <v:shape id="_x0000_s3880" type="#_x0000_t95" style="position:absolute;left:4021;top:7383;width:191;height:191" adj="11335776,10800" strokeweight="1.5pt"/>
            </v:group>
            <v:oval id="_x0000_s3883" style="position:absolute;left:2073;top:7459;width:67;height:68" fillcolor="black" strokeweight="1.5pt">
              <o:lock v:ext="edit" aspectratio="t"/>
            </v:oval>
            <v:line id="_x0000_s3884" style="position:absolute" from="2300,7081" to="2300,7494" strokeweight="1.5pt"/>
            <v:line id="_x0000_s3885" style="position:absolute" from="2126,8578" to="2754,8578" strokeweight="1.5pt"/>
            <v:oval id="_x0000_s3886" style="position:absolute;left:2073;top:8545;width:67;height:68" fillcolor="black" strokeweight="1.5pt">
              <o:lock v:ext="edit" aspectratio="t"/>
            </v:oval>
            <v:line id="_x0000_s3887" style="position:absolute" from="1219,9665" to="4091,9665" strokeweight="1.5pt"/>
            <v:oval id="_x0000_s3888" style="position:absolute;left:2073;top:9641;width:67;height:67" fillcolor="black" strokeweight="1.5pt">
              <o:lock v:ext="edit" aspectratio="t"/>
            </v:oval>
            <v:line id="_x0000_s3889" style="position:absolute" from="3155,7493" to="4074,7493" strokeweight="1.5pt"/>
            <v:line id="_x0000_s3890" style="position:absolute" from="3742,8569" to="4241,8569" strokeweight="1.5pt"/>
            <v:line id="_x0000_s3891" style="position:absolute" from="2711,7983" to="2711,9666" strokeweight="1.5pt"/>
            <v:line id="_x0000_s3892" style="position:absolute" from="3241,8999" to="3241,9695" strokeweight="1.5pt"/>
            <v:oval id="_x0000_s3893" style="position:absolute;left:3207;top:9638;width:67;height:67" fillcolor="black" strokeweight="1.5pt">
              <o:lock v:ext="edit" aspectratio="t"/>
            </v:oval>
            <v:oval id="_x0000_s3894" style="position:absolute;left:2679;top:9638;width:67;height:67" fillcolor="black" strokeweight="1.5pt">
              <o:lock v:ext="edit" aspectratio="t"/>
            </v:oval>
            <v:line id="_x0000_s3895" style="position:absolute" from="4836,7496" to="7609,7496" strokeweight="1.5pt"/>
            <v:group id="_x0000_s3896" style="position:absolute;left:5257;top:7772;width:448;height:448" coordorigin="3990,4685" coordsize="567,567">
              <v:oval id="_x0000_s3897" style="position:absolute;left:3990;top:4685;width:567;height:567;rotation:30" strokeweight="1.5pt">
                <o:lock v:ext="edit" aspectratio="t"/>
              </v:oval>
              <v:shape id="_x0000_s3898" type="#_x0000_t75" style="position:absolute;left:4107;top:4766;width:320;height:360">
                <v:imagedata r:id="rId9" o:title=""/>
              </v:shape>
            </v:group>
            <v:line id="_x0000_s3899" style="position:absolute" from="5479,7436" to="5479,7770" strokeweight="1.5pt"/>
            <v:oval id="_x0000_s3900" style="position:absolute;left:5441;top:7459;width:67;height:68" fillcolor="black" strokeweight="1.5pt">
              <o:lock v:ext="edit" aspectratio="t"/>
            </v:oval>
            <v:line id="_x0000_s3901" style="position:absolute" from="5479,8233" to="5479,9003" strokeweight="1.5pt"/>
            <v:line id="_x0000_s3902" style="position:absolute" from="4959,8569" to="7655,8569" strokeweight="1.5pt"/>
            <v:oval id="_x0000_s3903" style="position:absolute;left:5441;top:8534;width:67;height:67" fillcolor="black" strokeweight="1.5pt">
              <o:lock v:ext="edit" aspectratio="t"/>
            </v:oval>
            <v:group id="_x0000_s3904" style="position:absolute;left:5257;top:8972;width:448;height:449" coordorigin="3990,4685" coordsize="567,567">
              <v:oval id="_x0000_s3905" style="position:absolute;left:3990;top:4685;width:567;height:567;rotation:30" strokeweight="1.5pt">
                <o:lock v:ext="edit" aspectratio="t"/>
              </v:oval>
              <v:shape id="_x0000_s3906" type="#_x0000_t75" style="position:absolute;left:4107;top:4766;width:278;height:339">
                <v:imagedata r:id="rId10" o:title=""/>
              </v:shape>
            </v:group>
            <v:line id="_x0000_s3907" style="position:absolute" from="4982,9663" to="5478,9663" strokeweight="1.5pt"/>
            <v:oval id="_x0000_s3908" style="position:absolute;left:5441;top:9634;width:67;height:67" fillcolor="black" strokeweight="1.5pt">
              <o:lock v:ext="edit" aspectratio="t"/>
            </v:oval>
            <v:line id="_x0000_s3909" style="position:absolute" from="6589,8580" to="6589,9899" strokeweight="1.5pt"/>
            <v:oval id="_x0000_s3910" style="position:absolute;left:6550;top:8534;width:67;height:67" fillcolor="black" strokeweight="1.5pt">
              <o:lock v:ext="edit" aspectratio="t"/>
            </v:oval>
            <v:line id="_x0000_s3911" style="position:absolute" from="8549,6783" to="10880,6783" strokeweight="1.5pt"/>
            <v:line id="_x0000_s3912" style="position:absolute" from="10880,6765" to="10880,9881" strokeweight="1.5pt"/>
            <v:line id="_x0000_s3913" style="position:absolute;flip:y" from="5822,12728" to="10871,12732" strokeweight="1.5pt"/>
            <v:shape id="_x0000_s3914" type="#_x0000_t75" style="position:absolute;left:1799;top:7199;width:237;height:237">
              <v:imagedata r:id="rId11" o:title=""/>
            </v:shape>
            <v:shape id="_x0000_s3915" type="#_x0000_t75" style="position:absolute;left:1799;top:8429;width:221;height:237">
              <v:imagedata r:id="rId12" o:title=""/>
            </v:shape>
            <v:shape id="_x0000_s3916" type="#_x0000_t75" style="position:absolute;left:1866;top:9745;width:221;height:253">
              <v:imagedata r:id="rId13" o:title=""/>
            </v:shape>
            <v:oval id="_x0000_s3917" style="position:absolute;left:8522;top:7459;width:67;height:68" fillcolor="black" strokeweight="1.5pt">
              <o:lock v:ext="edit" aspectratio="t"/>
            </v:oval>
            <v:oval id="_x0000_s3918" style="position:absolute;left:8522;top:8534;width:67;height:67" fillcolor="black" strokeweight="1.5pt">
              <o:lock v:ext="edit" aspectratio="t"/>
            </v:oval>
            <v:shape id="_x0000_s3919" type="#_x0000_t75" style="position:absolute;left:8474;top:7565;width:253;height:285">
              <v:imagedata r:id="rId14" o:title=""/>
            </v:shape>
            <v:shape id="_x0000_s3920" type="#_x0000_t75" style="position:absolute;left:8487;top:8624;width:253;height:317">
              <v:imagedata r:id="rId15" o:title=""/>
            </v:shape>
            <v:oval id="_x0000_s3925" style="position:absolute;left:2266;top:7448;width:67;height:67" fillcolor="black" strokeweight="1.5pt">
              <o:lock v:ext="edit" aspectratio="t"/>
            </v:oval>
            <v:line id="_x0000_s3926" style="position:absolute" from="1221,7493" to="2253,7493" strokeweight="1.5pt"/>
            <v:line id="_x0000_s3927" style="position:absolute" from="2103,7489" to="2103,7720" strokeweight="1.5pt"/>
            <v:oval id="_x0000_s3928" style="position:absolute;left:2792;top:8523;width:67;height:67" fillcolor="black" strokeweight="1.5pt">
              <o:lock v:ext="edit" aspectratio="t"/>
            </v:oval>
            <v:shape id="_x0000_s3929" type="#_x0000_t202" style="position:absolute;left:3595;top:9893;width:213;height:181" stroked="f">
              <v:textbox style="mso-next-textbox:#_x0000_s3929" inset="0,0,0,0">
                <w:txbxContent>
                  <w:p w:rsidR="00EF1BB5" w:rsidRPr="00852C72" w:rsidRDefault="00EF1BB5" w:rsidP="00F676B9">
                    <w:pPr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shape id="_x0000_s3930" type="#_x0000_t202" style="position:absolute;left:3788;top:9893;width:212;height:181" stroked="f">
              <v:textbox style="mso-next-textbox:#_x0000_s3930" inset="0,0,0,0">
                <w:txbxContent>
                  <w:p w:rsidR="00EF1BB5" w:rsidRPr="00852C72" w:rsidRDefault="00EF1BB5" w:rsidP="00F676B9">
                    <w:pPr>
                      <w:rPr>
                        <w:vertAlign w:val="subscript"/>
                        <w:lang w:val="en-US"/>
                      </w:rPr>
                    </w:pPr>
                  </w:p>
                </w:txbxContent>
              </v:textbox>
            </v:shape>
            <v:group id="_x0000_s3931" style="position:absolute;left:2731;top:8108;width:1135;height:966" coordorigin="2659,4783" coordsize="1180,1005">
              <v:group id="_x0000_s3932" style="position:absolute;left:2659;top:4783;width:1180;height:712" coordorigin="2659,4783" coordsize="1180,712">
                <v:line id="_x0000_s3933" style="position:absolute" from="3394,5262" to="3839,5262" strokeweight="1.5pt"/>
                <v:shape id="_x0000_s3934" type="#_x0000_t202" style="position:absolute;left:3018;top:4783;width:221;height:189" stroked="f">
                  <v:textbox style="mso-next-textbox:#_x0000_s3934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935" type="#_x0000_t202" style="position:absolute;left:2798;top:5083;width:221;height:189" stroked="f">
                  <v:textbox style="mso-next-textbox:#_x0000_s3935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936" type="#_x0000_t202" style="position:absolute;left:3218;top:4783;width:221;height:189" stroked="f">
                  <v:textbox style="mso-next-textbox:#_x0000_s3936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937" type="#_x0000_t202" style="position:absolute;left:3428;top:5083;width:221;height:189" stroked="f">
                  <v:textbox style="mso-next-textbox:#_x0000_s3937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938" type="#_x0000_t202" style="position:absolute;left:3036;top:5127;width:414;height:319" stroked="f">
                  <v:textbox style="mso-next-textbox:#_x0000_s3938" inset="0,0,0,0">
                    <w:txbxContent>
                      <w:p w:rsidR="00EF1BB5" w:rsidRPr="00EE210D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oval id="_x0000_s3939" style="position:absolute;left:2948;top:5028;width:466;height:467;rotation:30" filled="f" strokeweight="1.5pt">
                  <o:lock v:ext="edit" aspectratio="t"/>
                </v:oval>
                <v:line id="_x0000_s3940" style="position:absolute" from="3429,5267" to="3723,5267" strokeweight="1.5pt"/>
                <v:line id="_x0000_s3941" style="position:absolute" from="2659,5267" to="2953,5267" strokeweight="1.5pt"/>
                <v:line id="_x0000_s3942" style="position:absolute;rotation:-90" from="3072,4921" to="3286,4921" strokeweight="1.5pt"/>
              </v:group>
              <v:line id="_x0000_s3943" style="position:absolute;rotation:-90" from="3041,5640" to="3335,5641" strokeweight="1.5pt"/>
            </v:group>
            <v:group id="_x0000_s3944" style="position:absolute;left:2204;top:7032;width:1134;height:967" coordorigin="2659,4783" coordsize="1180,1005">
              <v:group id="_x0000_s3945" style="position:absolute;left:2659;top:4783;width:1180;height:712" coordorigin="2659,4783" coordsize="1180,712">
                <v:line id="_x0000_s3946" style="position:absolute" from="3394,5262" to="3839,5262" strokeweight="1.5pt"/>
                <v:shape id="_x0000_s3947" type="#_x0000_t202" style="position:absolute;left:3018;top:4783;width:221;height:189" stroked="f">
                  <v:textbox style="mso-next-textbox:#_x0000_s3947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948" type="#_x0000_t202" style="position:absolute;left:2798;top:5083;width:221;height:189" stroked="f">
                  <v:textbox style="mso-next-textbox:#_x0000_s3948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949" type="#_x0000_t202" style="position:absolute;left:3218;top:4783;width:221;height:189" stroked="f">
                  <v:textbox style="mso-next-textbox:#_x0000_s3949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</w:p>
                    </w:txbxContent>
                  </v:textbox>
                </v:shape>
                <v:shape id="_x0000_s3950" type="#_x0000_t202" style="position:absolute;left:3428;top:5083;width:221;height:189" stroked="f">
                  <v:textbox style="mso-next-textbox:#_x0000_s3950" inset="0,0,0,0">
                    <w:txbxContent>
                      <w:p w:rsidR="00EF1BB5" w:rsidRPr="00852C72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3951" type="#_x0000_t202" style="position:absolute;left:3036;top:5127;width:414;height:319" stroked="f">
                  <v:textbox style="mso-next-textbox:#_x0000_s3951" inset="0,0,0,0">
                    <w:txbxContent>
                      <w:p w:rsidR="00EF1BB5" w:rsidRPr="00EE210D" w:rsidRDefault="00EF1BB5" w:rsidP="00F676B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_x0000_s3952" style="position:absolute;left:2948;top:5028;width:466;height:467;rotation:30" filled="f" strokeweight="1.5pt">
                  <o:lock v:ext="edit" aspectratio="t"/>
                </v:oval>
                <v:line id="_x0000_s3953" style="position:absolute" from="3429,5267" to="3723,5267" strokeweight="1.5pt"/>
                <v:line id="_x0000_s3954" style="position:absolute" from="2659,5267" to="2953,5267" strokeweight="1.5pt"/>
                <v:line id="_x0000_s3955" style="position:absolute;rotation:-90" from="3072,4921" to="3286,4921" strokeweight="1.5pt"/>
              </v:group>
              <v:line id="_x0000_s3956" style="position:absolute;rotation:-90" from="3041,5640" to="3335,5641" strokeweight="1.5pt"/>
            </v:group>
            <v:line id="_x0000_s3957" style="position:absolute" from="2290,7068" to="2710,7068" strokeweight="1.5pt"/>
            <v:line id="_x0000_s3958" style="position:absolute" from="2816,8143" to="3236,8143" strokeweight="1.5pt"/>
            <v:group id="_x0000_s3959" style="position:absolute;left:4035;top:7265;width:1023;height:449" coordorigin="122,1772" coordsize="1064,467">
              <v:shape id="_x0000_s3960" type="#_x0000_t202" style="position:absolute;left:539;top:1854;width:301;height:319" stroked="f">
                <v:textbox style="mso-next-textbox:#_x0000_s3960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3961" style="position:absolute;left:411;top:1772;width:466;height:467;rotation:30" filled="f" strokeweight="1.5pt">
                <o:lock v:ext="edit" aspectratio="t"/>
              </v:oval>
              <v:line id="_x0000_s3962" style="position:absolute" from="892,2011" to="1186,2011" strokeweight="1.5pt"/>
              <v:line id="_x0000_s3963" style="position:absolute" from="122,2011" to="416,2011" strokeweight="1.5pt"/>
            </v:group>
            <v:group id="_x0000_s3964" style="position:absolute;left:4035;top:8340;width:1023;height:449" coordorigin="122,1772" coordsize="1064,467">
              <v:shape id="_x0000_s3965" type="#_x0000_t202" style="position:absolute;left:539;top:1854;width:301;height:319" stroked="f">
                <v:textbox style="mso-next-textbox:#_x0000_s3965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oval id="_x0000_s3966" style="position:absolute;left:411;top:1772;width:466;height:467;rotation:30" filled="f" strokeweight="1.5pt">
                <o:lock v:ext="edit" aspectratio="t"/>
              </v:oval>
              <v:line id="_x0000_s3967" style="position:absolute" from="892,2011" to="1186,2011" strokeweight="1.5pt"/>
              <v:line id="_x0000_s3968" style="position:absolute" from="122,2011" to="416,2011" strokeweight="1.5pt"/>
            </v:group>
            <v:group id="_x0000_s3969" style="position:absolute;left:4095;top:9435;width:1024;height:449" coordorigin="122,1772" coordsize="1064,467">
              <v:shape id="_x0000_s3970" type="#_x0000_t202" style="position:absolute;left:539;top:1854;width:301;height:319" stroked="f">
                <v:textbox style="mso-next-textbox:#_x0000_s3970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oval id="_x0000_s3971" style="position:absolute;left:411;top:1772;width:466;height:467;rotation:30" filled="f" strokeweight="1.5pt">
                <o:lock v:ext="edit" aspectratio="t"/>
              </v:oval>
              <v:line id="_x0000_s3972" style="position:absolute" from="892,2011" to="1186,2011" strokeweight="1.5pt"/>
              <v:line id="_x0000_s3973" style="position:absolute" from="122,2011" to="416,2011" strokeweight="1.5pt"/>
            </v:group>
            <v:group id="_x0000_s3992" style="position:absolute;left:7604;top:7265;width:1023;height:449" coordorigin="122,1772" coordsize="1064,467">
              <v:shape id="_x0000_s3993" type="#_x0000_t202" style="position:absolute;left:539;top:1854;width:301;height:319" stroked="f">
                <v:textbox style="mso-next-textbox:#_x0000_s3993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oval id="_x0000_s3994" style="position:absolute;left:411;top:1772;width:466;height:467;rotation:30" filled="f" strokeweight="1.5pt">
                <o:lock v:ext="edit" aspectratio="t"/>
              </v:oval>
              <v:line id="_x0000_s3995" style="position:absolute" from="892,2011" to="1186,2011" strokeweight="1.5pt"/>
              <v:line id="_x0000_s3996" style="position:absolute" from="122,2011" to="416,2011" strokeweight="1.5pt"/>
            </v:group>
            <v:group id="_x0000_s3997" style="position:absolute;left:7604;top:8335;width:1023;height:449" coordorigin="122,1772" coordsize="1064,467">
              <v:shape id="_x0000_s3998" type="#_x0000_t202" style="position:absolute;left:539;top:1854;width:301;height:319" stroked="f">
                <v:textbox style="mso-next-textbox:#_x0000_s3998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oval id="_x0000_s3999" style="position:absolute;left:411;top:1772;width:466;height:467;rotation:30" filled="f" strokeweight="1.5pt">
                <o:lock v:ext="edit" aspectratio="t"/>
              </v:oval>
              <v:line id="_x0000_s4000" style="position:absolute" from="892,2011" to="1186,2011" strokeweight="1.5pt"/>
              <v:line id="_x0000_s4001" style="position:absolute" from="122,2011" to="416,2011" strokeweight="1.5pt"/>
            </v:group>
            <v:line id="_x0000_s4009" style="position:absolute" from="10619,9662" to="10893,9662" strokeweight="1.5pt"/>
            <v:oval id="_x0000_s4011" style="position:absolute;left:8522;top:9630;width:67;height:67" fillcolor="black" strokeweight="1.5pt">
              <o:lock v:ext="edit" aspectratio="t"/>
            </v:oval>
            <v:shape id="_x0000_s4012" type="#_x0000_t75" style="position:absolute;left:8468;top:9759;width:220;height:270">
              <v:imagedata r:id="rId16" o:title=""/>
            </v:shape>
            <v:line id="_x0000_s4013" style="position:absolute" from="5479,9435" to="5479,9647" strokeweight="1.5pt"/>
            <v:line id="_x0000_s4015" style="position:absolute" from="8549,6762" to="8549,7517" strokeweight="1.5pt"/>
            <v:line id="_x0000_s4016" style="position:absolute" from="10747,7487" to="10747,8001" strokeweight="1.5pt"/>
            <v:line id="_x0000_s4017" style="position:absolute" from="8549,7991" to="10732,7991" strokeweight="1.5pt"/>
            <v:line id="_x0000_s4018" style="position:absolute" from="8549,7971" to="8549,8581" strokeweight="1.5pt"/>
            <v:line id="_x0000_s4019" style="position:absolute" from="10747,8565" to="10747,9079" strokeweight="1.5pt"/>
            <v:line id="_x0000_s4020" style="position:absolute" from="8559,9069" to="10732,9069" strokeweight="1.5pt"/>
            <v:line id="_x0000_s4021" style="position:absolute" from="8549,9049" to="8549,9659" strokeweight="1.5pt"/>
            <v:line id="_x0000_s4033" style="position:absolute" from="7363,7469" to="7363,9899" strokeweight="1.5pt"/>
            <v:oval id="_x0000_s4034" style="position:absolute;left:7324;top:7454;width:67;height:68" fillcolor="black" strokeweight="1.5pt">
              <o:lock v:ext="edit" aspectratio="t"/>
            </v:oval>
            <v:group id="_x0000_s4035" style="position:absolute;left:7142;top:9730;width:449;height:1023" coordorigin="8964,1107" coordsize="467,1064">
              <v:shape id="_x0000_s4036" type="#_x0000_t202" style="position:absolute;left:9117;top:1470;width:301;height:319" stroked="f">
                <v:textbox style="mso-next-textbox:#_x0000_s4036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group id="_x0000_s4037" style="position:absolute;left:8666;top:1405;width:1064;height:467;rotation:90" coordorigin="8666,1405" coordsize="1064,467">
                <v:oval id="_x0000_s4038" style="position:absolute;left:8955;top:1405;width:466;height:467;rotation:30" filled="f" strokeweight="1.5pt">
                  <o:lock v:ext="edit" aspectratio="t"/>
                </v:oval>
                <v:line id="_x0000_s4039" style="position:absolute" from="9436,1644" to="9730,1644" strokeweight="1.5pt"/>
                <v:line id="_x0000_s4040" style="position:absolute" from="8666,1644" to="8960,1644" strokeweight="1.5pt"/>
              </v:group>
            </v:group>
            <v:group id="_x0000_s4045" style="position:absolute;left:10658;top:9846;width:449;height:1023" coordorigin="9470,5933" coordsize="467,1064">
              <v:shape id="_x0000_s4046" type="#_x0000_t202" style="position:absolute;left:9589;top:6330;width:301;height:319" stroked="f">
                <v:textbox style="mso-next-textbox:#_x0000_s4046" inset="0,0,0,0">
                  <w:txbxContent>
                    <w:p w:rsidR="00EF1BB5" w:rsidRPr="009E44CF" w:rsidRDefault="00EF1BB5" w:rsidP="00F676B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group id="_x0000_s4047" style="position:absolute;left:9172;top:6231;width:1064;height:467;rotation:90" coordorigin="8666,1405" coordsize="1064,467">
                <v:oval id="_x0000_s4048" style="position:absolute;left:8955;top:1405;width:466;height:467;rotation:30" filled="f" strokeweight="1.5pt">
                  <o:lock v:ext="edit" aspectratio="t"/>
                </v:oval>
                <v:line id="_x0000_s4049" style="position:absolute" from="9436,1644" to="9730,1644" strokeweight="1.5pt"/>
                <v:line id="_x0000_s4050" style="position:absolute" from="8666,1644" to="8960,1644" strokeweight="1.5pt"/>
              </v:group>
            </v:group>
            <v:line id="_x0000_s4051" style="position:absolute" from="10871,10803" to="10871,12728" strokeweight="1.5pt"/>
            <v:oval id="_x0000_s4052" style="position:absolute;left:10846;top:9630;width:68;height:67" fillcolor="black" strokeweight="1.5pt">
              <o:lock v:ext="edit" aspectratio="t"/>
            </v:oval>
            <v:oval id="_x0000_s4059" style="position:absolute;left:7329;top:10661;width:68;height:67" fillcolor="black" strokeweight="1.5pt">
              <o:lock v:ext="edit" aspectratio="t"/>
            </v:oval>
            <v:shape id="_x0000_s4060" type="#_x0000_t75" style="position:absolute;left:7025;top:10481;width:285;height:300">
              <v:imagedata r:id="rId17" o:title=""/>
            </v:shape>
            <v:shape id="_x0000_s4061" type="#_x0000_t75" style="position:absolute;left:6252;top:10481;width:269;height:348">
              <v:imagedata r:id="rId18" o:title=""/>
            </v:shape>
            <v:oval id="_x0000_s4063" style="position:absolute;left:6569;top:12688;width:67;height:67" fillcolor="black" strokeweight="1.5pt">
              <o:lock v:ext="edit" aspectratio="t"/>
            </v:oval>
            <v:oval id="_x0000_s4064" style="position:absolute;left:7342;top:12688;width:68;height:67" fillcolor="black" strokeweight="1.5pt">
              <o:lock v:ext="edit" aspectratio="t"/>
            </v:oval>
            <v:line id="_x0000_s4065" style="position:absolute" from="2103,8387" to="2103,8783" strokeweight="1.5pt"/>
            <v:group id="_x0000_s4066" style="position:absolute;left:1767;top:9011;width:668;height:223;rotation:90" coordorigin="4021,7383" coordsize="571,191">
              <v:shape id="_x0000_s4067" type="#_x0000_t95" style="position:absolute;left:4401;top:7383;width:191;height:191" adj="11335776,10800" strokeweight="1.5pt"/>
              <v:shape id="_x0000_s4068" type="#_x0000_t95" style="position:absolute;left:4210;top:7383;width:191;height:191" adj="-11464063,10800" strokeweight="1.5pt"/>
              <v:shape id="_x0000_s4069" type="#_x0000_t95" style="position:absolute;left:4021;top:7383;width:191;height:191" adj="11335776,10800" strokeweight="1.5pt"/>
            </v:group>
            <v:line id="_x0000_s4070" style="position:absolute" from="2103,9464" to="2103,9695" strokeweight="1.5pt"/>
            <v:line id="_x0000_s4071" style="position:absolute" from="1228,7484" to="1228,8242" strokeweight="1.5pt"/>
            <v:group id="_x0000_s4072" style="position:absolute;left:886;top:8464;width:668;height:223;rotation:270" coordorigin="4021,7383" coordsize="571,191">
              <v:shape id="_x0000_s4073" type="#_x0000_t95" style="position:absolute;left:4401;top:7383;width:191;height:191" adj="11335776,10800" strokeweight="1.5pt"/>
              <v:shape id="_x0000_s4074" type="#_x0000_t95" style="position:absolute;left:4210;top:7383;width:191;height:191" adj="-11464063,10800" strokeweight="1.5pt"/>
              <v:shape id="_x0000_s4075" type="#_x0000_t95" style="position:absolute;left:4021;top:7383;width:191;height:191" adj="11335776,10800" strokeweight="1.5pt"/>
            </v:group>
            <v:line id="_x0000_s4076" style="position:absolute;flip:x" from="1219,8903" to="1228,9666" strokeweight="1.5pt"/>
            <v:line id="_x0000_s4077" style="position:absolute" from="2816,8129" to="2816,8541" strokeweight="1.5pt"/>
            <v:group id="_x0000_s4086" style="position:absolute;left:9659;top:7383;width:1083;height:218" coordorigin="1320,2760" coordsize="1405,282">
              <v:group id="_x0000_s4087" style="position:absolute;left:1602;top:2760;width:843;height:282" coordorigin="4021,7383" coordsize="571,191">
                <v:shape id="_x0000_s4088" type="#_x0000_t95" style="position:absolute;left:4401;top:7383;width:191;height:191" adj="11335776,10800" strokeweight="1.5pt"/>
                <v:shape id="_x0000_s4089" type="#_x0000_t95" style="position:absolute;left:4210;top:7383;width:191;height:191" adj="-11464063,10800" strokeweight="1.5pt"/>
                <v:shape id="_x0000_s4090" type="#_x0000_t95" style="position:absolute;left:4021;top:7383;width:191;height:191" adj="11335776,10800" strokeweight="1.5pt"/>
              </v:group>
              <v:line id="_x0000_s4091" style="position:absolute" from="2431,2909" to="2725,2909" strokeweight="1.5pt"/>
              <v:line id="_x0000_s4092" style="position:absolute" from="1320,2909" to="1614,2909" strokeweight="1.5pt"/>
            </v:group>
            <v:group id="_x0000_s4117" style="position:absolute;left:9600;top:9552;width:1082;height:218" coordorigin="1320,2760" coordsize="1405,282">
              <v:group id="_x0000_s4118" style="position:absolute;left:1602;top:2760;width:843;height:282" coordorigin="4021,7383" coordsize="571,191">
                <v:shape id="_x0000_s4119" type="#_x0000_t95" style="position:absolute;left:4401;top:7383;width:191;height:191" adj="11335776,10800" strokeweight="1.5pt"/>
                <v:shape id="_x0000_s4120" type="#_x0000_t95" style="position:absolute;left:4210;top:7383;width:191;height:191" adj="-11464063,10800" strokeweight="1.5pt"/>
                <v:shape id="_x0000_s4121" type="#_x0000_t95" style="position:absolute;left:4021;top:7383;width:191;height:191" adj="11335776,10800" strokeweight="1.5pt"/>
              </v:group>
              <v:line id="_x0000_s4122" style="position:absolute" from="2431,2909" to="2725,2909" strokeweight="1.5pt"/>
              <v:line id="_x0000_s4123" style="position:absolute" from="1320,2909" to="1614,2909" strokeweight="1.5pt"/>
            </v:group>
            <v:group id="_x0000_s4129" style="position:absolute;left:9659;top:8456;width:1083;height:217" coordorigin="1320,2760" coordsize="1405,282">
              <v:group id="_x0000_s4130" style="position:absolute;left:1602;top:2760;width:843;height:282" coordorigin="4021,7383" coordsize="571,191">
                <v:shape id="_x0000_s4131" type="#_x0000_t95" style="position:absolute;left:4401;top:7383;width:191;height:191" adj="11335776,10800" strokeweight="1.5pt"/>
                <v:shape id="_x0000_s4132" type="#_x0000_t95" style="position:absolute;left:4210;top:7383;width:191;height:191" adj="-11464063,10800" strokeweight="1.5pt"/>
                <v:shape id="_x0000_s4133" type="#_x0000_t95" style="position:absolute;left:4021;top:7383;width:191;height:191" adj="11335776,10800" strokeweight="1.5pt"/>
              </v:group>
              <v:line id="_x0000_s4134" style="position:absolute" from="2431,2909" to="2725,2909" strokeweight="1.5pt"/>
              <v:line id="_x0000_s4135" style="position:absolute" from="1320,2909" to="1614,2909" strokeweight="1.5pt"/>
            </v:group>
            <v:group id="_x0000_s4136" style="position:absolute;left:6365;top:9730;width:449;height:1023" coordorigin="8964,1107" coordsize="467,1064">
              <v:shape id="_x0000_s4137" type="#_x0000_t202" style="position:absolute;left:9117;top:1470;width:301;height:319" stroked="f">
                <v:textbox style="mso-next-textbox:#_x0000_s4137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group id="_x0000_s4138" style="position:absolute;left:8666;top:1405;width:1064;height:467;rotation:90" coordorigin="8666,1405" coordsize="1064,467">
                <v:oval id="_x0000_s4139" style="position:absolute;left:8955;top:1405;width:466;height:467;rotation:30" filled="f" strokeweight="1.5pt">
                  <o:lock v:ext="edit" aspectratio="t"/>
                </v:oval>
                <v:line id="_x0000_s4140" style="position:absolute" from="9436,1644" to="9730,1644" strokeweight="1.5pt"/>
                <v:line id="_x0000_s4141" style="position:absolute" from="8666,1644" to="8960,1644" strokeweight="1.5pt"/>
              </v:group>
            </v:group>
            <v:oval id="_x0000_s4142" style="position:absolute;left:6553;top:10661;width:67;height:67" fillcolor="black" strokeweight="1.5pt">
              <o:lock v:ext="edit" aspectratio="t"/>
            </v:oval>
            <v:group id="_x0000_s4180" style="position:absolute;left:6069;top:12078;width:1082;height:218;rotation:90" coordorigin="1320,2760" coordsize="1405,282">
              <v:group id="_x0000_s4181" style="position:absolute;left:1602;top:2760;width:843;height:282" coordorigin="4021,7383" coordsize="571,191">
                <v:shape id="_x0000_s4182" type="#_x0000_t95" style="position:absolute;left:4401;top:7383;width:191;height:191" adj="11335776,10800" strokeweight="1.5pt"/>
                <v:shape id="_x0000_s4183" type="#_x0000_t95" style="position:absolute;left:4210;top:7383;width:191;height:191" adj="-11464063,10800" strokeweight="1.5pt"/>
                <v:shape id="_x0000_s4184" type="#_x0000_t95" style="position:absolute;left:4021;top:7383;width:191;height:191" adj="11335776,10800" strokeweight="1.5pt"/>
              </v:group>
              <v:line id="_x0000_s4185" style="position:absolute" from="2431,2909" to="2725,2909" strokeweight="1.5pt"/>
              <v:line id="_x0000_s4186" style="position:absolute" from="1320,2909" to="1614,2909" strokeweight="1.5pt"/>
            </v:group>
            <v:group id="_x0000_s4187" style="position:absolute;left:8543;top:7359;width:1235;height:272" coordorigin="8482,4284" coordsize="1284,283">
              <v:rect id="_x0000_s4188" style="position:absolute;left:8773;top:4284;width:680;height:283" strokeweight="1.5pt"/>
              <v:line id="_x0000_s4189" style="position:absolute" from="9472,4425" to="9766,4425" strokeweight="1.5pt"/>
              <v:line id="_x0000_s4190" style="position:absolute" from="8482,4425" to="8776,4425" strokeweight="1.5pt"/>
            </v:group>
            <v:group id="_x0000_s4202" style="position:absolute;left:6848;top:12078;width:1082;height:217;rotation:90" coordorigin="1320,2760" coordsize="1405,282">
              <v:group id="_x0000_s4203" style="position:absolute;left:1602;top:2760;width:843;height:282" coordorigin="4021,7383" coordsize="571,191">
                <v:shape id="_x0000_s4204" type="#_x0000_t95" style="position:absolute;left:4401;top:7383;width:191;height:191" adj="11335776,10800" strokeweight="1.5pt"/>
                <v:shape id="_x0000_s4205" type="#_x0000_t95" style="position:absolute;left:4210;top:7383;width:191;height:191" adj="-11464063,10800" strokeweight="1.5pt"/>
                <v:shape id="_x0000_s4206" type="#_x0000_t95" style="position:absolute;left:4021;top:7383;width:191;height:191" adj="11335776,10800" strokeweight="1.5pt"/>
              </v:group>
              <v:line id="_x0000_s4207" style="position:absolute" from="2431,2909" to="2725,2909" strokeweight="1.5pt"/>
              <v:line id="_x0000_s4208" style="position:absolute" from="1320,2909" to="1614,2909" strokeweight="1.5pt"/>
            </v:group>
            <v:shape id="_x0000_s4210" type="#_x0000_t202" style="position:absolute;left:7497;top:11574;width:331;height:298" stroked="f">
              <v:textbox style="mso-next-textbox:#_x0000_s4210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L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4211" type="#_x0000_t202" style="position:absolute;left:6688;top:11424;width:331;height:298" stroked="f">
              <v:textbox style="mso-next-textbox:#_x0000_s4211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L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4212" type="#_x0000_t202" style="position:absolute;left:10428;top:9223;width:331;height:298" stroked="f">
              <v:textbox style="mso-next-textbox:#_x0000_s4212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t>L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13" type="#_x0000_t202" style="position:absolute;left:10428;top:8129;width:331;height:298" stroked="f">
              <v:textbox style="mso-next-textbox:#_x0000_s4213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t>L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14" type="#_x0000_t202" style="position:absolute;left:10428;top:7024;width:331;height:298" stroked="f">
              <v:textbox style="mso-next-textbox:#_x0000_s4214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t>L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15" type="#_x0000_t202" style="position:absolute;left:9447;top:7024;width:331;height:298" stroked="f">
              <v:textbox style="mso-next-textbox:#_x0000_s4215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16" type="#_x0000_t202" style="position:absolute;left:9447;top:8167;width:331;height:298" stroked="f">
              <v:textbox style="mso-next-textbox:#_x0000_s4216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17" type="#_x0000_t202" style="position:absolute;left:9447;top:9254;width:331;height:298" stroked="f">
              <v:textbox style="mso-next-textbox:#_x0000_s4217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4223" style="position:absolute;rotation:-90" from="10046,8453" to="10047,9022" strokeweight="1.5pt">
              <v:stroke endarrow="classic" endarrowlength="long"/>
            </v:line>
            <v:line id="_x0000_s4224" style="position:absolute;rotation:-90" from="10046,9596" to="10047,10165" strokeweight="1.5pt">
              <v:stroke endarrow="classic" endarrowlength="long"/>
            </v:line>
            <v:shape id="_x0000_s4225" type="#_x0000_t202" style="position:absolute;left:10295;top:7565;width:330;height:298" stroked="f">
              <v:textbox style="mso-next-textbox:#_x0000_s4225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t>Ia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26" type="#_x0000_t202" style="position:absolute;left:10280;top:8624;width:330;height:298" stroked="f">
              <v:textbox style="mso-next-textbox:#_x0000_s4226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t>Ib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4234" type="#_x0000_t202" style="position:absolute;left:10355;top:9824;width:330;height:299" stroked="f">
              <v:textbox style="mso-next-textbox:#_x0000_s4234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t>I</w:t>
                    </w: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4250" style="position:absolute;rotation:-90" from="7783,7501" to="7784,8071" strokeweight="1.5pt">
              <v:stroke endarrow="classic" endarrowlength="long"/>
            </v:line>
            <v:line id="_x0000_s4252" style="position:absolute;rotation:-90" from="7783,8561" to="7784,9131" strokeweight="1.5pt">
              <v:stroke endarrow="classic" endarrowlength="long"/>
            </v:line>
            <v:shape id="_x0000_s4256" type="#_x0000_t202" style="position:absolute;left:8009;top:11065;width:331;height:298" stroked="f">
              <v:textbox style="mso-next-textbox:#_x0000_s4256" inset="0,0,0,0">
                <w:txbxContent>
                  <w:p w:rsidR="00EF1BB5" w:rsidRPr="002D7C52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line id="_x0000_s4258" style="position:absolute;rotation:-180;flip:y" from="6252,10969" to="6252,11538" strokeweight="1.5pt">
              <v:stroke endarrow="classic" endarrowlength="long"/>
            </v:line>
            <v:shape id="_x0000_s4260" type="#_x0000_t202" style="position:absolute;left:4712;top:7707;width:331;height:299" stroked="f">
              <v:textbox style="mso-next-textbox:#_x0000_s4260" inset="0,0,0,0">
                <w:txbxContent>
                  <w:p w:rsidR="00EF1BB5" w:rsidRPr="00241395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4261" style="position:absolute;rotation:-90" from="4358,7501" to="4359,8071" strokeweight="1.5pt">
              <v:stroke endarrow="classic" endarrowlength="long"/>
            </v:line>
            <v:shape id="_x0000_s4262" type="#_x0000_t202" style="position:absolute;left:4712;top:8790;width:331;height:299" stroked="f">
              <v:textbox style="mso-next-textbox:#_x0000_s4262" inset="0,0,0,0">
                <w:txbxContent>
                  <w:p w:rsidR="00EF1BB5" w:rsidRPr="00241395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4263" style="position:absolute;rotation:-90" from="4358,8584" to="4359,9154" strokeweight="1.5pt">
              <v:stroke endarrow="classic" endarrowlength="long"/>
            </v:line>
            <v:shape id="_x0000_s4264" type="#_x0000_t202" style="position:absolute;left:4712;top:9879;width:331;height:298" stroked="f">
              <v:textbox style="mso-next-textbox:#_x0000_s4264" inset="0,0,0,0">
                <w:txbxContent>
                  <w:p w:rsidR="00EF1BB5" w:rsidRPr="00241395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line id="_x0000_s4265" style="position:absolute;rotation:-90" from="4358,9673" to="4359,10243" strokeweight="1.5pt">
              <v:stroke endarrow="classic" endarrowlength="long"/>
            </v:line>
            <v:line id="_x0000_s4266" style="position:absolute;rotation:-180" from="1989,7712" to="1989,8282" strokeweight="1.5pt">
              <v:stroke endarrow="classic" endarrowlength="long"/>
            </v:line>
            <v:shape id="_x0000_s4269" type="#_x0000_t202" style="position:absolute;left:1742;top:8972;width:331;height:298" stroked="f">
              <v:textbox style="mso-next-textbox:#_x0000_s4269" inset="0,0,0,0">
                <w:txbxContent>
                  <w:p w:rsidR="00EF1BB5" w:rsidRPr="002D7C52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</w:rPr>
                      <w:t>B</w:t>
                    </w:r>
                  </w:p>
                </w:txbxContent>
              </v:textbox>
            </v:shape>
            <v:line id="_x0000_s4270" style="position:absolute;rotation:-180" from="1989,8815" to="1989,9385" strokeweight="1.5pt">
              <v:stroke endarrow="classic" endarrowlength="long"/>
            </v:line>
            <v:line id="_x0000_s4271" style="position:absolute;rotation:-180;flip:y" from="1331,8330" to="1331,8899" strokeweight="1.5pt">
              <v:stroke endarrow="classic" endarrowlength="long"/>
            </v:line>
            <v:oval id="_x0000_s4331" style="position:absolute;left:9603;top:7457;width:67;height:68" fillcolor="black" strokeweight="1.5pt">
              <o:lock v:ext="edit" aspectratio="t"/>
            </v:oval>
            <v:oval id="_x0000_s4333" style="position:absolute;left:9603;top:8533;width:67;height:68" fillcolor="black" strokeweight="1.5pt">
              <o:lock v:ext="edit" aspectratio="t"/>
            </v:oval>
            <v:oval id="_x0000_s4334" style="position:absolute;left:9603;top:9627;width:67;height:68" fillcolor="black" strokeweight="1.5pt">
              <o:lock v:ext="edit" aspectratio="t"/>
            </v:oval>
            <v:shape id="_x0000_s4335" type="#_x0000_t75" style="position:absolute;left:9511;top:7616;width:174;height:221">
              <v:imagedata r:id="rId31" o:title=""/>
            </v:shape>
            <v:shape id="_x0000_s4336" type="#_x0000_t75" style="position:absolute;left:9571;top:8689;width:142;height:174">
              <v:imagedata r:id="rId32" o:title=""/>
            </v:shape>
            <v:shape id="_x0000_s4337" type="#_x0000_t75" style="position:absolute;left:9391;top:9798;width:190;height:253">
              <v:imagedata r:id="rId33" o:title=""/>
            </v:shape>
            <v:oval id="_x0000_s4338" style="position:absolute;left:6553;top:11646;width:67;height:67" fillcolor="black" strokeweight="1.5pt">
              <o:lock v:ext="edit" aspectratio="t"/>
            </v:oval>
            <v:oval id="_x0000_s4339" style="position:absolute;left:7345;top:11646;width:67;height:67" fillcolor="black" strokeweight="1.5pt">
              <o:lock v:ext="edit" aspectratio="t"/>
            </v:oval>
            <v:shape id="_x0000_s4340" type="#_x0000_t75" style="position:absolute;left:6237;top:11538;width:174;height:206">
              <v:imagedata r:id="rId34" o:title=""/>
            </v:shape>
            <v:shape id="_x0000_s4341" type="#_x0000_t75" style="position:absolute;left:7135;top:11538;width:158;height:221">
              <v:imagedata r:id="rId35" o:title=""/>
            </v:shape>
            <v:shape id="_x0000_s4346" type="#_x0000_t75" style="position:absolute;left:6910;top:12837;width:206;height:174">
              <v:imagedata r:id="rId36" o:title=""/>
            </v:shape>
            <v:line id="_x0000_s4350" style="position:absolute" from="5832,8590" to="5832,9909" strokeweight="1.5pt"/>
            <v:line id="_x0000_s4351" style="position:absolute" from="6593,10553" to="6595,11065" strokeweight="1.5pt"/>
            <v:group id="_x0000_s4352" style="position:absolute;left:7013;top:11093;width:725;height:436;rotation:90" coordorigin="3268,2948" coordsize="754,454">
              <v:line id="_x0000_s4353" style="position:absolute;rotation:-180" from="3715,2948" to="3715,3402" strokeweight="1.5pt"/>
              <v:line id="_x0000_s4354" style="position:absolute;rotation:-180" from="3564,2948" to="3564,3402" strokeweight="1.5pt"/>
              <v:line id="_x0000_s4355" style="position:absolute" from="3728,3176" to="4022,3176" strokeweight="1.5pt"/>
              <v:line id="_x0000_s4356" style="position:absolute" from="3268,3176" to="3562,3176" strokeweight="1.5pt"/>
            </v:group>
            <v:line id="_x0000_s4357" style="position:absolute" from="7371,10553" to="7373,11065" strokeweight="1.5pt"/>
            <v:oval id="_x0000_s4358" style="position:absolute;left:5802;top:8534;width:67;height:67" fillcolor="black" strokeweight="1.5pt">
              <o:lock v:ext="edit" aspectratio="t"/>
            </v:oval>
            <v:shape id="_x0000_s4359" type="#_x0000_t202" style="position:absolute;left:5028;top:10960;width:331;height:298" stroked="f">
              <v:textbox style="mso-next-textbox:#_x0000_s4359" inset="0,0,0,0">
                <w:txbxContent>
                  <w:p w:rsidR="00EF1BB5" w:rsidRPr="00EA489C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group id="_x0000_s4360" style="position:absolute;left:5475;top:11093;width:725;height:436;rotation:90" coordorigin="3268,2948" coordsize="754,454">
              <v:line id="_x0000_s4361" style="position:absolute;rotation:-180" from="3715,2948" to="3715,3402" strokeweight="1.5pt"/>
              <v:line id="_x0000_s4362" style="position:absolute;rotation:-180" from="3564,2948" to="3564,3402" strokeweight="1.5pt"/>
              <v:line id="_x0000_s4363" style="position:absolute" from="3728,3176" to="4022,3176" strokeweight="1.5pt"/>
              <v:line id="_x0000_s4364" style="position:absolute" from="3268,3176" to="3562,3176" strokeweight="1.5pt"/>
            </v:group>
            <v:group id="_x0000_s4365" style="position:absolute;left:5620;top:9730;width:449;height:1023" coordorigin="8964,1107" coordsize="467,1064">
              <v:shape id="_x0000_s4366" type="#_x0000_t202" style="position:absolute;left:9117;top:1470;width:301;height:319" stroked="f">
                <v:textbox style="mso-next-textbox:#_x0000_s4366" inset="0,0,0,0">
                  <w:txbxContent>
                    <w:p w:rsidR="00EF1BB5" w:rsidRPr="00EE210D" w:rsidRDefault="00EF1BB5" w:rsidP="00F676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group id="_x0000_s4367" style="position:absolute;left:8666;top:1405;width:1064;height:467;rotation:90" coordorigin="8666,1405" coordsize="1064,467">
                <v:oval id="_x0000_s4368" style="position:absolute;left:8955;top:1405;width:466;height:467;rotation:30" filled="f" strokeweight="1.5pt">
                  <o:lock v:ext="edit" aspectratio="t"/>
                </v:oval>
                <v:line id="_x0000_s4369" style="position:absolute" from="9436,1644" to="9730,1644" strokeweight="1.5pt"/>
                <v:line id="_x0000_s4370" style="position:absolute" from="8666,1644" to="8960,1644" strokeweight="1.5pt"/>
              </v:group>
            </v:group>
            <v:group id="_x0000_s4371" style="position:absolute;left:5294;top:12078;width:1082;height:218;rotation:90" coordorigin="1320,2760" coordsize="1405,282">
              <v:group id="_x0000_s4372" style="position:absolute;left:1602;top:2760;width:843;height:282" coordorigin="4021,7383" coordsize="571,191">
                <v:shape id="_x0000_s4373" type="#_x0000_t95" style="position:absolute;left:4401;top:7383;width:191;height:191" adj="11335776,10800" strokeweight="1.5pt"/>
                <v:shape id="_x0000_s4374" type="#_x0000_t95" style="position:absolute;left:4210;top:7383;width:191;height:191" adj="-11464063,10800" strokeweight="1.5pt"/>
                <v:shape id="_x0000_s4375" type="#_x0000_t95" style="position:absolute;left:4021;top:7383;width:191;height:191" adj="11335776,10800" strokeweight="1.5pt"/>
              </v:group>
              <v:line id="_x0000_s4376" style="position:absolute" from="2431,2909" to="2725,2909" strokeweight="1.5pt"/>
              <v:line id="_x0000_s4377" style="position:absolute" from="1320,2909" to="1614,2909" strokeweight="1.5pt"/>
            </v:group>
            <v:line id="_x0000_s4378" style="position:absolute;rotation:-180;flip:y" from="5342,10909" to="5342,11478" strokeweight="1.5pt">
              <v:stroke endarrow="classic" endarrowlength="long"/>
            </v:line>
            <v:line id="_x0000_s4379" style="position:absolute" from="5833,10553" to="5835,11065" strokeweight="1.5pt"/>
            <v:shape id="_x0000_s4380" type="#_x0000_t75" style="position:absolute;left:5552;top:11538;width:158;height:221">
              <v:imagedata r:id="rId37" o:title=""/>
            </v:shape>
            <v:shape id="_x0000_s4381" type="#_x0000_t202" style="position:absolute;left:5959;top:11574;width:331;height:298" stroked="f">
              <v:textbox style="mso-next-textbox:#_x0000_s4381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  <w:lang w:val="en-US"/>
                      </w:rPr>
                    </w:pPr>
                    <w:r>
                      <w:t>L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4382" type="#_x0000_t202" style="position:absolute;left:6688;top:10869;width:331;height:298" stroked="f">
              <v:textbox style="mso-next-textbox:#_x0000_s4382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383" type="#_x0000_t202" style="position:absolute;left:7488;top:10869;width:331;height:298" stroked="f">
              <v:textbox style="mso-next-textbox:#_x0000_s4383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384" type="#_x0000_t202" style="position:absolute;left:5478;top:10869;width:331;height:298" stroked="f">
              <v:textbox style="mso-next-textbox:#_x0000_s4384" inset="0,0,0,0">
                <w:txbxContent>
                  <w:p w:rsidR="00EF1BB5" w:rsidRPr="00827395" w:rsidRDefault="00EF1BB5" w:rsidP="00827395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4385" type="#_x0000_t75" style="position:absolute;left:5479;top:10484;width:269;height:348">
              <v:imagedata r:id="rId18" o:title=""/>
            </v:shape>
            <v:line id="_x0000_s4386" style="position:absolute" from="6595,10534" to="6597,11046" strokeweight="1.5pt"/>
            <v:oval id="_x0000_s4387" style="position:absolute;left:5802;top:10661;width:67;height:67" fillcolor="black" strokeweight="1.5pt">
              <o:lock v:ext="edit" aspectratio="t"/>
            </v:oval>
            <v:line id="_x0000_s4388" style="position:absolute" from="9188,8570" to="9659,8570" strokeweight="1.5pt"/>
            <v:line id="_x0000_s4389" style="position:absolute" from="9188,9663" to="9659,9663" strokeweight="1.5pt"/>
            <v:group id="_x0000_s4390" style="position:absolute;left:8543;top:8423;width:1235;height:272" coordorigin="8482,4284" coordsize="1284,283">
              <v:rect id="_x0000_s4391" style="position:absolute;left:8773;top:4284;width:680;height:283" strokeweight="1.5pt"/>
              <v:line id="_x0000_s4392" style="position:absolute" from="9472,4425" to="9766,4425" strokeweight="1.5pt"/>
              <v:line id="_x0000_s4393" style="position:absolute" from="8482,4425" to="8776,4425" strokeweight="1.5pt"/>
            </v:group>
            <v:group id="_x0000_s4394" style="position:absolute;left:8543;top:9521;width:1235;height:272" coordorigin="8482,4284" coordsize="1284,283">
              <v:rect id="_x0000_s4395" style="position:absolute;left:8773;top:4284;width:680;height:283" strokeweight="1.5pt"/>
              <v:line id="_x0000_s4396" style="position:absolute" from="9472,4425" to="9766,4425" strokeweight="1.5pt"/>
              <v:line id="_x0000_s4397" style="position:absolute" from="8482,4425" to="8776,4425" strokeweight="1.5pt"/>
            </v:group>
            <v:shape id="_x0000_s4398" type="#_x0000_t202" style="position:absolute;left:6735;top:12406;width:158;height:193" stroked="f">
              <v:textbox style="mso-next-textbox:#_x0000_s4398" inset="0,0,0,0">
                <w:txbxContent>
                  <w:p w:rsidR="00EF1BB5" w:rsidRPr="00241395" w:rsidRDefault="00EF1BB5" w:rsidP="0024139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*</w:t>
                    </w:r>
                  </w:p>
                </w:txbxContent>
              </v:textbox>
            </v:shape>
          </v:group>
          <o:OLEObject Type="Embed" ProgID="Equation.3" ShapeID="_x0000_s3898" DrawAspect="Content" ObjectID="_1382819538" r:id="rId38"/>
          <o:OLEObject Type="Embed" ProgID="Equation.3" ShapeID="_x0000_s3906" DrawAspect="Content" ObjectID="_1382819539" r:id="rId39"/>
          <o:OLEObject Type="Embed" ProgID="Equation.3" ShapeID="_x0000_s3914" DrawAspect="Content" ObjectID="_1382819540" r:id="rId40"/>
          <o:OLEObject Type="Embed" ProgID="Equation.3" ShapeID="_x0000_s3915" DrawAspect="Content" ObjectID="_1382819541" r:id="rId41"/>
          <o:OLEObject Type="Embed" ProgID="Equation.3" ShapeID="_x0000_s3916" DrawAspect="Content" ObjectID="_1382819542" r:id="rId42"/>
          <o:OLEObject Type="Embed" ProgID="Equation.3" ShapeID="_x0000_s3919" DrawAspect="Content" ObjectID="_1382819543" r:id="rId43"/>
          <o:OLEObject Type="Embed" ProgID="Equation.3" ShapeID="_x0000_s3920" DrawAspect="Content" ObjectID="_1382819544" r:id="rId44"/>
          <o:OLEObject Type="Embed" ProgID="Equation.3" ShapeID="_x0000_s4012" DrawAspect="Content" ObjectID="_1382819545" r:id="rId45"/>
          <o:OLEObject Type="Embed" ProgID="Equation.3" ShapeID="_x0000_s4060" DrawAspect="Content" ObjectID="_1382819546" r:id="rId46"/>
          <o:OLEObject Type="Embed" ProgID="Equation.3" ShapeID="_x0000_s4061" DrawAspect="Content" ObjectID="_1382819547" r:id="rId47"/>
          <o:OLEObject Type="Embed" ProgID="Equation.3" ShapeID="_x0000_s4335" DrawAspect="Content" ObjectID="_1382819548" r:id="rId48"/>
          <o:OLEObject Type="Embed" ProgID="Equation.3" ShapeID="_x0000_s4336" DrawAspect="Content" ObjectID="_1382819549" r:id="rId49"/>
          <o:OLEObject Type="Embed" ProgID="Equation.3" ShapeID="_x0000_s4337" DrawAspect="Content" ObjectID="_1382819550" r:id="rId50"/>
          <o:OLEObject Type="Embed" ProgID="Equation.3" ShapeID="_x0000_s4340" DrawAspect="Content" ObjectID="_1382819551" r:id="rId51"/>
          <o:OLEObject Type="Embed" ProgID="Equation.3" ShapeID="_x0000_s4341" DrawAspect="Content" ObjectID="_1382819552" r:id="rId52"/>
          <o:OLEObject Type="Embed" ProgID="Equation.3" ShapeID="_x0000_s4346" DrawAspect="Content" ObjectID="_1382819553" r:id="rId53"/>
          <o:OLEObject Type="Embed" ProgID="Equation.3" ShapeID="_x0000_s4380" DrawAspect="Content" ObjectID="_1382819554" r:id="rId54"/>
          <o:OLEObject Type="Embed" ProgID="Equation.3" ShapeID="_x0000_s4385" DrawAspect="Content" ObjectID="_1382819555" r:id="rId55"/>
        </w:pict>
      </w: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7942B8" w:rsidRPr="003C4629" w:rsidRDefault="007942B8" w:rsidP="00BE56E1">
      <w:pPr>
        <w:ind w:firstLine="567"/>
      </w:pPr>
    </w:p>
    <w:p w:rsidR="00E348D8" w:rsidRPr="003C4629" w:rsidRDefault="00E348D8" w:rsidP="00BE56E1">
      <w:pPr>
        <w:ind w:firstLine="567"/>
      </w:pPr>
    </w:p>
    <w:p w:rsidR="00E348D8" w:rsidRPr="003C4629" w:rsidRDefault="00E348D8" w:rsidP="00BE56E1">
      <w:pPr>
        <w:ind w:firstLine="567"/>
      </w:pPr>
    </w:p>
    <w:p w:rsidR="00E348D8" w:rsidRPr="003C4629" w:rsidRDefault="00E348D8" w:rsidP="00BE56E1">
      <w:pPr>
        <w:ind w:firstLine="567"/>
      </w:pPr>
    </w:p>
    <w:p w:rsidR="00E348D8" w:rsidRPr="003C4629" w:rsidRDefault="00E348D8" w:rsidP="00BE56E1">
      <w:pPr>
        <w:ind w:firstLine="567"/>
      </w:pPr>
    </w:p>
    <w:p w:rsidR="007942B8" w:rsidRPr="003C4629" w:rsidRDefault="00DA3BE5" w:rsidP="00BE56E1">
      <w:pPr>
        <w:ind w:firstLine="567"/>
      </w:pPr>
      <w:r w:rsidRPr="003C4629">
        <w:t xml:space="preserve">   Схема: 2</w:t>
      </w:r>
    </w:p>
    <w:p w:rsidR="00F676B9" w:rsidRPr="000F451D" w:rsidRDefault="00DA3BE5" w:rsidP="00BE56E1">
      <w:pPr>
        <w:ind w:firstLine="567"/>
      </w:pPr>
      <w:r w:rsidRPr="003C4629">
        <w:t xml:space="preserve">   График: </w:t>
      </w:r>
      <w:r w:rsidR="00EA489C" w:rsidRPr="000F451D">
        <w:t>2</w:t>
      </w:r>
    </w:p>
    <w:p w:rsidR="00DA5C4C" w:rsidRPr="003C4629" w:rsidRDefault="008517FE" w:rsidP="008517FE">
      <w:pPr>
        <w:ind w:firstLine="708"/>
      </w:pPr>
      <w:r w:rsidRPr="003C4629">
        <w:t>Параметры схемы:</w:t>
      </w:r>
    </w:p>
    <w:p w:rsidR="009476D4" w:rsidRPr="003C4629" w:rsidRDefault="00EA489C" w:rsidP="008517FE">
      <w:pPr>
        <w:ind w:firstLine="708"/>
      </w:pPr>
      <w:r>
        <w:rPr>
          <w:lang w:val="en-US"/>
        </w:rPr>
        <w:t>R</w:t>
      </w:r>
      <w:r w:rsidR="00DA3BE5" w:rsidRPr="003C4629">
        <w:rPr>
          <w:vertAlign w:val="subscript"/>
        </w:rPr>
        <w:t xml:space="preserve">1 </w:t>
      </w:r>
      <w:r w:rsidR="00DA3BE5" w:rsidRPr="003C4629">
        <w:t xml:space="preserve">= </w:t>
      </w:r>
      <w:r w:rsidRPr="00B8679E">
        <w:t>4</w:t>
      </w:r>
      <w:r w:rsidR="00DA3BE5" w:rsidRPr="003C4629">
        <w:t xml:space="preserve"> Ом; </w:t>
      </w:r>
      <w:r w:rsidR="00DA3BE5" w:rsidRPr="003C4629">
        <w:rPr>
          <w:lang w:val="en-US"/>
        </w:rPr>
        <w:t>X</w:t>
      </w:r>
      <w:r w:rsidR="00DA3BE5" w:rsidRPr="003C4629">
        <w:rPr>
          <w:vertAlign w:val="subscript"/>
          <w:lang w:val="en-US"/>
        </w:rPr>
        <w:t>L</w:t>
      </w:r>
      <w:r w:rsidR="00DA3BE5" w:rsidRPr="003C4629">
        <w:rPr>
          <w:vertAlign w:val="subscript"/>
        </w:rPr>
        <w:t>1</w:t>
      </w:r>
      <w:r w:rsidR="00DA3BE5" w:rsidRPr="003C4629">
        <w:t xml:space="preserve"> = </w:t>
      </w:r>
      <w:r w:rsidRPr="00B8679E">
        <w:t>4</w:t>
      </w:r>
      <w:r w:rsidR="00DA3BE5" w:rsidRPr="003C4629">
        <w:t xml:space="preserve"> Ом;</w:t>
      </w:r>
    </w:p>
    <w:p w:rsidR="00DA3BE5" w:rsidRPr="003C4629" w:rsidRDefault="00DA3BE5" w:rsidP="008517FE">
      <w:pPr>
        <w:ind w:firstLine="708"/>
      </w:pPr>
      <w:r w:rsidRPr="003C4629">
        <w:t>X</w:t>
      </w:r>
      <w:r w:rsidRPr="003C4629">
        <w:rPr>
          <w:vertAlign w:val="subscript"/>
          <w:lang w:val="en-US"/>
        </w:rPr>
        <w:t>M</w:t>
      </w:r>
      <w:r w:rsidR="00EA489C" w:rsidRPr="00B8679E">
        <w:rPr>
          <w:vertAlign w:val="subscript"/>
        </w:rPr>
        <w:t>2</w:t>
      </w:r>
      <w:r w:rsidRPr="003C4629">
        <w:rPr>
          <w:vertAlign w:val="subscript"/>
          <w:lang w:val="en-US"/>
        </w:rPr>
        <w:t>ab</w:t>
      </w:r>
      <w:r w:rsidRPr="003C4629">
        <w:t xml:space="preserve"> = 4 Ом;</w:t>
      </w:r>
    </w:p>
    <w:p w:rsidR="00DA3BE5" w:rsidRPr="003C4629" w:rsidRDefault="00B8679E" w:rsidP="008517FE">
      <w:pPr>
        <w:ind w:firstLine="708"/>
      </w:pP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B8679E">
        <w:rPr>
          <w:vertAlign w:val="subscript"/>
        </w:rPr>
        <w:t>2</w:t>
      </w:r>
      <w:r w:rsidR="00DA3BE5" w:rsidRPr="003C4629">
        <w:t xml:space="preserve"> = </w:t>
      </w:r>
      <w:r w:rsidRPr="00B8679E">
        <w:t>3</w:t>
      </w:r>
      <w:r w:rsidR="00DA3BE5" w:rsidRPr="003C4629">
        <w:t xml:space="preserve"> Ом; </w:t>
      </w:r>
      <w:r w:rsidR="00DA3BE5" w:rsidRPr="003C4629">
        <w:rPr>
          <w:lang w:val="en-US"/>
        </w:rPr>
        <w:t>X</w:t>
      </w:r>
      <w:r w:rsidR="00DA3BE5" w:rsidRPr="003C4629">
        <w:rPr>
          <w:vertAlign w:val="subscript"/>
          <w:lang w:val="en-US"/>
        </w:rPr>
        <w:t>L</w:t>
      </w:r>
      <w:r w:rsidRPr="00B8679E">
        <w:rPr>
          <w:vertAlign w:val="subscript"/>
        </w:rPr>
        <w:t>2</w:t>
      </w:r>
      <w:r w:rsidR="00DA3BE5" w:rsidRPr="003C4629">
        <w:t xml:space="preserve"> = </w:t>
      </w:r>
      <w:r w:rsidRPr="00B8679E">
        <w:t>6</w:t>
      </w:r>
      <w:r w:rsidR="00DA3BE5" w:rsidRPr="003C4629">
        <w:t xml:space="preserve"> Ом;</w:t>
      </w:r>
    </w:p>
    <w:p w:rsidR="00DA3BE5" w:rsidRPr="00B8679E" w:rsidRDefault="00DA3BE5" w:rsidP="008517FE">
      <w:pPr>
        <w:ind w:firstLine="708"/>
        <w:rPr>
          <w:vertAlign w:val="subscript"/>
        </w:rPr>
      </w:pPr>
      <w:r w:rsidRPr="003C4629">
        <w:t xml:space="preserve">Несимметрия: </w:t>
      </w:r>
      <w:r w:rsidR="00B8679E">
        <w:t>обрыв с</w:t>
      </w:r>
      <w:r w:rsidR="00B8679E">
        <w:rPr>
          <w:vertAlign w:val="subscript"/>
        </w:rPr>
        <w:t>1</w:t>
      </w:r>
    </w:p>
    <w:p w:rsidR="009860CC" w:rsidRPr="003C4629" w:rsidRDefault="007942B8" w:rsidP="007942B8">
      <w:r w:rsidRPr="003C4629">
        <w:t xml:space="preserve">            </w:t>
      </w:r>
      <w:r w:rsidR="009860CC" w:rsidRPr="003C4629">
        <w:t>Определи</w:t>
      </w:r>
      <w:r w:rsidR="002A1E9E" w:rsidRPr="003C4629">
        <w:t>ть –</w:t>
      </w:r>
      <w:r w:rsidR="0048687A" w:rsidRPr="003C4629">
        <w:t xml:space="preserve">  </w:t>
      </w:r>
      <w:r w:rsidR="00DA3BE5" w:rsidRPr="003C4629">
        <w:rPr>
          <w:i/>
          <w:lang w:val="en-US"/>
        </w:rPr>
        <w:t>i</w:t>
      </w:r>
      <w:r w:rsidR="00B8679E">
        <w:rPr>
          <w:vertAlign w:val="subscript"/>
        </w:rPr>
        <w:t>ab1</w:t>
      </w:r>
      <w:r w:rsidR="00321279" w:rsidRPr="003C4629">
        <w:t xml:space="preserve"> , </w:t>
      </w:r>
      <w:r w:rsidR="00DA3BE5" w:rsidRPr="003C4629">
        <w:rPr>
          <w:i/>
          <w:lang w:val="en-US"/>
        </w:rPr>
        <w:t>i</w:t>
      </w:r>
      <w:r w:rsidR="00B8679E">
        <w:rPr>
          <w:vertAlign w:val="subscript"/>
          <w:lang w:val="en-US"/>
        </w:rPr>
        <w:t>B</w:t>
      </w:r>
      <w:r w:rsidR="009B13AF" w:rsidRPr="003C4629">
        <w:t xml:space="preserve"> , </w:t>
      </w:r>
      <w:r w:rsidR="00B8679E">
        <w:rPr>
          <w:i/>
          <w:lang w:val="en-US"/>
        </w:rPr>
        <w:t>u</w:t>
      </w:r>
      <w:r w:rsidR="00B8679E" w:rsidRPr="000F451D">
        <w:rPr>
          <w:vertAlign w:val="subscript"/>
        </w:rPr>
        <w:t>3</w:t>
      </w:r>
      <w:r w:rsidR="00DA3BE5" w:rsidRPr="003C4629">
        <w:t>.</w:t>
      </w:r>
      <w:r w:rsidR="00A27CDC" w:rsidRPr="003C4629">
        <w:tab/>
      </w:r>
    </w:p>
    <w:p w:rsidR="00F54EB7" w:rsidRPr="003C4629" w:rsidRDefault="00F54EB7" w:rsidP="00F54EB7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  <w:b/>
          <w:bCs/>
        </w:rPr>
        <w:t xml:space="preserve">Разложение периодических несинусоидальных </w:t>
      </w:r>
      <w:r w:rsidRPr="003C4629">
        <w:rPr>
          <w:rFonts w:ascii="Times New Roman" w:hAnsi="Times New Roman" w:cs="Times New Roman"/>
          <w:b/>
          <w:bCs/>
        </w:rPr>
        <w:br/>
        <w:t>кривых в ряд Фурье</w:t>
      </w:r>
    </w:p>
    <w:p w:rsidR="00F54EB7" w:rsidRPr="003C4629" w:rsidRDefault="00F54EB7" w:rsidP="00F54EB7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 xml:space="preserve">Из математики известно, что всякая периодическая функция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1076325" cy="238125"/>
            <wp:effectExtent l="19050" t="0" r="9525" b="0"/>
            <wp:docPr id="1" name="Рисунок 1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2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 xml:space="preserve">, где Т – период, удовлетворяющая условиям Дирихле, может быть разложена в тригонометрический ряд. Можно </w:t>
      </w:r>
      <w:r w:rsidRPr="003C4629">
        <w:rPr>
          <w:rFonts w:ascii="Times New Roman" w:hAnsi="Times New Roman" w:cs="Times New Roman"/>
        </w:rPr>
        <w:lastRenderedPageBreak/>
        <w:t>отметить, что функции, рассматриваемые в электротехнике, этим условиям удовлетворяют, в связи с чем проверку на их выполнение проводить не нужно.</w:t>
      </w:r>
    </w:p>
    <w:p w:rsidR="00F54EB7" w:rsidRPr="003C4629" w:rsidRDefault="00F54EB7" w:rsidP="00F54EB7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>При разложении в ряд Фурье функция представляется следующим образом:</w:t>
      </w:r>
    </w:p>
    <w:p w:rsidR="00F54EB7" w:rsidRPr="003C4629" w:rsidRDefault="00F54EB7" w:rsidP="00F54EB7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> </w:t>
      </w:r>
    </w:p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3"/>
        <w:gridCol w:w="763"/>
      </w:tblGrid>
      <w:tr w:rsidR="00F54EB7" w:rsidRPr="003C4629">
        <w:trPr>
          <w:trHeight w:val="240"/>
          <w:tblCellSpacing w:w="15" w:type="dxa"/>
        </w:trPr>
        <w:tc>
          <w:tcPr>
            <w:tcW w:w="4650" w:type="pct"/>
            <w:noWrap/>
            <w:vAlign w:val="center"/>
          </w:tcPr>
          <w:p w:rsidR="00F54EB7" w:rsidRPr="003C4629" w:rsidRDefault="00F54EB7" w:rsidP="00991DD2">
            <w:pPr>
              <w:jc w:val="center"/>
              <w:rPr>
                <w:rFonts w:eastAsia="Arial Unicode MS"/>
              </w:rPr>
            </w:pPr>
            <w:r w:rsidRPr="003C4629">
              <w:t> </w:t>
            </w:r>
            <w:r w:rsidR="00076709" w:rsidRPr="003C4629">
              <w:rPr>
                <w:noProof/>
              </w:rPr>
              <w:drawing>
                <wp:inline distT="0" distB="0" distL="0" distR="0">
                  <wp:extent cx="4638675" cy="523875"/>
                  <wp:effectExtent l="0" t="0" r="9525" b="0"/>
                  <wp:docPr id="2" name="Рисунок 2" descr="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4629">
              <w:t xml:space="preserve"> .</w:t>
            </w:r>
          </w:p>
        </w:tc>
        <w:tc>
          <w:tcPr>
            <w:tcW w:w="350" w:type="pct"/>
            <w:vAlign w:val="center"/>
          </w:tcPr>
          <w:p w:rsidR="00F54EB7" w:rsidRPr="003C4629" w:rsidRDefault="00F54EB7" w:rsidP="00991DD2">
            <w:pPr>
              <w:jc w:val="right"/>
              <w:rPr>
                <w:rFonts w:eastAsia="Arial Unicode MS"/>
              </w:rPr>
            </w:pPr>
            <w:r w:rsidRPr="003C4629">
              <w:t>(1)</w:t>
            </w:r>
          </w:p>
        </w:tc>
      </w:tr>
    </w:tbl>
    <w:p w:rsidR="00F54EB7" w:rsidRPr="003C4629" w:rsidRDefault="0061206C" w:rsidP="00F54EB7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7488" behindDoc="0" locked="0" layoutInCell="1" allowOverlap="0">
            <wp:simplePos x="0" y="0"/>
            <wp:positionH relativeFrom="column">
              <wp:posOffset>-297815</wp:posOffset>
            </wp:positionH>
            <wp:positionV relativeFrom="line">
              <wp:posOffset>70485</wp:posOffset>
            </wp:positionV>
            <wp:extent cx="2590800" cy="1428750"/>
            <wp:effectExtent l="0" t="0" r="0" b="0"/>
            <wp:wrapSquare wrapText="bothSides"/>
            <wp:docPr id="2280" name="Рисунок 2280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 descr="image0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EB7" w:rsidRPr="003C4629">
        <w:rPr>
          <w:rFonts w:ascii="Times New Roman" w:hAnsi="Times New Roman" w:cs="Times New Roman"/>
        </w:rPr>
        <w:t xml:space="preserve">  </w:t>
      </w:r>
    </w:p>
    <w:p w:rsidR="00F54EB7" w:rsidRPr="003C4629" w:rsidRDefault="00F54EB7" w:rsidP="00F54EB7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 xml:space="preserve">Здесь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1114425" cy="571500"/>
            <wp:effectExtent l="19050" t="0" r="9525" b="0"/>
            <wp:docPr id="3" name="Рисунок 3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2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 xml:space="preserve"> - постоянная составляющая или нулевая гармоника;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1171575" cy="238125"/>
            <wp:effectExtent l="19050" t="0" r="0" b="0"/>
            <wp:docPr id="4" name="Рисунок 4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 xml:space="preserve"> - первая (основная) гармоника, изменяющаяся с угловой частотой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733425" cy="238125"/>
            <wp:effectExtent l="0" t="0" r="0" b="0"/>
            <wp:docPr id="5" name="Рисунок 5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>, где Т – период несинусоидальной периодической функции.</w:t>
      </w:r>
    </w:p>
    <w:p w:rsidR="00F54EB7" w:rsidRPr="003C4629" w:rsidRDefault="00F54EB7" w:rsidP="007942B8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 xml:space="preserve">В выражении (1)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2276475" cy="333375"/>
            <wp:effectExtent l="19050" t="0" r="0" b="0"/>
            <wp:docPr id="6" name="Рисунок 6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3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 xml:space="preserve">, где коэффициенты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200025" cy="238125"/>
            <wp:effectExtent l="0" t="0" r="9525" b="0"/>
            <wp:docPr id="7" name="Рисунок 7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3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 xml:space="preserve"> и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190500" cy="238125"/>
            <wp:effectExtent l="19050" t="0" r="0" b="0"/>
            <wp:docPr id="8" name="Рисунок 8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> определяются по формулам</w:t>
      </w:r>
      <w:r w:rsidR="007942B8" w:rsidRPr="003C4629">
        <w:rPr>
          <w:rFonts w:ascii="Times New Roman" w:hAnsi="Times New Roman" w:cs="Times New Roman"/>
        </w:rPr>
        <w:t xml:space="preserve">                                              </w:t>
      </w:r>
      <w:r w:rsidR="00076709"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1647825" cy="571500"/>
            <wp:effectExtent l="19050" t="0" r="9525" b="0"/>
            <wp:docPr id="9" name="Рисунок 9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3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rPr>
          <w:rFonts w:ascii="Times New Roman" w:hAnsi="Times New Roman" w:cs="Times New Roman"/>
        </w:rPr>
        <w:t>;</w:t>
      </w:r>
    </w:p>
    <w:p w:rsidR="00F54EB7" w:rsidRPr="003C4629" w:rsidRDefault="00076709" w:rsidP="00F54EB7">
      <w:pPr>
        <w:pStyle w:val="a6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  <w:noProof/>
        </w:rPr>
        <w:drawing>
          <wp:inline distT="0" distB="0" distL="0" distR="0">
            <wp:extent cx="1609725" cy="571500"/>
            <wp:effectExtent l="19050" t="0" r="9525" b="0"/>
            <wp:docPr id="10" name="Рисунок 10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3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B7" w:rsidRPr="003C4629">
        <w:rPr>
          <w:rFonts w:ascii="Times New Roman" w:hAnsi="Times New Roman" w:cs="Times New Roman"/>
        </w:rPr>
        <w:t>.</w:t>
      </w:r>
      <w:r w:rsidR="007942B8" w:rsidRPr="003C4629">
        <w:rPr>
          <w:rFonts w:ascii="Times New Roman" w:hAnsi="Times New Roman" w:cs="Times New Roman"/>
        </w:rPr>
        <w:t xml:space="preserve"> </w:t>
      </w:r>
      <w:r w:rsidR="00F54EB7" w:rsidRPr="003C4629">
        <w:rPr>
          <w:rFonts w:ascii="Times New Roman" w:hAnsi="Times New Roman" w:cs="Times New Roman"/>
          <w:b/>
          <w:bCs/>
        </w:rPr>
        <w:t>Свойства периодических кривых, обладающих симметрией</w:t>
      </w:r>
    </w:p>
    <w:p w:rsidR="00F54EB7" w:rsidRPr="003C4629" w:rsidRDefault="00F54EB7" w:rsidP="00F54EB7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>Коэффициенты ряда Фурье для стандартных функций могут быть взяты из справочной литературы или в общем случае рассчитаны по приведенным выше формулам. Однако в случае кривых, обладающих симметрией, задача существенно упрощается, поскольку из их разложения выпадают целые спектры гармоник. Знание свойств таких кривых позволяет существенно сэкономить время и ресурсы при вычислениях.</w:t>
      </w:r>
    </w:p>
    <w:p w:rsidR="00F54EB7" w:rsidRPr="003C4629" w:rsidRDefault="00F54EB7" w:rsidP="00CE0206">
      <w:pPr>
        <w:numPr>
          <w:ilvl w:val="0"/>
          <w:numId w:val="2"/>
        </w:numPr>
        <w:spacing w:before="100" w:beforeAutospacing="1" w:after="100" w:afterAutospacing="1"/>
      </w:pPr>
      <w:r w:rsidRPr="003C4629">
        <w:t xml:space="preserve">Кривые, симметричные относительно оси абсцисс. К данному типу относятся кривые, удовлетворяющие равенству </w:t>
      </w:r>
      <w:r w:rsidR="00076709" w:rsidRPr="003C4629">
        <w:rPr>
          <w:noProof/>
        </w:rPr>
        <w:drawing>
          <wp:inline distT="0" distB="0" distL="0" distR="0">
            <wp:extent cx="1343025" cy="238125"/>
            <wp:effectExtent l="19050" t="0" r="9525" b="0"/>
            <wp:docPr id="11" name="Рисунок 11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4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t xml:space="preserve"> (см. пример на рис. 2). В их разложении отсутствуют постоянная составляющая и четные гармоники, т.е. </w:t>
      </w:r>
      <w:r w:rsidR="00076709" w:rsidRPr="003C4629">
        <w:rPr>
          <w:noProof/>
        </w:rPr>
        <w:drawing>
          <wp:inline distT="0" distB="0" distL="0" distR="0">
            <wp:extent cx="1752600" cy="238125"/>
            <wp:effectExtent l="0" t="0" r="0" b="0"/>
            <wp:docPr id="12" name="Рисунок 12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4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t>.</w:t>
      </w:r>
    </w:p>
    <w:p w:rsidR="00F54EB7" w:rsidRPr="003C4629" w:rsidRDefault="003C4629" w:rsidP="00CE0206">
      <w:pPr>
        <w:numPr>
          <w:ilvl w:val="0"/>
          <w:numId w:val="2"/>
        </w:numPr>
        <w:spacing w:before="100" w:beforeAutospacing="1" w:after="100" w:afterAutospacing="1"/>
      </w:pPr>
      <w:r w:rsidRPr="003C4629">
        <w:rPr>
          <w:noProof/>
        </w:rPr>
        <w:drawing>
          <wp:anchor distT="0" distB="0" distL="114300" distR="114300" simplePos="0" relativeHeight="251645440" behindDoc="0" locked="0" layoutInCell="1" allowOverlap="0">
            <wp:simplePos x="0" y="0"/>
            <wp:positionH relativeFrom="column">
              <wp:posOffset>102235</wp:posOffset>
            </wp:positionH>
            <wp:positionV relativeFrom="line">
              <wp:posOffset>14605</wp:posOffset>
            </wp:positionV>
            <wp:extent cx="2609850" cy="1552575"/>
            <wp:effectExtent l="19050" t="0" r="0" b="0"/>
            <wp:wrapSquare wrapText="bothSides"/>
            <wp:docPr id="2278" name="Рисунок 2278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8" descr="image04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EB7" w:rsidRPr="003C4629">
        <w:t xml:space="preserve">Кривые, симметричные относительно оси ординат. К </w:t>
      </w:r>
      <w:r w:rsidRPr="003C4629">
        <w:rPr>
          <w:noProof/>
        </w:rPr>
        <w:drawing>
          <wp:anchor distT="0" distB="0" distL="114300" distR="114300" simplePos="0" relativeHeight="251646464" behindDoc="0" locked="0" layoutInCell="1" allowOverlap="0">
            <wp:simplePos x="0" y="0"/>
            <wp:positionH relativeFrom="column">
              <wp:posOffset>561975</wp:posOffset>
            </wp:positionH>
            <wp:positionV relativeFrom="line">
              <wp:posOffset>6985</wp:posOffset>
            </wp:positionV>
            <wp:extent cx="2600325" cy="1419225"/>
            <wp:effectExtent l="0" t="0" r="0" b="0"/>
            <wp:wrapSquare wrapText="bothSides"/>
            <wp:docPr id="2279" name="Рисунок 2279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 descr="image0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EB7" w:rsidRPr="003C4629">
        <w:t xml:space="preserve">данному типу относятся кривые, для которых выполняется равенство </w:t>
      </w:r>
      <w:r w:rsidR="00076709" w:rsidRPr="003C4629">
        <w:rPr>
          <w:noProof/>
        </w:rPr>
        <w:drawing>
          <wp:inline distT="0" distB="0" distL="0" distR="0">
            <wp:extent cx="942975" cy="238125"/>
            <wp:effectExtent l="19050" t="0" r="9525" b="0"/>
            <wp:docPr id="13" name="Рисунок 13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4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B7" w:rsidRPr="003C4629">
        <w:t xml:space="preserve"> (см. пример на рис. 3). В их разложении отсутствуют синусные составляющие, т.е. </w:t>
      </w:r>
      <w:r w:rsidR="00076709" w:rsidRPr="003C4629">
        <w:rPr>
          <w:noProof/>
        </w:rPr>
        <w:drawing>
          <wp:inline distT="0" distB="0" distL="0" distR="0">
            <wp:extent cx="485775" cy="238125"/>
            <wp:effectExtent l="19050" t="0" r="0" b="0"/>
            <wp:docPr id="14" name="Рисунок 14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5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EB7" w:rsidRPr="003C4629">
        <w:t>.</w:t>
      </w:r>
    </w:p>
    <w:p w:rsidR="00F54EB7" w:rsidRPr="003C4629" w:rsidRDefault="00F54EB7" w:rsidP="00CE0206">
      <w:pPr>
        <w:numPr>
          <w:ilvl w:val="0"/>
          <w:numId w:val="2"/>
        </w:numPr>
        <w:spacing w:before="100" w:beforeAutospacing="1" w:after="100" w:afterAutospacing="1"/>
      </w:pPr>
      <w:r w:rsidRPr="003C4629">
        <w:t xml:space="preserve">Кривые, симметричные относительно начала координат. К этому типу относятся кривые, удовлетворяющие равенству </w:t>
      </w:r>
      <w:r w:rsidR="00076709" w:rsidRPr="003C4629">
        <w:rPr>
          <w:noProof/>
        </w:rPr>
        <w:drawing>
          <wp:inline distT="0" distB="0" distL="0" distR="0">
            <wp:extent cx="1038225" cy="238125"/>
            <wp:effectExtent l="19050" t="0" r="9525" b="0"/>
            <wp:docPr id="15" name="Рисунок 15" descr="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5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t xml:space="preserve"> (см. пример на рис. 4). При разложении таких кривых отсутствуют постоянная и косинусные составляющие, т.е. </w:t>
      </w:r>
      <w:r w:rsidR="00076709" w:rsidRPr="003C4629">
        <w:rPr>
          <w:noProof/>
        </w:rPr>
        <w:drawing>
          <wp:inline distT="0" distB="0" distL="0" distR="0">
            <wp:extent cx="885825" cy="238125"/>
            <wp:effectExtent l="0" t="0" r="9525" b="0"/>
            <wp:docPr id="16" name="Рисунок 16" descr="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5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629">
        <w:t xml:space="preserve">. </w:t>
      </w:r>
    </w:p>
    <w:p w:rsidR="00E348D8" w:rsidRPr="003C4629" w:rsidRDefault="00E348D8" w:rsidP="00E348D8">
      <w:pPr>
        <w:ind w:firstLine="851"/>
      </w:pPr>
      <w:r w:rsidRPr="003C4629">
        <w:t>Производим разложение вручную, по известным формулам</w:t>
      </w:r>
      <w:r w:rsidR="00420FFB" w:rsidRPr="003C4629">
        <w:t xml:space="preserve">. У нас на кривой будет функция </w:t>
      </w:r>
      <w:r w:rsidR="00420FFB" w:rsidRPr="003C4629">
        <w:rPr>
          <w:i/>
          <w:lang w:val="en-US"/>
        </w:rPr>
        <w:t>f</w:t>
      </w:r>
      <w:r w:rsidR="00420FFB" w:rsidRPr="003C4629">
        <w:rPr>
          <w:i/>
        </w:rPr>
        <w:t>(</w:t>
      </w:r>
      <w:r w:rsidR="00420FFB" w:rsidRPr="003C4629">
        <w:rPr>
          <w:i/>
          <w:lang w:val="en-US"/>
        </w:rPr>
        <w:t>t</w:t>
      </w:r>
      <w:r w:rsidR="00420FFB" w:rsidRPr="003C4629">
        <w:rPr>
          <w:i/>
        </w:rPr>
        <w:t>) =</w:t>
      </w:r>
      <w:r w:rsidR="00204E4B" w:rsidRPr="00204E4B">
        <w:rPr>
          <w:i/>
        </w:rPr>
        <w:t>10</w:t>
      </w:r>
      <w:r w:rsidR="00420FFB" w:rsidRPr="003C4629">
        <w:rPr>
          <w:i/>
        </w:rPr>
        <w:t xml:space="preserve">0 </w:t>
      </w:r>
      <w:r w:rsidR="00420FFB" w:rsidRPr="003C4629">
        <w:t>на интервал</w:t>
      </w:r>
      <w:r w:rsidR="00204E4B">
        <w:t>е</w:t>
      </w:r>
      <w:r w:rsidR="00420FFB" w:rsidRPr="003C4629">
        <w:t xml:space="preserve"> 0 ÷ </w:t>
      </w:r>
      <w:r w:rsidR="00204E4B" w:rsidRPr="00204E4B">
        <w:t>10</w:t>
      </w:r>
      <w:r w:rsidR="00420FFB" w:rsidRPr="003C4629">
        <w:t xml:space="preserve"> мс и</w:t>
      </w:r>
      <w:r w:rsidR="00204E4B" w:rsidRPr="00204E4B">
        <w:t xml:space="preserve">  </w:t>
      </w:r>
      <w:r w:rsidR="00204E4B" w:rsidRPr="003C4629">
        <w:rPr>
          <w:i/>
          <w:lang w:val="en-US"/>
        </w:rPr>
        <w:t>f</w:t>
      </w:r>
      <w:r w:rsidR="00204E4B" w:rsidRPr="003C4629">
        <w:rPr>
          <w:i/>
        </w:rPr>
        <w:t>(</w:t>
      </w:r>
      <w:r w:rsidR="00204E4B" w:rsidRPr="003C4629">
        <w:rPr>
          <w:i/>
          <w:lang w:val="en-US"/>
        </w:rPr>
        <w:t>t</w:t>
      </w:r>
      <w:r w:rsidR="00204E4B" w:rsidRPr="003C4629">
        <w:rPr>
          <w:i/>
        </w:rPr>
        <w:t>)</w:t>
      </w:r>
      <w:r w:rsidR="00204E4B" w:rsidRPr="00204E4B">
        <w:rPr>
          <w:i/>
        </w:rPr>
        <w:t xml:space="preserve"> = -100 </w:t>
      </w:r>
      <w:r w:rsidR="00204E4B" w:rsidRPr="00204E4B">
        <w:t>в интервале</w:t>
      </w:r>
      <w:r w:rsidR="00204E4B" w:rsidRPr="003C4629">
        <w:rPr>
          <w:i/>
        </w:rPr>
        <w:t xml:space="preserve"> </w:t>
      </w:r>
      <w:r w:rsidR="00420FFB" w:rsidRPr="003C4629">
        <w:t xml:space="preserve"> </w:t>
      </w:r>
      <w:r w:rsidR="0027668A" w:rsidRPr="003C4629">
        <w:t>10</w:t>
      </w:r>
      <w:r w:rsidR="00420FFB" w:rsidRPr="003C4629">
        <w:t xml:space="preserve"> ÷ </w:t>
      </w:r>
      <w:r w:rsidR="00204E4B">
        <w:t>20</w:t>
      </w:r>
      <w:r w:rsidR="00420FFB" w:rsidRPr="003C4629">
        <w:t xml:space="preserve"> мс</w:t>
      </w:r>
      <w:r w:rsidR="00204E4B">
        <w:t>.</w:t>
      </w:r>
      <w:r w:rsidR="00420FFB" w:rsidRPr="003C4629">
        <w:t xml:space="preserve">  Отсюда находим коэффициенты с </w:t>
      </w:r>
      <w:r w:rsidR="00420FFB" w:rsidRPr="003C4629">
        <w:lastRenderedPageBreak/>
        <w:t xml:space="preserve">учетом что из-за симметрии выпадают нулевая и чётные гармоники. Период функции T = 20 </w:t>
      </w:r>
      <w:r w:rsidR="0027668A" w:rsidRPr="003C4629">
        <w:t xml:space="preserve">мс, частота </w:t>
      </w:r>
      <w:r w:rsidR="00420FFB" w:rsidRPr="003C4629">
        <w:t xml:space="preserve"> </w:t>
      </w:r>
      <w:r w:rsidR="0027668A" w:rsidRPr="003C4629">
        <w:rPr>
          <w:i/>
        </w:rPr>
        <w:t>f</w:t>
      </w:r>
      <w:r w:rsidR="0027668A" w:rsidRPr="003C4629">
        <w:t xml:space="preserve"> = 1/T = 50 Гц, круговая частота </w:t>
      </w:r>
      <w:r w:rsidR="0027668A" w:rsidRPr="003C4629">
        <w:rPr>
          <w:i/>
        </w:rPr>
        <w:t>ω = 2π</w:t>
      </w:r>
      <w:r w:rsidR="0027668A" w:rsidRPr="003C4629">
        <w:rPr>
          <w:i/>
          <w:lang w:val="en-US"/>
        </w:rPr>
        <w:t>f</w:t>
      </w:r>
      <w:r w:rsidR="0027668A" w:rsidRPr="003C4629">
        <w:rPr>
          <w:i/>
        </w:rPr>
        <w:t xml:space="preserve"> = </w:t>
      </w:r>
      <w:r w:rsidR="0027668A" w:rsidRPr="003C4629">
        <w:t>314,159 рад/</w:t>
      </w:r>
      <w:r w:rsidR="0027668A" w:rsidRPr="003C4629">
        <w:rPr>
          <w:lang w:val="en-US"/>
        </w:rPr>
        <w:t>c</w:t>
      </w:r>
      <w:r w:rsidR="0027668A" w:rsidRPr="003C4629">
        <w:t xml:space="preserve">, </w:t>
      </w:r>
      <w:r w:rsidR="0027668A" w:rsidRPr="003C4629">
        <w:rPr>
          <w:i/>
        </w:rPr>
        <w:t>a</w:t>
      </w:r>
      <w:r w:rsidR="0027668A" w:rsidRPr="003C4629">
        <w:rPr>
          <w:i/>
          <w:vertAlign w:val="subscript"/>
          <w:lang w:val="en-US"/>
        </w:rPr>
        <w:t>m</w:t>
      </w:r>
      <w:r w:rsidR="0027668A" w:rsidRPr="003C4629">
        <w:t xml:space="preserve"> = 100.</w:t>
      </w:r>
    </w:p>
    <w:p w:rsidR="00B27FA2" w:rsidRPr="003C4629" w:rsidRDefault="005307F1" w:rsidP="00B27FA2">
      <w:pPr>
        <w:ind w:firstLine="851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∙t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10</m:t>
                  </m:r>
                </m:sub>
                <m:sup>
                  <m:r>
                    <w:rPr>
                      <w:rFonts w:ascii="Cambria Math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∙t</m:t>
                          </m:r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/>
            </w:rPr>
            <m:t>=127.324</m:t>
          </m:r>
        </m:oMath>
      </m:oMathPara>
    </w:p>
    <w:p w:rsidR="00B27FA2" w:rsidRPr="003C4629" w:rsidRDefault="00B27FA2" w:rsidP="00B27FA2">
      <w:pPr>
        <w:ind w:firstLine="851"/>
        <w:rPr>
          <w:lang w:val="en-US"/>
        </w:rPr>
      </w:pPr>
    </w:p>
    <w:p w:rsidR="00B27FA2" w:rsidRPr="003C4629" w:rsidRDefault="005307F1" w:rsidP="00B27FA2">
      <w:pPr>
        <w:ind w:firstLine="851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/>
                    </w:rPr>
                    <m:t>1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∙ω∙t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10</m:t>
                  </m:r>
                </m:sub>
                <m:sup>
                  <m:r>
                    <w:rPr>
                      <w:rFonts w:ascii="Cambria Math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∙ω∙t</m:t>
                          </m:r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/>
            </w:rPr>
            <m:t>=42.441</m:t>
          </m:r>
        </m:oMath>
      </m:oMathPara>
    </w:p>
    <w:p w:rsidR="008A7026" w:rsidRPr="003C4629" w:rsidRDefault="00204E4B" w:rsidP="00E348D8">
      <w:pPr>
        <w:tabs>
          <w:tab w:val="left" w:pos="3952"/>
        </w:tabs>
        <w:ind w:firstLine="709"/>
      </w:pPr>
      <w:r>
        <w:t>П</w:t>
      </w:r>
      <w:r w:rsidR="008A7026" w:rsidRPr="003C4629">
        <w:t>остроим график с точностью да первых трёх гармоник:</w:t>
      </w:r>
    </w:p>
    <w:p w:rsidR="00E348D8" w:rsidRPr="003C4629" w:rsidRDefault="00E348D8" w:rsidP="007E09D2"/>
    <w:p w:rsidR="00E348D8" w:rsidRPr="003C4629" w:rsidRDefault="00204E4B" w:rsidP="007E09D2">
      <w:r>
        <w:object w:dxaOrig="2760" w:dyaOrig="255">
          <v:shape id="_x0000_i1025" type="#_x0000_t75" style="width:138pt;height:12.75pt" o:ole="">
            <v:imagedata r:id="rId75" o:title=""/>
          </v:shape>
          <o:OLEObject Type="Embed" ProgID="Mathcad" ShapeID="_x0000_i1025" DrawAspect="Content" ObjectID="_1382819524" r:id="rId76"/>
        </w:object>
      </w:r>
    </w:p>
    <w:p w:rsidR="00E348D8" w:rsidRPr="003C4629" w:rsidRDefault="00204E4B" w:rsidP="007E09D2">
      <w:r>
        <w:object w:dxaOrig="9645" w:dyaOrig="3330">
          <v:shape id="_x0000_i1026" type="#_x0000_t75" style="width:482.25pt;height:166.5pt" o:ole="">
            <v:imagedata r:id="rId77" o:title=""/>
          </v:shape>
          <o:OLEObject Type="Embed" ProgID="Mathcad" ShapeID="_x0000_i1026" DrawAspect="Content" ObjectID="_1382819525" r:id="rId78"/>
        </w:object>
      </w:r>
    </w:p>
    <w:p w:rsidR="00B76329" w:rsidRPr="003C4629" w:rsidRDefault="007E09D2" w:rsidP="0061206C">
      <w:pPr>
        <w:ind w:firstLine="1134"/>
      </w:pPr>
      <w:r w:rsidRPr="003C4629">
        <w:t>Определение показания приборов:</w:t>
      </w:r>
    </w:p>
    <w:p w:rsidR="007E09D2" w:rsidRPr="003C4629" w:rsidRDefault="007E09D2" w:rsidP="0061206C">
      <w:pPr>
        <w:ind w:firstLine="851"/>
      </w:pPr>
      <w:r w:rsidRPr="003C4629">
        <w:t>Первая гармоника:</w:t>
      </w:r>
    </w:p>
    <w:p w:rsidR="007E09D2" w:rsidRPr="003C4629" w:rsidRDefault="00E87FB4" w:rsidP="007E09D2">
      <w:pPr>
        <w:ind w:firstLine="1134"/>
      </w:pPr>
      <w:r w:rsidRPr="003C4629">
        <w:t>Запишем комплексные ф</w:t>
      </w:r>
      <w:r w:rsidR="007E09D2" w:rsidRPr="003C4629">
        <w:t>азные и линейные напряжения:</w:t>
      </w:r>
    </w:p>
    <w:p w:rsidR="00E87FB4" w:rsidRPr="003C4629" w:rsidRDefault="005307F1" w:rsidP="0061206C">
      <w:pPr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/>
                  <w:lang w:val="en-US"/>
                </w:rPr>
                <m:t>(1)</m:t>
              </m:r>
            </m:sup>
          </m:sSub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/>
              <w:lang w:val="en-US"/>
            </w:rPr>
            <m:t>=77.97+45.016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=90.032</m:t>
          </m:r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:rsidR="005F304F" w:rsidRPr="003C4629" w:rsidRDefault="005F304F" w:rsidP="007E09D2"/>
    <w:p w:rsidR="00E87FB4" w:rsidRPr="003C4629" w:rsidRDefault="005307F1" w:rsidP="00E87FB4">
      <w:pPr>
        <w:ind w:firstLine="1134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r>
                <w:rPr>
                  <w:rFonts w:ascii="Cambria Math"/>
                  <w:lang w:val="en-US"/>
                </w:rPr>
                <m:t>(1)</m:t>
              </m:r>
            </m:sup>
          </m:sSub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90.032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=90.032</m:t>
          </m:r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:rsidR="005F304F" w:rsidRPr="003C4629" w:rsidRDefault="005F304F" w:rsidP="005F304F"/>
    <w:p w:rsidR="0061206C" w:rsidRPr="003C4629" w:rsidRDefault="005307F1" w:rsidP="0061206C">
      <w:pPr>
        <w:ind w:firstLine="1134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/>
                  <w:lang w:val="en-US"/>
                </w:rPr>
                <m:t>(1)</m:t>
              </m:r>
            </m:sup>
          </m:sSub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15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77.97+45.016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=90.032</m:t>
          </m:r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15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:rsidR="0061206C" w:rsidRPr="003C4629" w:rsidRDefault="0061206C" w:rsidP="0061206C"/>
    <w:p w:rsidR="005F304F" w:rsidRPr="003C4629" w:rsidRDefault="0061206C" w:rsidP="0061206C">
      <w:pPr>
        <w:ind w:firstLine="851"/>
      </w:pPr>
      <w:r w:rsidRPr="003C4629">
        <w:t>Комплексны сопротивления ветвей:</w:t>
      </w:r>
    </w:p>
    <w:p w:rsidR="0061206C" w:rsidRPr="003C4629" w:rsidRDefault="005307F1" w:rsidP="0061206C">
      <w:pPr>
        <w:ind w:firstLine="1134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j</m:t>
          </m:r>
          <m:r>
            <w:rPr>
              <w:rFonts w:asci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4+4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=5.657</m:t>
          </m:r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:rsidR="0061206C" w:rsidRPr="003C4629" w:rsidRDefault="0061206C" w:rsidP="0061206C">
      <w:pPr>
        <w:ind w:firstLine="1134"/>
        <w:rPr>
          <w:i/>
          <w:lang w:val="en-US"/>
        </w:rPr>
      </w:pPr>
    </w:p>
    <w:p w:rsidR="0061206C" w:rsidRPr="003C4629" w:rsidRDefault="005307F1" w:rsidP="0061206C">
      <w:pPr>
        <w:ind w:firstLine="1134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/>
                  <w:lang w:val="en-US"/>
                </w:rPr>
                <m:t>2</m:t>
              </m:r>
            </m:sub>
          </m:sSub>
          <m:r>
            <w:rPr>
              <w:rFonts w:ascii="Cambria Math"/>
              <w:lang w:val="en-US"/>
            </w:rPr>
            <m:t>=6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3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=3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=3</m:t>
          </m:r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:rsidR="005F304F" w:rsidRPr="003C4629" w:rsidRDefault="005F304F" w:rsidP="005F304F"/>
    <w:p w:rsidR="005F304F" w:rsidRPr="003C4629" w:rsidRDefault="0061206C" w:rsidP="0061206C">
      <w:pPr>
        <w:ind w:firstLine="709"/>
        <w:rPr>
          <w:lang w:val="en-US"/>
        </w:rPr>
      </w:pPr>
      <w:r w:rsidRPr="003C4629">
        <w:t>Расчёт токов:</w:t>
      </w:r>
    </w:p>
    <w:p w:rsidR="00270D06" w:rsidRPr="003C4629" w:rsidRDefault="00270D06" w:rsidP="0061206C">
      <w:pPr>
        <w:ind w:firstLine="709"/>
        <w:rPr>
          <w:lang w:val="en-US"/>
        </w:rPr>
      </w:pPr>
    </w:p>
    <w:p w:rsidR="00270D06" w:rsidRPr="003C4629" w:rsidRDefault="005307F1" w:rsidP="0061206C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/>
                            <w:lang w:val="en-US"/>
                          </w:rPr>
                          <m:t>=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j</m:t>
                            </m:r>
                            <m:r>
                              <w:rPr>
                                <w:rFonts w:ascii="Cambria Math"/>
                                <w:lang w:val="en-US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lang w:val="en-US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lang w:val="en-US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r>
                    <w:rPr>
                      <w:rFonts w:asci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eqArr>
            </m:e>
          </m:d>
        </m:oMath>
      </m:oMathPara>
    </w:p>
    <w:p w:rsidR="00270D06" w:rsidRPr="003C4629" w:rsidRDefault="00270D06" w:rsidP="0061206C">
      <w:pPr>
        <w:rPr>
          <w:lang w:val="en-US"/>
        </w:rPr>
      </w:pPr>
    </w:p>
    <w:p w:rsidR="00A10227" w:rsidRDefault="00A10227" w:rsidP="0061206C">
      <w:r>
        <w:t>Матричная форма:</w:t>
      </w:r>
    </w:p>
    <w:p w:rsidR="00A10227" w:rsidRPr="00A10227" w:rsidRDefault="005307F1" w:rsidP="0061206C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j</m:t>
                    </m:r>
                    <m:r>
                      <w:rPr>
                        <w:rFonts w:asci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j</m:t>
                    </m:r>
                    <m:r>
                      <w:rPr>
                        <w:rFonts w:asci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:rsidR="00270D06" w:rsidRDefault="00270D06" w:rsidP="0061206C">
      <w:r w:rsidRPr="003C4629">
        <w:t xml:space="preserve">Решаем </w:t>
      </w:r>
      <w:r w:rsidR="001756D7">
        <w:t>через обратную матрицу</w:t>
      </w:r>
      <w:r w:rsidRPr="003C4629">
        <w:t>:</w:t>
      </w:r>
    </w:p>
    <w:p w:rsidR="00A10227" w:rsidRDefault="005307F1" w:rsidP="0061206C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8E520B">
        <w:t xml:space="preserve"> </w:t>
      </w:r>
    </w:p>
    <w:p w:rsidR="001756D7" w:rsidRPr="003C4629" w:rsidRDefault="001756D7" w:rsidP="0061206C"/>
    <w:p w:rsidR="00270D06" w:rsidRDefault="008E520B" w:rsidP="0061206C">
      <w:r>
        <w:t>Записываем токи:</w:t>
      </w:r>
    </w:p>
    <w:p w:rsidR="008E520B" w:rsidRPr="003C4629" w:rsidRDefault="008E520B" w:rsidP="0061206C"/>
    <w:p w:rsidR="00270D06" w:rsidRPr="003C4629" w:rsidRDefault="005307F1" w:rsidP="0061206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</m:e>
              </m:d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0.289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.366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16.8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27.589</m:t>
              </m:r>
            </m:sup>
          </m:sSup>
        </m:oMath>
      </m:oMathPara>
    </w:p>
    <w:p w:rsidR="001772B9" w:rsidRPr="003C4629" w:rsidRDefault="001772B9" w:rsidP="0061206C">
      <w:pPr>
        <w:rPr>
          <w:lang w:val="en-US"/>
        </w:rPr>
      </w:pPr>
    </w:p>
    <w:p w:rsidR="001772B9" w:rsidRPr="003C4629" w:rsidRDefault="005307F1" w:rsidP="001772B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</m:e>
              </m:d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6.7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.228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16.8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72.411</m:t>
              </m:r>
            </m:sup>
          </m:sSup>
        </m:oMath>
      </m:oMathPara>
    </w:p>
    <w:p w:rsidR="005F304F" w:rsidRPr="003C4629" w:rsidRDefault="005F304F" w:rsidP="005F304F"/>
    <w:p w:rsidR="001772B9" w:rsidRPr="00690AA5" w:rsidRDefault="005307F1" w:rsidP="001772B9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</m:e>
              </m:d>
            </m:sup>
          </m:sSubSup>
          <m:r>
            <w:rPr>
              <w:rFonts w:ascii="Cambria Math"/>
            </w:rPr>
            <m:t>=27.009+15.594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31.18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30</m:t>
              </m:r>
            </m:sup>
          </m:sSup>
        </m:oMath>
      </m:oMathPara>
    </w:p>
    <w:p w:rsidR="005F304F" w:rsidRPr="003C4629" w:rsidRDefault="005F304F" w:rsidP="005F304F"/>
    <w:p w:rsidR="003B48BD" w:rsidRDefault="003B48BD" w:rsidP="005F304F">
      <w:r>
        <w:t>Находим токи в других ветвях:</w:t>
      </w:r>
    </w:p>
    <w:p w:rsidR="003B48BD" w:rsidRPr="003C4629" w:rsidRDefault="003B48BD" w:rsidP="005F304F"/>
    <w:p w:rsidR="003B48BD" w:rsidRPr="003C4629" w:rsidRDefault="005307F1" w:rsidP="003B48BD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15.373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.119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15.9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5</m:t>
              </m:r>
            </m:sup>
          </m:sSup>
        </m:oMath>
      </m:oMathPara>
    </w:p>
    <w:p w:rsidR="005F304F" w:rsidRDefault="005F304F" w:rsidP="005F304F">
      <w:pPr>
        <w:rPr>
          <w:lang w:val="en-US"/>
        </w:rPr>
      </w:pPr>
    </w:p>
    <w:p w:rsidR="003B48BD" w:rsidRPr="003B48BD" w:rsidRDefault="005307F1" w:rsidP="003B48BD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∙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.687+2.06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7.95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65</m:t>
              </m:r>
            </m:sup>
          </m:sSup>
        </m:oMath>
      </m:oMathPara>
    </w:p>
    <w:p w:rsidR="003B48BD" w:rsidRPr="003B48BD" w:rsidRDefault="003B48BD" w:rsidP="005F304F">
      <w:pPr>
        <w:rPr>
          <w:lang w:val="en-US"/>
        </w:rPr>
      </w:pPr>
    </w:p>
    <w:p w:rsidR="005F304F" w:rsidRPr="003C4629" w:rsidRDefault="005307F1" w:rsidP="005F30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7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23.06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6.179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23.87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5</m:t>
              </m:r>
            </m:sup>
          </m:sSup>
        </m:oMath>
      </m:oMathPara>
    </w:p>
    <w:p w:rsidR="0085416C" w:rsidRPr="003C4629" w:rsidRDefault="0085416C" w:rsidP="0085416C"/>
    <w:p w:rsidR="00CC1BF6" w:rsidRPr="003C4629" w:rsidRDefault="005307F1" w:rsidP="00CC1BF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8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3.06+6.179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23.87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65</m:t>
              </m:r>
            </m:sup>
          </m:sSup>
        </m:oMath>
      </m:oMathPara>
    </w:p>
    <w:p w:rsidR="0085416C" w:rsidRPr="003C4629" w:rsidRDefault="0085416C" w:rsidP="0085416C"/>
    <w:p w:rsidR="00CC1BF6" w:rsidRPr="003C4629" w:rsidRDefault="005307F1" w:rsidP="00CC1BF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7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12.77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9.545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23.34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56.84</m:t>
              </m:r>
            </m:sup>
          </m:sSup>
        </m:oMath>
      </m:oMathPara>
    </w:p>
    <w:p w:rsidR="007C3BD7" w:rsidRPr="003C4629" w:rsidRDefault="007C3BD7" w:rsidP="0085416C">
      <w:pPr>
        <w:rPr>
          <w:lang w:val="en-US"/>
        </w:rPr>
      </w:pPr>
    </w:p>
    <w:p w:rsidR="00CC1BF6" w:rsidRPr="003C4629" w:rsidRDefault="005307F1" w:rsidP="00CC1BF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8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39.78+3.951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39.97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174.328</m:t>
              </m:r>
            </m:sup>
          </m:sSup>
        </m:oMath>
      </m:oMathPara>
    </w:p>
    <w:p w:rsidR="00CC1BF6" w:rsidRPr="003C4629" w:rsidRDefault="00CC1BF6" w:rsidP="0085416C">
      <w:pPr>
        <w:rPr>
          <w:lang w:val="en-US"/>
        </w:rPr>
      </w:pPr>
    </w:p>
    <w:p w:rsidR="003B48BD" w:rsidRPr="00690AA5" w:rsidRDefault="005307F1" w:rsidP="003B48BD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/>
                  <w:lang w:val="en-US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lang w:val="en-US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</w:rPr>
            <m:t>27.009+15.594</m:t>
          </m:r>
          <m:r>
            <w:rPr>
              <w:rFonts w:ascii="Cambria Math"/>
            </w:rPr>
            <m:t>∙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>=31.18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/>
                </w:rPr>
                <m:t>∙</m:t>
              </m:r>
              <m:r>
                <w:rPr>
                  <w:rFonts w:ascii="Cambria Math"/>
                </w:rPr>
                <m:t>30</m:t>
              </m:r>
            </m:sup>
          </m:sSup>
        </m:oMath>
      </m:oMathPara>
    </w:p>
    <w:p w:rsidR="003D2C43" w:rsidRPr="003C4629" w:rsidRDefault="003D2C43" w:rsidP="0085416C"/>
    <w:p w:rsidR="0085416C" w:rsidRPr="003C4629" w:rsidRDefault="004C6731" w:rsidP="0085416C">
      <w:r w:rsidRPr="003C4629">
        <w:t>Расчёт токов на 3-ей гармонике:</w:t>
      </w:r>
    </w:p>
    <w:p w:rsidR="00960A0C" w:rsidRPr="003C4629" w:rsidRDefault="00960A0C" w:rsidP="00960A0C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>Независимо от способа соединения – в звезду или в треугольник – линейные напряжения не содержат гармоник, кратных трем.</w:t>
      </w:r>
    </w:p>
    <w:p w:rsidR="00960A0C" w:rsidRPr="003C4629" w:rsidRDefault="00960A0C" w:rsidP="00960A0C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3C4629">
        <w:rPr>
          <w:rFonts w:ascii="Times New Roman" w:hAnsi="Times New Roman" w:cs="Times New Roman"/>
        </w:rPr>
        <w:t xml:space="preserve">При соединении в звезду это объясняется тем, что гармоники, кратные трем, образуют нулевую последовательность, ввиду чего исчезают из линейных напряжений, равных разности фазных. </w:t>
      </w:r>
    </w:p>
    <w:p w:rsidR="004C6731" w:rsidRPr="003C4629" w:rsidRDefault="00960A0C" w:rsidP="00960A0C">
      <w:r w:rsidRPr="003C4629">
        <w:t>При соединении в треугольник составляющие фазных ЭДС, кратные трем, не выявляются в линейных (фазных) напряжениях, так как компенсируются падениями напряжений на собственных сопротивлениях фаз генератора.</w:t>
      </w:r>
    </w:p>
    <w:p w:rsidR="00087A8B" w:rsidRPr="00C2149D" w:rsidRDefault="003C4629" w:rsidP="00E87FB4">
      <w:r>
        <w:t>Комплексное значение ЭДС действующих в обмотках генератора:</w:t>
      </w:r>
    </w:p>
    <w:p w:rsidR="009417DC" w:rsidRPr="00C2149D" w:rsidRDefault="009417DC" w:rsidP="00E87FB4"/>
    <w:p w:rsidR="003C4629" w:rsidRPr="003C4629" w:rsidRDefault="005307F1" w:rsidP="00E87FB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/>
                  <w:lang w:val="en-US"/>
                </w:rPr>
                <m:t>(3)</m:t>
              </m:r>
            </m:sup>
          </m:s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  <m:r>
            <w:rPr>
              <w:rFonts w:ascii="Cambria Math" w:hAnsi="Cambria Math"/>
              <w:lang w:val="en-US"/>
            </w:rPr>
            <m:t>=30.01=11.25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∙180</m:t>
              </m:r>
            </m:sup>
          </m:sSup>
        </m:oMath>
      </m:oMathPara>
    </w:p>
    <w:p w:rsidR="003C4629" w:rsidRDefault="009417DC">
      <w:pPr>
        <w:rPr>
          <w:lang w:val="en-US"/>
        </w:rPr>
      </w:pPr>
      <w:r>
        <w:rPr>
          <w:lang w:val="en-US"/>
        </w:rPr>
        <w:t xml:space="preserve">Сопротивление </w:t>
      </w:r>
      <w:r>
        <w:t>обмоток генератора:</w:t>
      </w:r>
    </w:p>
    <w:p w:rsidR="00C2149D" w:rsidRDefault="00C2149D">
      <w:pPr>
        <w:rPr>
          <w:lang w:val="en-US"/>
        </w:rPr>
      </w:pPr>
    </w:p>
    <w:p w:rsidR="00690AA5" w:rsidRPr="003C4629" w:rsidRDefault="005307F1" w:rsidP="00690AA5">
      <w:pPr>
        <w:ind w:firstLine="1134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/>
                </w:rPr>
                <m:t>Об</m:t>
              </m:r>
            </m:sub>
          </m:sSub>
          <m:r>
            <w:rPr>
              <w:rFonts w:asci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Об</m:t>
              </m:r>
            </m:sub>
          </m:sSub>
          <m:r>
            <w:rPr>
              <w:rFonts w:ascii="Cambria Math"/>
              <w:lang w:val="en-US"/>
            </w:rPr>
            <m:t>+3</m:t>
          </m:r>
          <m:r>
            <w:rPr>
              <w:rFonts w:ascii="Cambria Math" w:hAnsi="Cambria Math"/>
              <w:lang w:val="en-US"/>
            </w:rPr>
            <m:t>∙j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ω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Об</m:t>
              </m:r>
            </m:sub>
          </m:sSub>
          <m:r>
            <w:rPr>
              <w:rFonts w:ascii="Cambria Math"/>
              <w:lang w:val="en-US"/>
            </w:rPr>
            <m:t>=0.5+1.499</m:t>
          </m:r>
          <m:r>
            <w:rPr>
              <w:rFonts w:asci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/>
              <w:lang w:val="en-US"/>
            </w:rPr>
            <m:t>=1.58</m:t>
          </m:r>
          <m: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lang w:val="en-US"/>
                    </w:rPr>
                    <m:t>71.548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p>
              </m:sSup>
            </m:sup>
          </m:sSup>
        </m:oMath>
      </m:oMathPara>
    </w:p>
    <w:p w:rsidR="00C2149D" w:rsidRDefault="00C2149D">
      <w:pPr>
        <w:rPr>
          <w:lang w:val="en-US"/>
        </w:rPr>
      </w:pPr>
    </w:p>
    <w:p w:rsidR="00690AA5" w:rsidRDefault="00690AA5">
      <w:r>
        <w:t>Токи в обмотках трансворматора:</w:t>
      </w:r>
    </w:p>
    <w:p w:rsidR="00690AA5" w:rsidRDefault="00690AA5"/>
    <w:p w:rsidR="00690AA5" w:rsidRPr="003C4629" w:rsidRDefault="005307F1" w:rsidP="00690AA5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/>
                      <w:lang w:val="en-US"/>
                    </w:rPr>
                    <m:t>I</m:t>
                  </m:r>
                </m:e>
              </m:acc>
            </m:e>
            <m:sup>
              <m:r>
                <w:rPr>
                  <w:rFonts w:ascii="Cambria Math"/>
                  <w:lang w:val="en-US"/>
                </w:rPr>
                <m:t>(3)</m:t>
              </m:r>
            </m:sup>
          </m:sSup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/>
                          <w:lang w:val="en-US"/>
                        </w:rPr>
                        <m:t>E</m:t>
                      </m:r>
                    </m:e>
                  </m:acc>
                </m:e>
                <m:sup>
                  <m:r>
                    <w:rPr>
                      <w:rFonts w:ascii="Cambria Math"/>
                      <w:lang w:val="en-US"/>
                    </w:rPr>
                    <m:t>(3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6.013-18.02∙j=18.99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∙71.548</m:t>
              </m:r>
            </m:sup>
          </m:sSup>
        </m:oMath>
      </m:oMathPara>
    </w:p>
    <w:p w:rsidR="00690AA5" w:rsidRDefault="00690AA5">
      <w:pPr>
        <w:rPr>
          <w:lang w:val="en-US"/>
        </w:rPr>
      </w:pPr>
    </w:p>
    <w:p w:rsidR="00690AA5" w:rsidRDefault="00690AA5">
      <w:r>
        <w:t>Записываем показания приборов:</w:t>
      </w:r>
    </w:p>
    <w:p w:rsidR="00690AA5" w:rsidRDefault="00690AA5" w:rsidP="00690AA5">
      <w:pPr>
        <w:ind w:firstLine="709"/>
      </w:pPr>
      <w:r>
        <w:t>Ампертметры:</w:t>
      </w: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3.347 A</m:t>
          </m:r>
        </m:oMath>
      </m:oMathPara>
    </w:p>
    <w:p w:rsidR="00690AA5" w:rsidRPr="00690AA5" w:rsidRDefault="00690AA5" w:rsidP="00690AA5">
      <w:pPr>
        <w:ind w:firstLine="709"/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9.976 A</m:t>
          </m:r>
        </m:oMath>
      </m:oMathPara>
    </w:p>
    <w:p w:rsidR="00690AA5" w:rsidRPr="00690AA5" w:rsidRDefault="00690AA5" w:rsidP="00690AA5">
      <w:pPr>
        <w:ind w:firstLine="709"/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1.188A</m:t>
          </m:r>
        </m:oMath>
      </m:oMathPara>
    </w:p>
    <w:p w:rsidR="00690AA5" w:rsidRPr="00690AA5" w:rsidRDefault="00690AA5" w:rsidP="00690AA5">
      <w:pPr>
        <w:ind w:firstLine="709"/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868 A</m:t>
          </m:r>
        </m:oMath>
      </m:oMathPara>
    </w:p>
    <w:p w:rsidR="00690AA5" w:rsidRPr="00690AA5" w:rsidRDefault="00690AA5" w:rsidP="00690AA5">
      <w:pPr>
        <w:ind w:firstLine="709"/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868 A</m:t>
          </m:r>
        </m:oMath>
      </m:oMathPara>
    </w:p>
    <w:p w:rsidR="00690AA5" w:rsidRPr="00690AA5" w:rsidRDefault="00690AA5" w:rsidP="00690AA5">
      <w:pPr>
        <w:ind w:firstLine="709"/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6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=31.188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:rsidR="00690AA5" w:rsidRPr="00690AA5" w:rsidRDefault="00690AA5" w:rsidP="00690AA5">
      <w:pPr>
        <w:ind w:firstLine="709"/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7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3.873 A</m:t>
          </m:r>
        </m:oMath>
      </m:oMathPara>
    </w:p>
    <w:p w:rsidR="00690AA5" w:rsidRPr="00690AA5" w:rsidRDefault="00690AA5" w:rsidP="00690AA5">
      <w:pPr>
        <w:ind w:firstLine="709"/>
        <w:rPr>
          <w:lang w:val="en-US"/>
        </w:rPr>
      </w:pPr>
    </w:p>
    <w:p w:rsidR="00690AA5" w:rsidRP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3.873 A</m:t>
          </m:r>
        </m:oMath>
      </m:oMathPara>
    </w:p>
    <w:p w:rsidR="00690AA5" w:rsidRDefault="00690AA5" w:rsidP="00690AA5">
      <w:pPr>
        <w:rPr>
          <w:lang w:val="en-US"/>
        </w:rPr>
      </w:pPr>
    </w:p>
    <w:p w:rsidR="00690AA5" w:rsidRP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9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 A</m:t>
          </m:r>
        </m:oMath>
      </m:oMathPara>
    </w:p>
    <w:p w:rsidR="00690AA5" w:rsidRDefault="00690AA5" w:rsidP="00690AA5">
      <w:pPr>
        <w:rPr>
          <w:lang w:val="en-US"/>
        </w:rPr>
      </w:pPr>
    </w:p>
    <w:p w:rsidR="00690AA5" w:rsidRDefault="00690AA5" w:rsidP="00690AA5">
      <w:pPr>
        <w:ind w:firstLine="709"/>
      </w:pPr>
      <w:r>
        <w:t>Вольтметры:</w:t>
      </w:r>
    </w:p>
    <w:p w:rsidR="00690AA5" w:rsidRDefault="00690AA5" w:rsidP="00690AA5">
      <w:pPr>
        <w:ind w:firstLine="709"/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(3)</m:t>
                      </m:r>
                    </m:sup>
                  </m:sSup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4.902 B</m:t>
          </m:r>
        </m:oMath>
      </m:oMathPara>
    </w:p>
    <w:p w:rsidR="00690AA5" w:rsidRDefault="00690AA5" w:rsidP="00690AA5">
      <w:pPr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(3)</m:t>
                      </m:r>
                    </m:sup>
                  </m:sSup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4.902 B</m:t>
          </m:r>
        </m:oMath>
      </m:oMathPara>
    </w:p>
    <w:p w:rsidR="00690AA5" w:rsidRDefault="00690AA5" w:rsidP="00690AA5">
      <w:pPr>
        <w:rPr>
          <w:lang w:val="en-US"/>
        </w:rPr>
      </w:pPr>
    </w:p>
    <w:p w:rsidR="00690AA5" w:rsidRDefault="005307F1" w:rsidP="00690AA5">
      <w:pPr>
        <w:ind w:firstLine="709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0.604 B</m:t>
          </m:r>
        </m:oMath>
      </m:oMathPara>
    </w:p>
    <w:p w:rsidR="00690AA5" w:rsidRDefault="00690AA5" w:rsidP="00690AA5">
      <w:pPr>
        <w:rPr>
          <w:lang w:val="en-US"/>
        </w:rPr>
      </w:pPr>
    </w:p>
    <w:p w:rsidR="00690AA5" w:rsidRDefault="00690AA5" w:rsidP="00690AA5">
      <w:pPr>
        <w:ind w:firstLine="709"/>
      </w:pPr>
      <w:r>
        <w:t>Ваттметры:</w:t>
      </w:r>
    </w:p>
    <w:p w:rsidR="00690AA5" w:rsidRDefault="00690AA5" w:rsidP="00690AA5"/>
    <w:p w:rsidR="00690AA5" w:rsidRPr="00690AA5" w:rsidRDefault="005307F1" w:rsidP="00690AA5">
      <w:pPr>
        <w:ind w:firstLine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e>
          </m:d>
          <m: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/>
                    </w:rPr>
                    <m:t>(1)</m:t>
                  </m:r>
                </m:sup>
              </m:sSubSup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sub>
                  </m:sSub>
                </m:e>
              </m:d>
            </m:e>
          </m:func>
          <m:r>
            <w:rPr>
              <w:rFonts w:ascii="Cambria Math"/>
            </w:rPr>
            <m:t xml:space="preserve">=1875.546 </m:t>
          </m:r>
          <m:r>
            <w:rPr>
              <w:rFonts w:ascii="Cambria Math" w:hAnsi="Cambria Math"/>
              <w:lang w:val="en-US"/>
            </w:rPr>
            <m:t>Вт</m:t>
          </m:r>
        </m:oMath>
      </m:oMathPara>
    </w:p>
    <w:p w:rsidR="00690AA5" w:rsidRDefault="00690AA5" w:rsidP="00690AA5"/>
    <w:p w:rsidR="00690AA5" w:rsidRPr="00690AA5" w:rsidRDefault="005307F1" w:rsidP="00690AA5">
      <w:pPr>
        <w:ind w:firstLine="709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2</m:t>
              </m:r>
            </m:sub>
          </m:sSub>
          <m:r>
            <w:rPr>
              <w:rFonts w:ascii="Cambria Math" w:hAnsi="Cambria Math"/>
            </w:rPr>
            <m:t>=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</m:e>
          </m:d>
          <m:r>
            <w:rPr>
              <w:rFonts w:asci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/>
                    </w:rPr>
                    <m:t>(1)</m:t>
                  </m:r>
                </m:sup>
              </m:sSubSup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sub>
                  </m:sSub>
                </m:e>
              </m:d>
            </m:e>
          </m:func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 xml:space="preserve">-355.728 </m:t>
          </m:r>
          <m:r>
            <w:rPr>
              <w:rFonts w:ascii="Cambria Math" w:hAnsi="Cambria Math"/>
              <w:lang w:val="en-US"/>
            </w:rPr>
            <m:t>Вт</m:t>
          </m:r>
        </m:oMath>
      </m:oMathPara>
    </w:p>
    <w:p w:rsidR="00690AA5" w:rsidRDefault="00690AA5" w:rsidP="00690AA5">
      <w:pPr>
        <w:rPr>
          <w:lang w:val="en-US"/>
        </w:rPr>
      </w:pPr>
    </w:p>
    <w:p w:rsidR="00690AA5" w:rsidRDefault="00690AA5" w:rsidP="00690AA5">
      <w:r>
        <w:t>Мгновенные значения величин из таблицы:</w:t>
      </w:r>
    </w:p>
    <w:p w:rsidR="00690AA5" w:rsidRDefault="00690AA5" w:rsidP="00690AA5"/>
    <w:p w:rsidR="00690AA5" w:rsidRDefault="005307F1" w:rsidP="00690AA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∙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20.508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0∙π∙t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:rsidR="00690AA5" w:rsidRDefault="00690AA5" w:rsidP="00690AA5">
      <w:pPr>
        <w:rPr>
          <w:lang w:val="en-US"/>
        </w:rPr>
      </w:pPr>
    </w:p>
    <w:p w:rsidR="00690AA5" w:rsidRDefault="005307F1" w:rsidP="00690AA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∙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26.866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0∙π∙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71.54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:rsidR="00690AA5" w:rsidRDefault="00690AA5" w:rsidP="00690AA5">
      <w:pPr>
        <w:rPr>
          <w:lang w:val="en-US"/>
        </w:rPr>
      </w:pPr>
    </w:p>
    <w:p w:rsidR="00F13D3B" w:rsidRDefault="005307F1" w:rsidP="00F13D3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∙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71.564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0∙π∙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7.58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sup>
                      </m:sSup>
                    </m:e>
                  </m:d>
                </m:e>
              </m:func>
            </m:e>
          </m:func>
        </m:oMath>
      </m:oMathPara>
    </w:p>
    <w:p w:rsidR="00690AA5" w:rsidRPr="00690AA5" w:rsidRDefault="00690AA5" w:rsidP="00690AA5">
      <w:pPr>
        <w:rPr>
          <w:lang w:val="en-US"/>
        </w:rPr>
      </w:pPr>
    </w:p>
    <w:p w:rsidR="00690AA5" w:rsidRDefault="00DB0DCA" w:rsidP="00DB0DCA">
      <w:pPr>
        <w:ind w:firstLine="709"/>
      </w:pPr>
      <w:r>
        <w:rPr>
          <w:lang w:val="en-US"/>
        </w:rPr>
        <w:t>Построим графики</w:t>
      </w:r>
      <w:r>
        <w:t>:</w:t>
      </w:r>
    </w:p>
    <w:p w:rsidR="00DB0DCA" w:rsidRDefault="00B275FB" w:rsidP="00DB0DCA">
      <w:pPr>
        <w:ind w:firstLine="709"/>
      </w:pPr>
      <w:r>
        <w:object w:dxaOrig="8820" w:dyaOrig="5805">
          <v:shape id="_x0000_i1027" type="#_x0000_t75" style="width:441pt;height:290.25pt" o:ole="">
            <v:imagedata r:id="rId79" o:title=""/>
          </v:shape>
          <o:OLEObject Type="Embed" ProgID="Mathcad" ShapeID="_x0000_i1027" DrawAspect="Content" ObjectID="_1382819526" r:id="rId80"/>
        </w:object>
      </w:r>
    </w:p>
    <w:p w:rsidR="00894F33" w:rsidRPr="00CB0EEF" w:rsidRDefault="00F94406" w:rsidP="00F94406">
      <w:pPr>
        <w:ind w:firstLine="708"/>
      </w:pPr>
      <w:r>
        <w:t>Рассчитываем напряжения на всех элементах схемы и строим диаграмму:</w:t>
      </w:r>
    </w:p>
    <w:p w:rsidR="00FC32FA" w:rsidRPr="00CB0EEF" w:rsidRDefault="00FC32FA" w:rsidP="00F94406">
      <w:pPr>
        <w:ind w:firstLine="708"/>
      </w:pPr>
    </w:p>
    <w:p w:rsidR="00B275FB" w:rsidRPr="00B275FB" w:rsidRDefault="00B275FB" w:rsidP="00B275FB">
      <w:pPr>
        <w:framePr w:w="2921" w:h="255" w:wrap="auto" w:vAnchor="text" w:hAnchor="text" w:x="81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752475" cy="161925"/>
            <wp:effectExtent l="19050" t="0" r="9525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21" w:h="255" w:wrap="auto" w:vAnchor="text" w:hAnchor="text" w:x="2264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23975" cy="161925"/>
            <wp:effectExtent l="19050" t="0" r="9525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36" w:h="255" w:wrap="auto" w:vAnchor="text" w:hAnchor="text" w:x="5345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52500" cy="16192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461" w:h="255" w:wrap="auto" w:vAnchor="text" w:hAnchor="text" w:x="7656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95375" cy="161925"/>
            <wp:effectExtent l="0" t="0" r="9525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161" w:h="255" w:wrap="auto" w:vAnchor="text" w:hAnchor="text" w:x="81" w:y="68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04875" cy="161925"/>
            <wp:effectExtent l="19050" t="0" r="9525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21" w:h="255" w:wrap="auto" w:vAnchor="text" w:hAnchor="text" w:x="2264" w:y="68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23975" cy="161925"/>
            <wp:effectExtent l="19050" t="0" r="9525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21" w:h="255" w:wrap="auto" w:vAnchor="text" w:hAnchor="text" w:x="5345" w:y="68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42975" cy="161925"/>
            <wp:effectExtent l="0" t="0" r="9525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341" w:h="255" w:wrap="auto" w:vAnchor="text" w:hAnchor="text" w:x="7656" w:y="68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19175" cy="161925"/>
            <wp:effectExtent l="0" t="0" r="9525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026" w:h="255" w:wrap="auto" w:vAnchor="text" w:hAnchor="text" w:x="81" w:y="130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819150" cy="161925"/>
            <wp:effectExtent l="1905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66" w:h="255" w:wrap="auto" w:vAnchor="text" w:hAnchor="text" w:x="2264" w:y="130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52550" cy="161925"/>
            <wp:effectExtent l="1905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51" w:h="255" w:wrap="auto" w:vAnchor="text" w:hAnchor="text" w:x="5345" w:y="130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62025" cy="161925"/>
            <wp:effectExtent l="0" t="0" r="9525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461" w:h="255" w:wrap="auto" w:vAnchor="text" w:hAnchor="text" w:x="7656" w:y="130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95375" cy="161925"/>
            <wp:effectExtent l="0" t="0" r="9525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66" w:h="255" w:wrap="auto" w:vAnchor="text" w:hAnchor="text" w:x="81" w:y="191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71550" cy="161925"/>
            <wp:effectExtent l="1905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36" w:h="255" w:wrap="auto" w:vAnchor="text" w:hAnchor="text" w:x="2264" w:y="191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33500" cy="161925"/>
            <wp:effectExtent l="1905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36" w:h="255" w:wrap="auto" w:vAnchor="text" w:hAnchor="text" w:x="5345" w:y="191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52500" cy="16192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551" w:h="255" w:wrap="auto" w:vAnchor="text" w:hAnchor="text" w:x="7656" w:y="191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152525" cy="161925"/>
            <wp:effectExtent l="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011" w:h="255" w:wrap="auto" w:vAnchor="text" w:hAnchor="text" w:x="81" w:y="252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809625" cy="161925"/>
            <wp:effectExtent l="1905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51" w:h="255" w:wrap="auto" w:vAnchor="text" w:hAnchor="text" w:x="2264" w:y="252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43025" cy="161925"/>
            <wp:effectExtent l="19050" t="0" r="9525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36" w:h="255" w:wrap="auto" w:vAnchor="text" w:hAnchor="text" w:x="5345" w:y="252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52500" cy="161925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446" w:h="255" w:wrap="auto" w:vAnchor="text" w:hAnchor="text" w:x="7656" w:y="252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85850" cy="16192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51" w:h="255" w:wrap="auto" w:vAnchor="text" w:hAnchor="text" w:x="81" w:y="313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62025" cy="161925"/>
            <wp:effectExtent l="19050" t="0" r="9525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21" w:h="255" w:wrap="auto" w:vAnchor="text" w:hAnchor="text" w:x="2264" w:y="313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23975" cy="161925"/>
            <wp:effectExtent l="19050" t="0" r="9525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21" w:h="255" w:wrap="auto" w:vAnchor="text" w:hAnchor="text" w:x="5345" w:y="313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42975" cy="161925"/>
            <wp:effectExtent l="0" t="0" r="9525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536" w:h="255" w:wrap="auto" w:vAnchor="text" w:hAnchor="text" w:x="7656" w:y="313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143000" cy="16192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161" w:h="255" w:wrap="auto" w:vAnchor="text" w:hAnchor="text" w:x="81" w:y="374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04875" cy="161925"/>
            <wp:effectExtent l="19050" t="0" r="9525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06" w:h="255" w:wrap="auto" w:vAnchor="text" w:hAnchor="text" w:x="2264" w:y="374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14450" cy="161925"/>
            <wp:effectExtent l="1905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311" w:h="255" w:wrap="auto" w:vAnchor="text" w:hAnchor="text" w:x="5345" w:y="374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00125" cy="161925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761" w:h="255" w:wrap="auto" w:vAnchor="text" w:hAnchor="text" w:x="7656" w:y="374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285875" cy="161925"/>
            <wp:effectExtent l="0" t="0" r="952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356" w:h="255" w:wrap="auto" w:vAnchor="text" w:hAnchor="text" w:x="81" w:y="436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28700" cy="161925"/>
            <wp:effectExtent l="1905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971" w:h="255" w:wrap="auto" w:vAnchor="text" w:hAnchor="text" w:x="2264" w:y="436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419225" cy="161925"/>
            <wp:effectExtent l="19050" t="0" r="9525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66" w:h="255" w:wrap="auto" w:vAnchor="text" w:hAnchor="text" w:x="5345" w:y="436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71550" cy="161925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791" w:h="255" w:wrap="auto" w:vAnchor="text" w:hAnchor="text" w:x="7656" w:y="436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04925" cy="161925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81" w:h="255" w:wrap="auto" w:vAnchor="text" w:hAnchor="text" w:x="81" w:y="497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81075" cy="161925"/>
            <wp:effectExtent l="19050" t="0" r="9525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51" w:h="255" w:wrap="auto" w:vAnchor="text" w:hAnchor="text" w:x="2264" w:y="497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43025" cy="161925"/>
            <wp:effectExtent l="19050" t="0" r="9525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36" w:h="255" w:wrap="auto" w:vAnchor="text" w:hAnchor="text" w:x="5345" w:y="497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52500" cy="16192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671" w:h="255" w:wrap="auto" w:vAnchor="text" w:hAnchor="text" w:x="7656" w:y="497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228725" cy="161925"/>
            <wp:effectExtent l="0" t="0" r="9525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176" w:h="255" w:wrap="auto" w:vAnchor="text" w:hAnchor="text" w:x="81" w:y="558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14400" cy="161925"/>
            <wp:effectExtent l="1905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911" w:h="255" w:wrap="auto" w:vAnchor="text" w:hAnchor="text" w:x="2264" w:y="558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81125" cy="161925"/>
            <wp:effectExtent l="19050" t="0" r="9525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326" w:h="255" w:wrap="auto" w:vAnchor="text" w:hAnchor="text" w:x="5345" w:y="558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09650" cy="16192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776" w:h="255" w:wrap="auto" w:vAnchor="text" w:hAnchor="text" w:x="7656" w:y="5585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295400" cy="161925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371" w:h="255" w:wrap="auto" w:vAnchor="text" w:hAnchor="text" w:x="81" w:y="619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38225" cy="161925"/>
            <wp:effectExtent l="19050" t="0" r="9525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06" w:h="255" w:wrap="auto" w:vAnchor="text" w:hAnchor="text" w:x="2264" w:y="619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14450" cy="161925"/>
            <wp:effectExtent l="1905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81" w:h="255" w:wrap="auto" w:vAnchor="text" w:hAnchor="text" w:x="5345" w:y="619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81075" cy="161925"/>
            <wp:effectExtent l="0" t="0" r="952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716" w:h="255" w:wrap="auto" w:vAnchor="text" w:hAnchor="text" w:x="7656" w:y="619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257300" cy="161925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81" w:h="255" w:wrap="auto" w:vAnchor="text" w:hAnchor="text" w:x="81" w:y="680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81075" cy="161925"/>
            <wp:effectExtent l="19050" t="0" r="9525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941" w:h="255" w:wrap="auto" w:vAnchor="text" w:hAnchor="text" w:x="2264" w:y="680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400175" cy="161925"/>
            <wp:effectExtent l="19050" t="0" r="9525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36" w:h="255" w:wrap="auto" w:vAnchor="text" w:hAnchor="text" w:x="5345" w:y="680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52500" cy="16192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761" w:h="255" w:wrap="auto" w:vAnchor="text" w:hAnchor="text" w:x="7656" w:y="680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285875" cy="161925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161" w:h="255" w:wrap="auto" w:vAnchor="text" w:hAnchor="text" w:x="81" w:y="742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04875" cy="161925"/>
            <wp:effectExtent l="1905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4016" w:h="255" w:wrap="auto" w:vAnchor="text" w:hAnchor="text" w:x="2264" w:y="742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447800" cy="161925"/>
            <wp:effectExtent l="1905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311" w:h="255" w:wrap="auto" w:vAnchor="text" w:hAnchor="text" w:x="5345" w:y="742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00125" cy="161925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431" w:h="255" w:wrap="auto" w:vAnchor="text" w:hAnchor="text" w:x="7656" w:y="7421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76325" cy="161925"/>
            <wp:effectExtent l="0" t="0" r="9525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356" w:h="255" w:wrap="auto" w:vAnchor="text" w:hAnchor="text" w:x="81" w:y="803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028700" cy="161925"/>
            <wp:effectExtent l="1905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851" w:h="255" w:wrap="auto" w:vAnchor="text" w:hAnchor="text" w:x="2264" w:y="803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343025" cy="161925"/>
            <wp:effectExtent l="1905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266" w:h="255" w:wrap="auto" w:vAnchor="text" w:hAnchor="text" w:x="5345" w:y="803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971550" cy="16192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Pr="00B275FB" w:rsidRDefault="00B275FB" w:rsidP="00B275FB">
      <w:pPr>
        <w:framePr w:w="3491" w:h="255" w:wrap="auto" w:vAnchor="text" w:hAnchor="text" w:x="7656" w:y="803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>
            <wp:extent cx="1114425" cy="161925"/>
            <wp:effectExtent l="0" t="0" r="952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B275FB" w:rsidRDefault="00B275FB" w:rsidP="00F94406">
      <w:pPr>
        <w:ind w:firstLine="708"/>
        <w:rPr>
          <w:lang w:val="en-US"/>
        </w:rPr>
      </w:pPr>
    </w:p>
    <w:p w:rsidR="00CB0EEF" w:rsidRPr="00087A8B" w:rsidRDefault="003B48BB" w:rsidP="00CB0EEF">
      <w:pPr>
        <w:tabs>
          <w:tab w:val="left" w:pos="42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22035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-90170</wp:posOffset>
                </wp:positionV>
                <wp:extent cx="5964555" cy="8736330"/>
                <wp:effectExtent l="6985" t="0" r="10160" b="21590"/>
                <wp:wrapNone/>
                <wp:docPr id="26" name="Group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4555" cy="8736330"/>
                          <a:chOff x="918" y="305"/>
                          <a:chExt cx="9393" cy="13758"/>
                        </a:xfrm>
                      </wpg:grpSpPr>
                      <wps:wsp>
                        <wps:cNvPr id="27" name="Line 3388"/>
                        <wps:cNvCnPr/>
                        <wps:spPr bwMode="auto">
                          <a:xfrm rot="19800000" flipV="1">
                            <a:off x="2756" y="1608"/>
                            <a:ext cx="0" cy="565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89"/>
                        <wps:cNvCnPr/>
                        <wps:spPr bwMode="auto">
                          <a:xfrm>
                            <a:off x="918" y="6110"/>
                            <a:ext cx="93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390"/>
                        <wps:cNvCnPr/>
                        <wps:spPr bwMode="auto">
                          <a:xfrm flipV="1">
                            <a:off x="5523" y="2127"/>
                            <a:ext cx="0" cy="7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91"/>
                        <wps:cNvCnPr/>
                        <wps:spPr bwMode="auto">
                          <a:xfrm flipV="1">
                            <a:off x="5521" y="4527"/>
                            <a:ext cx="0" cy="1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92"/>
                        <wps:cNvCnPr/>
                        <wps:spPr bwMode="auto">
                          <a:xfrm rot="2280000" flipV="1">
                            <a:off x="5131" y="4143"/>
                            <a:ext cx="0" cy="30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3393"/>
                        <wps:cNvCnPr/>
                        <wps:spPr bwMode="auto">
                          <a:xfrm rot="900000" flipV="1">
                            <a:off x="7107" y="4995"/>
                            <a:ext cx="0" cy="19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3394"/>
                        <wps:cNvCnPr/>
                        <wps:spPr bwMode="auto">
                          <a:xfrm rot="19800000" flipV="1">
                            <a:off x="6190" y="4351"/>
                            <a:ext cx="0" cy="27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3395"/>
                        <wps:cNvCnPr/>
                        <wps:spPr bwMode="auto">
                          <a:xfrm rot="14400000" flipV="1">
                            <a:off x="4844" y="5718"/>
                            <a:ext cx="0" cy="1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3396"/>
                        <wps:cNvCnPr/>
                        <wps:spPr bwMode="auto">
                          <a:xfrm rot="7200000" flipV="1">
                            <a:off x="6208" y="5718"/>
                            <a:ext cx="0" cy="1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3397"/>
                        <wps:cNvCnPr/>
                        <wps:spPr bwMode="auto">
                          <a:xfrm rot="5400000" flipV="1">
                            <a:off x="5534" y="5523"/>
                            <a:ext cx="0" cy="27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3398"/>
                        <wps:cNvCnPr/>
                        <wps:spPr bwMode="auto">
                          <a:xfrm rot="12600000" flipV="1">
                            <a:off x="4836" y="4365"/>
                            <a:ext cx="0" cy="27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3399"/>
                        <wps:cNvCnPr/>
                        <wps:spPr bwMode="auto">
                          <a:xfrm rot="17100000" flipV="1">
                            <a:off x="6422" y="3824"/>
                            <a:ext cx="0" cy="19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3400"/>
                        <wps:cNvCnPr/>
                        <wps:spPr bwMode="auto">
                          <a:xfrm rot="13080000" flipV="1">
                            <a:off x="3565" y="4601"/>
                            <a:ext cx="0" cy="15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3401"/>
                        <wps:cNvCnPr/>
                        <wps:spPr bwMode="auto">
                          <a:xfrm rot="15720000" flipV="1">
                            <a:off x="5034" y="3603"/>
                            <a:ext cx="0" cy="2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3402"/>
                        <wps:cNvCnPr/>
                        <wps:spPr bwMode="auto">
                          <a:xfrm rot="14400000" flipV="1">
                            <a:off x="5542" y="1701"/>
                            <a:ext cx="0" cy="56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3403"/>
                        <wps:cNvCnPr/>
                        <wps:spPr bwMode="auto">
                          <a:xfrm rot="3600000" flipV="1">
                            <a:off x="6758" y="2377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3404"/>
                        <wps:cNvCnPr/>
                        <wps:spPr bwMode="auto">
                          <a:xfrm rot="4920000" flipV="1">
                            <a:off x="5678" y="5146"/>
                            <a:ext cx="0" cy="306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3405"/>
                        <wps:cNvCnPr/>
                        <wps:spPr bwMode="auto">
                          <a:xfrm rot="13080000" flipV="1">
                            <a:off x="6569" y="6247"/>
                            <a:ext cx="0" cy="20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3406"/>
                        <wps:cNvCnPr/>
                        <wps:spPr bwMode="auto">
                          <a:xfrm rot="15720000" flipV="1">
                            <a:off x="5189" y="7413"/>
                            <a:ext cx="0" cy="153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3407"/>
                        <wps:cNvCnPr/>
                        <wps:spPr bwMode="auto">
                          <a:xfrm rot="14400000" flipV="1">
                            <a:off x="6891" y="4034"/>
                            <a:ext cx="0" cy="566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3408"/>
                        <wps:cNvCnPr/>
                        <wps:spPr bwMode="auto">
                          <a:xfrm rot="3600000" flipV="1">
                            <a:off x="8082" y="4713"/>
                            <a:ext cx="0" cy="2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3409"/>
                        <wps:cNvCnPr/>
                        <wps:spPr bwMode="auto">
                          <a:xfrm rot="7680000" flipV="1">
                            <a:off x="7857" y="-204"/>
                            <a:ext cx="0" cy="3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3410"/>
                        <wps:cNvCnPr/>
                        <wps:spPr bwMode="auto">
                          <a:xfrm rot="11700000" flipV="1">
                            <a:off x="6482" y="382"/>
                            <a:ext cx="0" cy="14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3411"/>
                        <wps:cNvCnPr/>
                        <wps:spPr bwMode="auto">
                          <a:xfrm rot="900000" flipV="1">
                            <a:off x="5921" y="1726"/>
                            <a:ext cx="0" cy="28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3412"/>
                        <wps:cNvCnPr/>
                        <wps:spPr bwMode="auto">
                          <a:xfrm rot="900000" flipV="1">
                            <a:off x="6065" y="305"/>
                            <a:ext cx="0" cy="43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3413"/>
                        <wps:cNvCnPr/>
                        <wps:spPr bwMode="auto">
                          <a:xfrm rot="3420000" flipV="1">
                            <a:off x="7308" y="1286"/>
                            <a:ext cx="0" cy="42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3414"/>
                        <wps:cNvCnPr/>
                        <wps:spPr bwMode="auto">
                          <a:xfrm rot="11700000" flipV="1">
                            <a:off x="6718" y="6843"/>
                            <a:ext cx="0" cy="14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3415"/>
                        <wps:cNvCnPr/>
                        <wps:spPr bwMode="auto">
                          <a:xfrm rot="900000" flipV="1">
                            <a:off x="6157" y="8196"/>
                            <a:ext cx="0" cy="288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3416"/>
                        <wps:cNvCnPr/>
                        <wps:spPr bwMode="auto">
                          <a:xfrm rot="11700000" flipV="1">
                            <a:off x="6394" y="6790"/>
                            <a:ext cx="0" cy="43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3417"/>
                        <wps:cNvCnPr/>
                        <wps:spPr bwMode="auto">
                          <a:xfrm rot="10320000" flipV="1">
                            <a:off x="6028" y="11002"/>
                            <a:ext cx="0" cy="30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3418"/>
                        <wps:cNvCnPr/>
                        <wps:spPr bwMode="auto">
                          <a:xfrm rot="11160000" flipV="1">
                            <a:off x="6593" y="6809"/>
                            <a:ext cx="1" cy="725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7" o:spid="_x0000_s1026" style="position:absolute;margin-left:74.8pt;margin-top:-7.1pt;width:469.65pt;height:687.9pt;z-index:253220352" coordorigin="918,305" coordsize="9393,13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">
                <v:line id="Line 3388" o:spid="_x0000_s1027" style="position:absolute;rotation:30;flip:y;visibility:visible;mso-wrap-style:square" from="2756,1608" to="2756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Wf8QAAADbAAAADwAAAGRycy9kb3ducmV2LnhtbESP0WrCQBRE3wX/YblC33RTC1aiqxTB&#10;WotQE/2AS/aaBLN3092tiX/fFQp9HGbmDLNc96YRN3K+tqzgeZKAIC6srrlUcD5tx3MQPiBrbCyT&#10;gjt5WK+GgyWm2nac0S0PpYgQ9ikqqEJoUyl9UZFBP7EtcfQu1hkMUbpSaoddhJtGTpNkJg3WHBcq&#10;bGlTUXHNf4yCly+3m+277+N7/rmb7/N7ltSHTKmnUf+2ABGoD//hv/aHVjB9hce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hZ/xAAAANsAAAAPAAAAAAAAAAAA&#10;AAAAAKECAABkcnMvZG93bnJldi54bWxQSwUGAAAAAAQABAD5AAAAkgMAAAAA&#10;" strokeweight="1.5pt">
                  <v:stroke dashstyle="dash" endarrow="open" endarrowwidth="wide" endarrowlength="long"/>
                </v:line>
                <v:line id="Line 3389" o:spid="_x0000_s1028" style="position:absolute;visibility:visible;mso-wrap-style:square" from="918,6110" to="10311,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390" o:spid="_x0000_s1029" style="position:absolute;flip:y;visibility:visible;mso-wrap-style:square" from="5523,2127" to="5523,9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3391" o:spid="_x0000_s1030" style="position:absolute;flip:y;visibility:visible;mso-wrap-style:square" from="5521,4527" to="5521,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rfcEAAADbAAAADwAAAGRycy9kb3ducmV2LnhtbERPy2rCQBTdC/7DcAV3OqkFkdRRWkEo&#10;dOUjtstL5jZJzdyJM9Mk+vXOQnB5OO/luje1aMn5yrKCl2kCgji3uuJCwfGwnSxA+ICssbZMCq7k&#10;Yb0aDpaYatvxjtp9KEQMYZ+igjKEJpXS5yUZ9FPbEEfu1zqDIUJXSO2wi+GmlrMkmUuDFceGEhva&#10;lJSf9/9GwUe4dKf2/P2TLf4yxOzksuPtS6nxqH9/AxGoD0/xw/2pFbzG9fFL/AF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Ct9wQAAANsAAAAPAAAAAAAAAAAAAAAA&#10;AKECAABkcnMvZG93bnJldi54bWxQSwUGAAAAAAQABAD5AAAAjwMAAAAA&#10;" strokeweight="1.5pt">
                  <v:stroke endarrow="classic" endarrowwidth="narrow" endarrowlength="long"/>
                </v:line>
                <v:line id="Line 3392" o:spid="_x0000_s1031" style="position:absolute;rotation:-38;flip:y;visibility:visible;mso-wrap-style:square" from="5131,4143" to="5131,7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8m08MAAADbAAAADwAAAGRycy9kb3ducmV2LnhtbESPwWrDMBBE74H+g9hCb7FsB5riRglt&#10;sKlPgTj9gMXa2m6tlZGUxP37qhDIcZiZN8xmN5tRXMj5wbKCLElBELdWD9wp+DxVyxcQPiBrHC2T&#10;gl/ysNs+LDZYaHvlI12a0IkIYV+ggj6EqZDStz0Z9ImdiKP3ZZ3BEKXrpHZ4jXAzyjxNn6XBgeNC&#10;jxPte2p/mrNRcChX+ZCVo6z890dY14d1fnx3Sj09zm+vIALN4R6+tWutYJXB/5f4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vJtPDAAAA2wAAAA8AAAAAAAAAAAAA&#10;AAAAoQIAAGRycy9kb3ducmV2LnhtbFBLBQYAAAAABAAEAPkAAACRAwAAAAA=&#10;" strokeweight="1.5pt">
                  <v:stroke endarrow="classic" endarrowlength="long"/>
                </v:line>
                <v:line id="Line 3393" o:spid="_x0000_s1032" style="position:absolute;rotation:-15;flip:y;visibility:visible;mso-wrap-style:square" from="7107,4995" to="7107,6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/vMMAAADdAAAADwAAAGRycy9kb3ducmV2LnhtbESPQWvCQBSE74L/YXlCb2bjQmNJXaUN&#10;FbwaC70+ss8kNvs2ZNcY/70rFHocZuYbZrObbCdGGnzrWMMqSUEQV860XGv4Pu2XbyB8QDbYOSYN&#10;d/Kw285nG8yNu/GRxjLUIkLY56ihCaHPpfRVQxZ94nri6J3dYDFEOdTSDHiLcNtJlaaZtNhyXGiw&#10;p6Kh6re8Wg2jCeZzVajsWmR3Lr/29uf1YrV+WUwf7yACTeE//Nc+GA1KrRU838Qn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IP7zDAAAA3QAAAA8AAAAAAAAAAAAA&#10;AAAAoQIAAGRycy9kb3ducmV2LnhtbFBLBQYAAAAABAAEAPkAAACRAwAAAAA=&#10;" strokeweight="1.5pt">
                  <v:stroke endarrow="classic" endarrowlength="long"/>
                </v:line>
                <v:line id="Line 3394" o:spid="_x0000_s1033" style="position:absolute;rotation:30;flip:y;visibility:visible;mso-wrap-style:square" from="6190,4351" to="6190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4ycUAAADdAAAADwAAAGRycy9kb3ducmV2LnhtbESPzWrDMBCE74W8g9hAb41UF5LiRjHG&#10;ITTX/FB6XKyN7dRaOZaa2G8fFQo5DjPzDbPMBtuKK/W+cazhdaZAEJfONFxpOB42L+8gfEA22Dom&#10;DSN5yFaTpyWmxt14R9d9qESEsE9RQx1Cl0rpy5os+pnriKN3cr3FEGVfSdPjLcJtKxOl5tJiw3Gh&#10;xo6Kmsqf/a/VsCvs16H7HJsNDpU6q/zyvbZzrZ+nQ/4BItAQHuH/9tZoSJLFG/y9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4f4ycUAAADdAAAADwAAAAAAAAAA&#10;AAAAAAChAgAAZHJzL2Rvd25yZXYueG1sUEsFBgAAAAAEAAQA+QAAAJMDAAAAAA==&#10;" strokeweight="1.5pt">
                  <v:stroke endarrow="classic" endarrowwidth="narrow" endarrowlength="long"/>
                </v:line>
                <v:line id="Line 3395" o:spid="_x0000_s1034" style="position:absolute;rotation:120;flip:y;visibility:visible;mso-wrap-style:square" from="4844,5718" to="4844,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rkMgAAADdAAAADwAAAGRycy9kb3ducmV2LnhtbESPUUvDMBSF3wX/Q7iCL7KlljG1Lhui&#10;DAbKwHX4fG2ubbS5aZtsi/v1izDw8XDO+Q5ntoi2FXsavHGs4HacgSCunDZcK9iWy9E9CB+QNbaO&#10;ScEveVjMLy9mWGh34Hfab0ItEoR9gQqaELpCSl81ZNGPXUecvC83WAxJDrXUAx4S3LYyz7KptGg4&#10;LTTY0XND1c9mZxXEvn6IS/PRr29M+Xl8eTu+Yv+t1PVVfHoEESiG//C5vdIK8vxuAn9v0hOQ8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DrkMgAAADdAAAADwAAAAAA&#10;AAAAAAAAAAChAgAAZHJzL2Rvd25yZXYueG1sUEsFBgAAAAAEAAQA+QAAAJYDAAAAAA==&#10;" strokeweight="1.5pt">
                  <v:stroke endarrow="classic" endarrowwidth="narrow" endarrowlength="long"/>
                </v:line>
                <v:line id="Line 3396" o:spid="_x0000_s1035" style="position:absolute;rotation:-120;flip:y;visibility:visible;mso-wrap-style:square" from="6208,5718" to="6208,7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pE+8UAAADdAAAADwAAAGRycy9kb3ducmV2LnhtbESPS2vDMBCE74X8B7GB3ho5hjxwo4Rg&#10;CDSQSx5gelukjW1irYykJu6/rwqBHIeZ+YZZbQbbiTv50DpWMJ1kIIi1My3XCi7n3ccSRIjIBjvH&#10;pOCXAmzWo7cVFsY9+Ej3U6xFgnAoUEETY19IGXRDFsPE9cTJuzpvMSbpa2k8PhLcdjLPsrm02HJa&#10;aLCnsiF9O/1YBcsrTbeV+95X5nDRZZUfSum1Uu/jYfsJItIQX+Fn+8soyPPFDP7fp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pE+8UAAADdAAAADwAAAAAAAAAA&#10;AAAAAAChAgAAZHJzL2Rvd25yZXYueG1sUEsFBgAAAAAEAAQA+QAAAJMDAAAAAA==&#10;" strokeweight="1.5pt">
                  <v:stroke endarrow="classic" endarrowwidth="narrow" endarrowlength="long"/>
                </v:line>
                <v:line id="Line 3397" o:spid="_x0000_s1036" style="position:absolute;rotation:-90;flip:y;visibility:visible;mso-wrap-style:square" from="5534,5523" to="5534,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6gQsMAAADdAAAADwAAAGRycy9kb3ducmV2LnhtbESPT4vCMBTE78J+h/CEvWlqYXWpRpEF&#10;cVkP/lnB66N5NsXmpTSx1m9vBMHjMDO/YWaLzlaipcaXjhWMhgkI4tzpkgsFx//V4BuED8gaK8ek&#10;4E4eFvOP3gwz7W68p/YQChEh7DNUYEKoMyl9bsiiH7qaOHpn11gMUTaF1A3eItxWMk2SsbRYclww&#10;WNOPofxyuFoFm5NBPVl+lTvO262nE6+Sv7VSn/1uOQURqAvv8Kv9qxWk6WQMzzfxCc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uoELDAAAA3QAAAA8AAAAAAAAAAAAA&#10;AAAAoQIAAGRycy9kb3ducmV2LnhtbFBLBQYAAAAABAAEAPkAAACRAwAAAAA=&#10;" strokeweight="1.5pt">
                  <v:stroke endarrow="classic" endarrowwidth="narrow" endarrowlength="long"/>
                </v:line>
                <v:line id="Line 3398" o:spid="_x0000_s1037" style="position:absolute;rotation:150;flip:y;visibility:visible;mso-wrap-style:square" from="4836,4365" to="4836,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Hy8YAAADdAAAADwAAAGRycy9kb3ducmV2LnhtbESPQWvCQBSE70L/w/IKvYjZNKCW6Cql&#10;tSDFS9OCeHtkX5Ng9m3Y3Zror+8KgsdhZr5hluvBtOJEzjeWFTwnKQji0uqGKwU/3x+TFxA+IGts&#10;LZOCM3lYrx5GS8y17fmLTkWoRISwz1FBHUKXS+nLmgz6xHbE0fu1zmCI0lVSO+wj3LQyS9OZNNhw&#10;XKixo7eaymPxZxTQ/n382Xs3DUe5uXRlsdscjFfq6XF4XYAINIR7+NbeagVZNp/D9U18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kh8vGAAAA3QAAAA8AAAAAAAAA&#10;AAAAAAAAoQIAAGRycy9kb3ducmV2LnhtbFBLBQYAAAAABAAEAPkAAACUAwAAAAA=&#10;" strokeweight="1.5pt">
                  <v:stroke endarrow="classic" endarrowwidth="narrow" endarrowlength="long"/>
                </v:line>
                <v:line id="Line 3399" o:spid="_x0000_s1038" style="position:absolute;rotation:75;flip:y;visibility:visible;mso-wrap-style:square" from="6422,3824" to="6422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wi7MYAAADdAAAADwAAAGRycy9kb3ducmV2LnhtbESPT2vCQBTE74V+h+UVvNWNEUSiq5Sq&#10;+Kcn03rw9sy+ZkOzb0N21fjt3YLgcZiZ3zDTeWdrcaHWV44VDPoJCOLC6YpLBT/fq/cxCB+QNdaO&#10;ScGNPMxnry9TzLS78p4ueShFhLDPUIEJocmk9IUhi77vGuLo/brWYoiyLaVu8RrhtpZpkoykxYrj&#10;gsGGPg0Vf/nZKsiHO3vaV3Q4LkfD9eL0dSRz3irVe+s+JiACdeEZfrQ3WkGajgfw/yY+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8IuzGAAAA3QAAAA8AAAAAAAAA&#10;AAAAAAAAoQIAAGRycy9kb3ducmV2LnhtbFBLBQYAAAAABAAEAPkAAACUAwAAAAA=&#10;" strokeweight="1.5pt">
                  <v:stroke endarrow="classic" endarrowlength="long"/>
                </v:line>
                <v:line id="Line 3400" o:spid="_x0000_s1039" style="position:absolute;rotation:142;flip:y;visibility:visible;mso-wrap-style:square" from="3565,4601" to="3565,6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3bcUAAADdAAAADwAAAGRycy9kb3ducmV2LnhtbESPMW/CMBSEd6T+B+tV6gZOPaQoYBBC&#10;qtqhC4GB8Sl+iaPEzyF2If33GKkS4+nuvtOtt5PrxZXG0HrW8L7IQBBX3rTcaDgdP+dLECEiG+w9&#10;k4Y/CrDdvMzWWBh/4wNdy9iIBOFQoAYb41BIGSpLDsPCD8TJq/3oMCY5NtKMeEtw10uVZbl02HJa&#10;sDjQ3lLVlb9Ow6S6jyqcy2x3yLvWHr/q/PJTa/32Ou1WICJN8Rn+b38bDUotFTzepCc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X3bcUAAADdAAAADwAAAAAAAAAA&#10;AAAAAAChAgAAZHJzL2Rvd25yZXYueG1sUEsFBgAAAAAEAAQA+QAAAJMDAAAAAA==&#10;" strokeweight="1.5pt">
                  <v:stroke endarrow="classic" endarrowlength="long"/>
                </v:line>
                <v:line id="Line 3401" o:spid="_x0000_s1040" style="position:absolute;rotation:98;flip:y;visibility:visible;mso-wrap-style:square" from="5034,3603" to="5034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nxMQAAADdAAAADwAAAGRycy9kb3ducmV2LnhtbESPQWvCQBSE7wX/w/IEb3VjBAnRVUQM&#10;7anUtKjHR/aZBLNvw+6q6b/vCoUeh5n5hlltBtOJOznfWlYwmyYgiCurW64VfH8VrxkIH5A1dpZJ&#10;wQ952KxHLyvMtX3wge5lqEWEsM9RQRNCn0vpq4YM+qntiaN3sc5giNLVUjt8RLjpZJokC2mw5bjQ&#10;YE+7hqpreTMKkj47uf0Nsfig8/Ft+1kuinqn1GQ8bJcgAg3hP/zXftcK0jSbw/N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6fExAAAAN0AAAAPAAAAAAAAAAAA&#10;AAAAAKECAABkcnMvZG93bnJldi54bWxQSwUGAAAAAAQABAD5AAAAkgMAAAAA&#10;" strokeweight="1.5pt">
                  <v:stroke endarrow="classic" endarrowlength="long"/>
                </v:line>
                <v:line id="Line 3402" o:spid="_x0000_s1041" style="position:absolute;rotation:120;flip:y;visibility:visible;mso-wrap-style:square" from="5542,1701" to="5542,7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hd8UAAADdAAAADwAAAGRycy9kb3ducmV2LnhtbESPUWvCMBSF3wf+h3AFX4amllGkGkUE&#10;YYPtYeoPuDa3SbG5KU209d8vg8EeD+ec73A2u9G14kF9aDwrWC4yEMSV1w0bBZfzcb4CESKyxtYz&#10;KXhSgN128rLBUvuBv+lxikYkCIcSFdgYu1LKUFlyGBa+I05e7XuHMcneSN3jkOCulXmWFdJhw2nB&#10;YkcHS9XtdHcKvpbFvW4+DrWVw/U1N5dgCvmp1Gw67tcgIo3xP/zXftcK8nz1Br9v0hO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Vhd8UAAADdAAAADwAAAAAAAAAA&#10;AAAAAAChAgAAZHJzL2Rvd25yZXYueG1sUEsFBgAAAAAEAAQA+QAAAJMDAAAAAA==&#10;" strokeweight="1.5pt">
                  <v:stroke endarrow="classic" endarrowlength="long"/>
                </v:line>
                <v:line id="Line 3403" o:spid="_x0000_s1042" style="position:absolute;rotation:-60;flip:y;visibility:visible;mso-wrap-style:square" from="6758,2377" to="6758,5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QYMcAAADdAAAADwAAAGRycy9kb3ducmV2LnhtbESP3WrCQBSE7wu+w3IK3unG+BfSrCIt&#10;gtCq+PMAh+xpkpo9G7Krpn36bkHo5TAz3zDZsjO1uFHrKssKRsMIBHFudcWFgvNpPUhAOI+ssbZM&#10;Cr7JwXLRe8ow1fbOB7odfSEChF2KCkrvm1RKl5dk0A1tQxy8T9sa9EG2hdQt3gPc1DKOopk0WHFY&#10;KLGh15Lyy/FqFMy/fkbr7f60ep98vI3zWlq9m06U6j93qxcQnjr/H360N1pBHCdT+HsTn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RBgxwAAAN0AAAAPAAAAAAAA&#10;AAAAAAAAAKECAABkcnMvZG93bnJldi54bWxQSwUGAAAAAAQABAD5AAAAlQMAAAAA&#10;" strokeweight="1.5pt">
                  <v:stroke endarrow="classic" endarrowlength="long"/>
                </v:line>
                <v:line id="Line 3404" o:spid="_x0000_s1043" style="position:absolute;rotation:-82;flip:y;visibility:visible;mso-wrap-style:square" from="5678,5146" to="5678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XYsYAAADdAAAADwAAAGRycy9kb3ducmV2LnhtbESPQWvCQBSE7wX/w/KE3ppNI4QkdRUR&#10;Kz21GsXza/Y1CWbfhuw2pv++Wyh4HGbmG2a5nkwnRhpca1nBcxSDIK6sbrlWcD69PmUgnEfW2Fkm&#10;BT/kYL2aPSyx0PbGRxpLX4sAYVeggsb7vpDSVQ0ZdJHtiYP3ZQeDPsihlnrAW4CbTiZxnEqDLYeF&#10;BnvaNlRdy2+j4OOg38csP+8v+cZ9mtPhWvvFTqnH+bR5AeFp8vfwf/tNK0iSLIW/N+E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Ll2LGAAAA3QAAAA8AAAAAAAAA&#10;AAAAAAAAoQIAAGRycy9kb3ducmV2LnhtbFBLBQYAAAAABAAEAPkAAACUAwAAAAA=&#10;" strokeweight="1.5pt">
                  <v:stroke endarrow="classic" endarrowlength="long"/>
                </v:line>
                <v:line id="Line 3405" o:spid="_x0000_s1044" style="position:absolute;rotation:142;flip:y;visibility:visible;mso-wrap-style:square" from="6569,6247" to="6569,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JU9cQAAADdAAAADwAAAGRycy9kb3ducmV2LnhtbESPQYvCMBSE74L/ITzBm6bbQ5WuUWRB&#10;dg9erB48PprXprR56TZR6783Cwseh5n5htnsRtuJOw2+cazgY5mAIC6dbrhWcDkfFmsQPiBr7ByT&#10;gid52G2nkw3m2j34RPci1CJC2OeowITQ51L60pBFv3Q9cfQqN1gMUQ611AM+Itx2Mk2STFpsOC4Y&#10;7OnLUNkWN6tgTNtV6a9Fsj9lbWPO31X2e6yUms/G/SeIQGN4h//bP1pBmq5X8PcmPgG5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lT1xAAAAN0AAAAPAAAAAAAAAAAA&#10;AAAAAKECAABkcnMvZG93bnJldi54bWxQSwUGAAAAAAQABAD5AAAAkgMAAAAA&#10;" strokeweight="1.5pt">
                  <v:stroke endarrow="classic" endarrowlength="long"/>
                </v:line>
                <v:line id="Line 3406" o:spid="_x0000_s1045" style="position:absolute;rotation:98;flip:y;visibility:visible;mso-wrap-style:square" from="5189,7413" to="5189,8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1tcIAAADdAAAADwAAAGRycy9kb3ducmV2LnhtbERPPWvDMBDdA/0P4grdYqkegnGthBBi&#10;2qk0bmkzHtbFNrFORlIS999XQ6Dj431Xm9mO4ko+DI41PGcKBHHrzMCdhq/PelmACBHZ4OiYNPxS&#10;gM36YVFhadyND3RtYidSCIcSNfQxTqWUoe3JYsjcRJy4k/MWY4K+k8bjLYXbUeZKraTFgVNDjxPt&#10;emrPzcVqUFPx4/cXxPqdjt+v249mVXc7rZ8e5+0LiEhz/Bff3W9GQ54XaW56k5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1tcIAAADdAAAADwAAAAAAAAAAAAAA&#10;AAChAgAAZHJzL2Rvd25yZXYueG1sUEsFBgAAAAAEAAQA+QAAAJADAAAAAA==&#10;" strokeweight="1.5pt">
                  <v:stroke endarrow="classic" endarrowlength="long"/>
                </v:line>
                <v:line id="Line 3407" o:spid="_x0000_s1046" style="position:absolute;rotation:120;flip:y;visibility:visible;mso-wrap-style:square" from="6891,4034" to="6891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O6cUAAADdAAAADwAAAGRycy9kb3ducmV2LnhtbESPQWvCQBSE70L/w/IKvYhuzCHY6Coi&#10;FFqwh6o/4DX7shvMvg3Z1cR/7wqFHoeZ+YZZb0fXihv1ofGsYDHPQBBXXjdsFJxPH7MliBCRNbae&#10;ScGdAmw3L5M1ltoP/EO3YzQiQTiUqMDG2JVShsqSwzD3HXHyat87jEn2RuoehwR3rcyzrJAOG04L&#10;FjvaW6oux6tT8L0ornXzta+tHH6nuTkHU8iDUm+v424FItIY/8N/7U+tIM+X7/B8k56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TO6cUAAADdAAAADwAAAAAAAAAA&#10;AAAAAAChAgAAZHJzL2Rvd25yZXYueG1sUEsFBgAAAAAEAAQA+QAAAJMDAAAAAA==&#10;" strokeweight="1.5pt">
                  <v:stroke endarrow="classic" endarrowlength="long"/>
                </v:line>
                <v:line id="Line 3408" o:spid="_x0000_s1047" style="position:absolute;rotation:-60;flip:y;visibility:visible;mso-wrap-style:square" from="8082,4713" to="8082,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8lJcQAAADdAAAADwAAAGRycy9kb3ducmV2LnhtbERP2WrCQBR9L/gPwxV8qxOjdYmOIopQ&#10;qAsuH3DJXJNo5k7IjJr26zsPhT4ezj5bNKYUT6pdYVlBrxuBIE6tLjhTcDlv3scgnEfWWFomBd/k&#10;YDFvvc0w0fbFR3qefCZCCLsEFeTeV4mULs3JoOvaijhwV1sb9AHWmdQ1vkK4KWUcRUNpsODQkGNF&#10;q5zS++lhFIxuP73N7nBefg22635aSqv3HwOlOu1mOQXhqfH/4j/3p1YQx5OwP7wJT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yUlxAAAAN0AAAAPAAAAAAAAAAAA&#10;AAAAAKECAABkcnMvZG93bnJldi54bWxQSwUGAAAAAAQABAD5AAAAkgMAAAAA&#10;" strokeweight="1.5pt">
                  <v:stroke endarrow="classic" endarrowlength="long"/>
                </v:line>
                <v:line id="Line 3409" o:spid="_x0000_s1048" style="position:absolute;rotation:-128;flip:y;visibility:visible;mso-wrap-style:square" from="7857,-204" to="785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TkcYAAADdAAAADwAAAGRycy9kb3ducmV2LnhtbESPQWvCQBSE7wX/w/IEL0U3plBidJVQ&#10;KHiwhUbx/Mw+k2D2bciuMfrru4WCx2FmvmFWm8E0oqfO1ZYVzGcRCOLC6ppLBYf95zQB4TyyxsYy&#10;KbiTg8169LLCVNsb/1Cf+1IECLsUFVTet6mUrqjIoJvZljh4Z9sZ9EF2pdQd3gLcNDKOondpsOaw&#10;UGFLHxUVl/xqFOh+99C7tyz/Kk9Jb6/x95GyV6Um4yFbgvA0+Gf4v73VCuJ4MYe/N+EJ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i05HGAAAA3QAAAA8AAAAAAAAA&#10;AAAAAAAAoQIAAGRycy9kb3ducmV2LnhtbFBLBQYAAAAABAAEAPkAAACUAwAAAAA=&#10;" strokeweight="1.5pt">
                  <v:stroke dashstyle="dash" endarrow="open" endarrowwidth="wide" endarrowlength="long"/>
                </v:line>
                <v:line id="Line 3410" o:spid="_x0000_s1049" style="position:absolute;rotation:165;flip:y;visibility:visible;mso-wrap-style:square" from="6482,382" to="6482,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LLcYAAADdAAAADwAAAGRycy9kb3ducmV2LnhtbESPQUvDQBSE70L/w/IK3uymi4hNuy0l&#10;EOhF0FRsj6/Z1yQk+zZk1yb6611B8DjMzDfMZjfZTtxo8I1jDctFAoK4dKbhSsP7MX94BuEDssHO&#10;MWn4Ig+77exug6lxI7/RrQiViBD2KWqoQ+hTKX1Zk0W/cD1x9K5usBiiHCppBhwj3HZSJcmTtNhw&#10;XKixp6ymsi0+rYbT8ftxzE+qaEP76s8feXZxL5nW9/NpvwYRaAr/4b/2wWhQaqXg9018AnL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7yy3GAAAA3QAAAA8AAAAAAAAA&#10;AAAAAAAAoQIAAGRycy9kb3ducmV2LnhtbFBLBQYAAAAABAAEAPkAAACUAwAAAAA=&#10;" strokeweight="1.5pt">
                  <v:stroke dashstyle="dash" endarrow="open" endarrowwidth="wide" endarrowlength="long"/>
                </v:line>
                <v:line id="Line 3411" o:spid="_x0000_s1050" style="position:absolute;rotation:-15;flip:y;visibility:visible;mso-wrap-style:square" from="5921,1726" to="5921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54ccQAAADdAAAADwAAAGRycy9kb3ducmV2LnhtbESPQYvCMBSE7wv7H8ITvIimdllxq1Fc&#10;QfBqWz2/bZ5tsXkpTdT6782C4HGYmW+Y5bo3jbhR52rLCqaTCARxYXXNpYI8243nIJxH1thYJgUP&#10;crBefX4sMdH2zge6pb4UAcIuQQWV920ipSsqMugmtiUO3tl2Bn2QXSl1h/cAN42Mo2gmDdYcFips&#10;aVtRcUmvRsE1PdT7vzzNstN28z3KiuPoF6dKDQf9ZgHCU+/f4Vd7rxXE8c8X/L8JT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nhxxAAAAN0AAAAPAAAAAAAAAAAA&#10;AAAAAKECAABkcnMvZG93bnJldi54bWxQSwUGAAAAAAQABAD5AAAAkgMAAAAA&#10;" strokeweight="1.5pt">
                  <v:stroke dashstyle="dash" endarrow="open" endarrowwidth="wide" endarrowlength="long"/>
                </v:line>
                <v:line id="Line 3412" o:spid="_x0000_s1051" style="position:absolute;rotation:-15;flip:y;visibility:visible;mso-wrap-style:square" from="6065,305" to="6065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fgBcQAAADdAAAADwAAAGRycy9kb3ducmV2LnhtbESPQYvCMBSE7wv7H8ITvIimll1xq1Fc&#10;QfBqWz2/bZ5tsXkpTdT6782C4HGYmW+Y5bo3jbhR52rLCqaTCARxYXXNpYI8243nIJxH1thYJgUP&#10;crBefX4sMdH2zge6pb4UAcIuQQWV920ipSsqMugmtiUO3tl2Bn2QXSl1h/cAN42Mo2gmDdYcFips&#10;aVtRcUmvRsE1PdT7vzzNstN28z3KiuPoF6dKDQf9ZgHCU+/f4Vd7rxXE8c8X/L8JT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+AFxAAAAN0AAAAPAAAAAAAAAAAA&#10;AAAAAKECAABkcnMvZG93bnJldi54bWxQSwUGAAAAAAQABAD5AAAAkgMAAAAA&#10;" strokeweight="1.5pt">
                  <v:stroke dashstyle="dash" endarrow="open" endarrowwidth="wide" endarrowlength="long"/>
                </v:line>
                <v:line id="Line 3413" o:spid="_x0000_s1052" style="position:absolute;rotation:-57;flip:y;visibility:visible;mso-wrap-style:square" from="7308,1286" to="7308,5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XR8YAAADdAAAADwAAAGRycy9kb3ducmV2LnhtbESPT2vCQBTE74V+h+UJ3urGlBaNriKB&#10;Qot48B9en9lnNpp9G7Krpt++KxQ8DjPzG2Y672wtbtT6yrGC4SABQVw4XXGpYLf9ehuB8AFZY+2Y&#10;FPySh/ns9WWKmXZ3XtNtE0oRIewzVGBCaDIpfWHIoh+4hjh6J9daDFG2pdQt3iPc1jJNkk9pseK4&#10;YLCh3FBx2VytglF3yJfL1dAsOPycT+vj+36cs1L9XreYgAjUhWf4v/2tFaTp+AMeb+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Yl0fGAAAA3QAAAA8AAAAAAAAA&#10;AAAAAAAAoQIAAGRycy9kb3ducmV2LnhtbFBLBQYAAAAABAAEAPkAAACUAwAAAAA=&#10;" strokeweight="1.5pt">
                  <v:stroke dashstyle="dash" endarrow="open" endarrowwidth="wide" endarrowlength="long"/>
                </v:line>
                <v:line id="Line 3414" o:spid="_x0000_s1053" style="position:absolute;rotation:165;flip:y;visibility:visible;mso-wrap-style:square" from="6718,6843" to="6718,8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NLsYAAADdAAAADwAAAGRycy9kb3ducmV2LnhtbESPQWvCQBSE74L/YXlCb3XTIFJTVymB&#10;QC9CjaI9vmZfk5Ds25DdmrS/3hUEj8PMfMOst6NpxYV6V1tW8DKPQBAXVtdcKjgesudXEM4ja2wt&#10;k4I/crDdTCdrTLQdeE+X3JciQNglqKDyvkukdEVFBt3cdsTB+7G9QR9kX0rd4xDgppVxFC2lwZrD&#10;QoUdpRUVTf5rFJwP/4shO8d545tP93XK0m+7S5V6mo3vbyA8jf4Rvrc/tII4Xi3h9iY8Ab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AzS7GAAAA3QAAAA8AAAAAAAAA&#10;AAAAAAAAoQIAAGRycy9kb3ducmV2LnhtbFBLBQYAAAAABAAEAPkAAACUAwAAAAA=&#10;" strokeweight="1.5pt">
                  <v:stroke dashstyle="dash" endarrow="open" endarrowwidth="wide" endarrowlength="long"/>
                </v:line>
                <v:line id="Line 3415" o:spid="_x0000_s1054" style="position:absolute;rotation:-15;flip:y;visibility:visible;mso-wrap-style:square" from="6157,8196" to="6157,1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+csQAAADdAAAADwAAAGRycy9kb3ducmV2LnhtbESPQYvCMBSE7wv7H8ITvIimFnZ1q1Fc&#10;QfBqWz2/bZ5tsXkpTdT6782C4HGYmW+Y5bo3jbhR52rLCqaTCARxYXXNpYI8243nIJxH1thYJgUP&#10;crBefX4sMdH2zge6pb4UAcIuQQWV920ipSsqMugmtiUO3tl2Bn2QXSl1h/cAN42Mo+hbGqw5LFTY&#10;0rai4pJejYJreqj3f3maZaft5muUFcfRL06VGg76zQKEp96/w6/2XiuI458Z/L8JT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X5yxAAAAN0AAAAPAAAAAAAAAAAA&#10;AAAAAKECAABkcnMvZG93bnJldi54bWxQSwUGAAAAAAQABAD5AAAAkgMAAAAA&#10;" strokeweight="1.5pt">
                  <v:stroke dashstyle="dash" endarrow="open" endarrowwidth="wide" endarrowlength="long"/>
                </v:line>
                <v:line id="Line 3416" o:spid="_x0000_s1055" style="position:absolute;rotation:165;flip:y;visibility:visible;mso-wrap-style:square" from="6394,6790" to="6394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P8x8MAAADdAAAADwAAAGRycy9kb3ducmV2LnhtbERPTWvCQBC9F/wPywje6sZQSo2uIoGA&#10;l4KNoh7H7JiEZGdDdjVpf333UOjx8b7X29G04km9qy0rWMwjEMSF1TWXCk7H7PUDhPPIGlvLpOCb&#10;HGw3k5c1JtoO/EXP3JcihLBLUEHlfZdI6YqKDLq57YgDd7e9QR9gX0rd4xDCTSvjKHqXBmsODRV2&#10;lFZUNPnDKLgcf96G7BLnjW8O7nrO0pv9TJWaTcfdCoSn0f+L/9x7rSCOl2FueBOe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T/MfDAAAA3QAAAA8AAAAAAAAAAAAA&#10;AAAAoQIAAGRycy9kb3ducmV2LnhtbFBLBQYAAAAABAAEAPkAAACRAwAAAAA=&#10;" strokeweight="1.5pt">
                  <v:stroke dashstyle="dash" endarrow="open" endarrowwidth="wide" endarrowlength="long"/>
                </v:line>
                <v:line id="Line 3417" o:spid="_x0000_s1056" style="position:absolute;rotation:-172;flip:y;visibility:visible;mso-wrap-style:square" from="6028,11002" to="6028,14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lXsYAAADdAAAADwAAAGRycy9kb3ducmV2LnhtbESP3WrCQBSE7wu+w3KE3tWNodgkuoq2&#10;tBREin/3h+wxCWbPhuyaxD59t1Do5TAz3zCL1WBq0VHrKssKppMIBHFudcWFgtPx/SkB4Tyyxtoy&#10;KbiTg9Vy9LDATNue99QdfCEChF2GCkrvm0xKl5dk0E1sQxy8i20N+iDbQuoW+wA3tYyjaCYNVhwW&#10;SmzotaT8ergZBW/1y9ew8110vm3i56TnbfLxvVXqcTys5yA8Df4//Nf+1AriOE3h901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1JV7GAAAA3QAAAA8AAAAAAAAA&#10;AAAAAAAAoQIAAGRycy9kb3ducmV2LnhtbFBLBQYAAAAABAAEAPkAAACUAwAAAAA=&#10;" strokeweight="1.5pt">
                  <v:stroke dashstyle="dash" endarrow="open" endarrowwidth="wide" endarrowlength="long"/>
                </v:line>
                <v:line id="Line 3418" o:spid="_x0000_s1057" style="position:absolute;rotation:174;flip:y;visibility:visible;mso-wrap-style:square" from="6593,6809" to="6594,1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JkLsMAAADdAAAADwAAAGRycy9kb3ducmV2LnhtbERPy2oCMRTdF/yHcAV3NeNYioxGEaXF&#10;Xa0VpLvL5DoZnNwMk8yj/XqzEFweznu1GWwlOmp86VjBbJqAIM6dLrlQcP75eF2A8AFZY+WYFPyR&#10;h8169LLCTLuev6k7hULEEPYZKjAh1JmUPjdk0U9dTRy5q2sshgibQuoG+xhuK5kmybu0WHJsMFjT&#10;zlB+O7VWgf6/XNrP361ZfPXz7m3fHkN6LpSajIftEkSgITzFD/dBK0jnSdwf38Qn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SZC7DAAAA3QAAAA8AAAAAAAAAAAAA&#10;AAAAoQIAAGRycy9kb3ducmV2LnhtbFBLBQYAAAAABAAEAPkAAACRAwAAAAA=&#10;" strokeweight="1.5pt">
                  <v:stroke dashstyle="dash" endarrow="open" endarrowwidth="wide" endarrowlength="long"/>
                </v:line>
              </v:group>
            </w:pict>
          </mc:Fallback>
        </mc:AlternateContent>
      </w:r>
      <w:r w:rsidR="00CB0EEF">
        <w:t xml:space="preserve">      Первая гармоника</w:t>
      </w:r>
    </w:p>
    <w:p w:rsidR="00CB0EEF" w:rsidRPr="00087A8B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  <w:r>
        <w:t xml:space="preserve">      Масштабы:</w:t>
      </w:r>
    </w:p>
    <w:p w:rsidR="00CB0EEF" w:rsidRPr="00087A8B" w:rsidRDefault="00CB0EEF" w:rsidP="00CB0EEF">
      <w:pPr>
        <w:tabs>
          <w:tab w:val="left" w:pos="426"/>
        </w:tabs>
      </w:pPr>
      <w:r>
        <w:t xml:space="preserve">      10 В/см</w:t>
      </w:r>
    </w:p>
    <w:p w:rsidR="00CB0EEF" w:rsidRDefault="00CB0EEF" w:rsidP="00CB0EEF">
      <w:pPr>
        <w:tabs>
          <w:tab w:val="left" w:pos="426"/>
        </w:tabs>
      </w:pPr>
      <w:r>
        <w:t xml:space="preserve">      3,125 А/см</w:t>
      </w: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Pr="00C23752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CB0EEF" w:rsidRDefault="003B48BB" w:rsidP="00CB0EEF">
      <w:pPr>
        <w:tabs>
          <w:tab w:val="left" w:pos="426"/>
          <w:tab w:val="left" w:pos="35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221376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18110</wp:posOffset>
                </wp:positionV>
                <wp:extent cx="2908935" cy="2580640"/>
                <wp:effectExtent l="5080" t="13335" r="10160" b="6350"/>
                <wp:wrapNone/>
                <wp:docPr id="17" name="Group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935" cy="2580640"/>
                          <a:chOff x="2210" y="11070"/>
                          <a:chExt cx="4581" cy="4064"/>
                        </a:xfrm>
                      </wpg:grpSpPr>
                      <wps:wsp>
                        <wps:cNvPr id="18" name="Line 3420"/>
                        <wps:cNvCnPr/>
                        <wps:spPr bwMode="auto">
                          <a:xfrm>
                            <a:off x="2210" y="14018"/>
                            <a:ext cx="45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421"/>
                        <wps:cNvCnPr/>
                        <wps:spPr bwMode="auto">
                          <a:xfrm flipV="1">
                            <a:off x="3351" y="11070"/>
                            <a:ext cx="2" cy="4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422"/>
                        <wps:cNvCnPr/>
                        <wps:spPr bwMode="auto">
                          <a:xfrm flipV="1">
                            <a:off x="3401" y="1231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423"/>
                        <wps:cNvCnPr/>
                        <wps:spPr bwMode="auto">
                          <a:xfrm flipV="1">
                            <a:off x="3350" y="1231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424"/>
                        <wps:cNvCnPr/>
                        <wps:spPr bwMode="auto">
                          <a:xfrm flipV="1">
                            <a:off x="3296" y="12312"/>
                            <a:ext cx="0" cy="17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25"/>
                        <wps:cNvCnPr/>
                        <wps:spPr bwMode="auto">
                          <a:xfrm rot="4320000" flipV="1">
                            <a:off x="4988" y="11753"/>
                            <a:ext cx="0" cy="34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26"/>
                        <wps:cNvCnPr/>
                        <wps:spPr bwMode="auto">
                          <a:xfrm rot="4320000" flipV="1">
                            <a:off x="4988" y="11803"/>
                            <a:ext cx="0" cy="34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7"/>
                        <wps:cNvCnPr/>
                        <wps:spPr bwMode="auto">
                          <a:xfrm rot="4320000" flipV="1">
                            <a:off x="4956" y="11711"/>
                            <a:ext cx="0" cy="344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arrow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9" o:spid="_x0000_s1026" style="position:absolute;margin-left:41.65pt;margin-top:9.3pt;width:229.05pt;height:203.2pt;z-index:253221376" coordorigin="2210,11070" coordsize="4581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">
                <v:line id="Line 3420" o:spid="_x0000_s1027" style="position:absolute;visibility:visible;mso-wrap-style:square" from="2210,14018" to="6791,1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3421" o:spid="_x0000_s1028" style="position:absolute;flip:y;visibility:visible;mso-wrap-style:square" from="3351,11070" to="3353,1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3422" o:spid="_x0000_s1029" style="position:absolute;flip:y;visibility:visible;mso-wrap-style:square" from="3401,12312" to="3401,1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D5cMAAADbAAAADwAAAGRycy9kb3ducmV2LnhtbERPy2rCQBTdC/7DcIVugk5qQUt0ErTQ&#10;B4gLrYUuL5lrEpy5k2amJv37zkJweTjvdTFYI67U+caxgsdZCoK4dLrhSsHp83X6DMIHZI3GMSn4&#10;Iw9FPh6tMdOu5wNdj6ESMYR9hgrqENpMSl/WZNHPXEscubPrLIYIu0rqDvsYbo2cp+lCWmw4NtTY&#10;0ktN5eX4axXs9dP2bWl25j2cm93Xd5L0PyZR6mEybFYgAg3hLr65P7SCeVwf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kg+XDAAAA2wAAAA8AAAAAAAAAAAAA&#10;AAAAoQIAAGRycy9kb3ducmV2LnhtbFBLBQYAAAAABAAEAPkAAACRAwAAAAA=&#10;" strokeweight="1pt">
                  <v:stroke endarrow="classic" endarrowlength="long"/>
                </v:line>
                <v:line id="Line 3423" o:spid="_x0000_s1030" style="position:absolute;flip:y;visibility:visible;mso-wrap-style:square" from="3350,12312" to="3350,1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mfsUAAADbAAAADwAAAGRycy9kb3ducmV2LnhtbESPT2vCQBTE7wW/w/IEL0E3WqgSXUUL&#10;tgXx4D/w+Mg+k+Du2zS7Nem37xYKPQ4z8xtmseqsEQ9qfOVYwXiUgiDOna64UHA+bYczED4gazSO&#10;ScE3eVgte08LzLRr+UCPYyhEhLDPUEEZQp1J6fOSLPqRq4mjd3ONxRBlU0jdYBvh1shJmr5IixXH&#10;hRJrei0pvx+/rIK9ft68Tc3OvIdbtbtck6T9NIlSg363noMI1IX/8F/7QyuYjO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gmfsUAAADbAAAADwAAAAAAAAAA&#10;AAAAAAChAgAAZHJzL2Rvd25yZXYueG1sUEsFBgAAAAAEAAQA+QAAAJMDAAAAAA==&#10;" strokeweight="1pt">
                  <v:stroke endarrow="classic" endarrowlength="long"/>
                </v:line>
                <v:line id="Line 3424" o:spid="_x0000_s1031" style="position:absolute;flip:y;visibility:visible;mso-wrap-style:square" from="3296,12312" to="3296,1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q4CcUAAADbAAAADwAAAGRycy9kb3ducmV2LnhtbESPQWvCQBSE70L/w/IKXkLdmIItqatU&#10;QStID7Ut9PjIPpPQ3bcxu5r4711B8DjMzDfMdN5bI07U+tqxgvEoBUFcOF1zqeDne/X0CsIHZI3G&#10;MSk4k4f57GEwxVy7jr/otAuliBD2OSqoQmhyKX1RkUU/cg1x9PautRiibEupW+wi3BqZpelEWqw5&#10;LlTY0LKi4n93tAo+9fNi/WK25iPs6+3vX5J0B5MoNXzs399ABOrDPXxrb7SCLIPrl/g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q4CcUAAADbAAAADwAAAAAAAAAA&#10;AAAAAAChAgAAZHJzL2Rvd25yZXYueG1sUEsFBgAAAAAEAAQA+QAAAJMDAAAAAA==&#10;" strokeweight="1pt">
                  <v:stroke endarrow="classic" endarrowlength="long"/>
                </v:line>
                <v:line id="Line 3425" o:spid="_x0000_s1032" style="position:absolute;rotation:-72;flip:y;visibility:visible;mso-wrap-style:square" from="4988,11753" to="4988,1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F3sEAAADbAAAADwAAAGRycy9kb3ducmV2LnhtbESPzWrDMBCE74W+g9hCbrUcp5TiRgkh&#10;kJKr015yW6y15URaGUux3Tx9VSj0OMzPx6y3s7NipCF0nhUssxwEce11x62Cr8/D8xuIEJE1Ws+k&#10;4JsCbDePD2sstZ+4ovEUW5FGOJSowMTYl1KG2pDDkPmeOHmNHxzGJIdW6gGnNO6sLPL8VTrsOBEM&#10;9rQ3VF9PN5cg+qMyrjhPl3C37mYnL4vmRanF07x7BxFpjv/hv/ZRKyhW8Psl/QC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rEXewQAAANsAAAAPAAAAAAAAAAAAAAAA&#10;AKECAABkcnMvZG93bnJldi54bWxQSwUGAAAAAAQABAD5AAAAjwMAAAAA&#10;" strokeweight="1pt">
                  <v:stroke dashstyle="dash" endarrow="open" endarrowlength="long"/>
                </v:line>
                <v:line id="Line 3426" o:spid="_x0000_s1033" style="position:absolute;rotation:-72;flip:y;visibility:visible;mso-wrap-style:square" from="4988,11803" to="4988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dqsAAAADbAAAADwAAAGRycy9kb3ducmV2LnhtbESPS4vCMBSF98L8h3CF2dnUIiLVKCKM&#10;uPWxcXdprk1nkpvSRNuZXz8RBJeH8/g4q83grHhQFxrPCqZZDoK48rrhWsHl/DVZgAgRWaP1TAp+&#10;KcBm/TFaYal9z0d6nGIt0giHEhWYGNtSylAZchgy3xIn7+Y7hzHJrpa6wz6NOyuLPJ9Lhw0ngsGW&#10;doaqn9PdJYjeH40rrv13+LPubnsvi9tMqc/xsF2CiDTEd/jVPmgFxQyeX9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F3arAAAAA2wAAAA8AAAAAAAAAAAAAAAAA&#10;oQIAAGRycy9kb3ducmV2LnhtbFBLBQYAAAAABAAEAPkAAACOAwAAAAA=&#10;" strokeweight="1pt">
                  <v:stroke dashstyle="dash" endarrow="open" endarrowlength="long"/>
                </v:line>
                <v:line id="Line 3427" o:spid="_x0000_s1034" style="position:absolute;rotation:-72;flip:y;visibility:visible;mso-wrap-style:square" from="4956,11711" to="4956,15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4McEAAADbAAAADwAAAGRycy9kb3ducmV2LnhtbESPzWrDMBCE74W+g9hCbrUck5biRgkh&#10;kJKr015yW6y15URaGUux3Tx9VSj0OMzPx6y3s7NipCF0nhUssxwEce11x62Cr8/D8xuIEJE1Ws+k&#10;4JsCbDePD2sstZ+4ovEUW5FGOJSowMTYl1KG2pDDkPmeOHmNHxzGJIdW6gGnNO6sLPL8VTrsOBEM&#10;9rQ3VF9PN5cg+qMyrjhPl3C37mYnL4tmpdTiad69g4g0x//wX/uoFRQv8Psl/QC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CXgxwQAAANsAAAAPAAAAAAAAAAAAAAAA&#10;AKECAABkcnMvZG93bnJldi54bWxQSwUGAAAAAAQABAD5AAAAjwMAAAAA&#10;" strokeweight="1pt">
                  <v:stroke dashstyle="dash" endarrow="open" endarrowlength="long"/>
                </v:line>
              </v:group>
            </w:pict>
          </mc:Fallback>
        </mc:AlternateContent>
      </w:r>
      <w:r w:rsidR="00CB0EEF">
        <w:t>Третья гармоника</w:t>
      </w:r>
    </w:p>
    <w:p w:rsidR="00CB0EEF" w:rsidRDefault="00CB0EEF" w:rsidP="00CB0EEF">
      <w:pPr>
        <w:tabs>
          <w:tab w:val="left" w:pos="426"/>
        </w:tabs>
      </w:pPr>
    </w:p>
    <w:p w:rsidR="00CB0EEF" w:rsidRPr="00087A8B" w:rsidRDefault="00CB0EEF" w:rsidP="00CB0EEF">
      <w:pPr>
        <w:tabs>
          <w:tab w:val="left" w:pos="426"/>
        </w:tabs>
      </w:pPr>
    </w:p>
    <w:p w:rsidR="00CB0EEF" w:rsidRDefault="00CB0EEF" w:rsidP="00CB0EEF">
      <w:pPr>
        <w:tabs>
          <w:tab w:val="left" w:pos="426"/>
        </w:tabs>
      </w:pPr>
    </w:p>
    <w:p w:rsidR="00B275FB" w:rsidRPr="00B275FB" w:rsidRDefault="00B275FB" w:rsidP="00F94406">
      <w:pPr>
        <w:ind w:firstLine="708"/>
        <w:rPr>
          <w:lang w:val="en-US"/>
        </w:rPr>
      </w:pPr>
      <w:bookmarkStart w:id="0" w:name="_GoBack"/>
      <w:bookmarkEnd w:id="0"/>
    </w:p>
    <w:sectPr w:rsidR="00B275FB" w:rsidRPr="00B275FB" w:rsidSect="0061206C">
      <w:footerReference w:type="even" r:id="rId137"/>
      <w:footerReference w:type="default" r:id="rId138"/>
      <w:pgSz w:w="11906" w:h="16838"/>
      <w:pgMar w:top="568" w:right="397" w:bottom="567" w:left="709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F1" w:rsidRDefault="005307F1">
      <w:r>
        <w:separator/>
      </w:r>
    </w:p>
  </w:endnote>
  <w:endnote w:type="continuationSeparator" w:id="0">
    <w:p w:rsidR="005307F1" w:rsidRDefault="0053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B5" w:rsidRDefault="00D57C41" w:rsidP="00601C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1B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F1BB5">
      <w:rPr>
        <w:rStyle w:val="a4"/>
        <w:noProof/>
      </w:rPr>
      <w:t>- 6 -</w:t>
    </w:r>
    <w:r>
      <w:rPr>
        <w:rStyle w:val="a4"/>
      </w:rPr>
      <w:fldChar w:fldCharType="end"/>
    </w:r>
  </w:p>
  <w:p w:rsidR="00EF1BB5" w:rsidRDefault="00EF1BB5" w:rsidP="009A1C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B5" w:rsidRDefault="00D57C41" w:rsidP="00601C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F1BB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48BB">
      <w:rPr>
        <w:rStyle w:val="a4"/>
        <w:noProof/>
      </w:rPr>
      <w:t>- 5 -</w:t>
    </w:r>
    <w:r>
      <w:rPr>
        <w:rStyle w:val="a4"/>
      </w:rPr>
      <w:fldChar w:fldCharType="end"/>
    </w:r>
  </w:p>
  <w:p w:rsidR="00EF1BB5" w:rsidRDefault="00EF1BB5" w:rsidP="009A1C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F1" w:rsidRDefault="005307F1">
      <w:r>
        <w:separator/>
      </w:r>
    </w:p>
  </w:footnote>
  <w:footnote w:type="continuationSeparator" w:id="0">
    <w:p w:rsidR="005307F1" w:rsidRDefault="0053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86A"/>
    <w:multiLevelType w:val="hybridMultilevel"/>
    <w:tmpl w:val="13422FE0"/>
    <w:lvl w:ilvl="0" w:tplc="F8709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D7F2E92"/>
    <w:multiLevelType w:val="hybridMultilevel"/>
    <w:tmpl w:val="972E4488"/>
    <w:lvl w:ilvl="0" w:tplc="88769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C0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00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B83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A1C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68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45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2B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4A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displayVerticalDrawingGridEvery w:val="2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D7"/>
    <w:rsid w:val="0000441E"/>
    <w:rsid w:val="0000458B"/>
    <w:rsid w:val="00012A71"/>
    <w:rsid w:val="00016F97"/>
    <w:rsid w:val="000234A0"/>
    <w:rsid w:val="00026092"/>
    <w:rsid w:val="00031888"/>
    <w:rsid w:val="00037D64"/>
    <w:rsid w:val="00040483"/>
    <w:rsid w:val="000447F7"/>
    <w:rsid w:val="0004537A"/>
    <w:rsid w:val="00076709"/>
    <w:rsid w:val="00077A9B"/>
    <w:rsid w:val="00087A8B"/>
    <w:rsid w:val="00094205"/>
    <w:rsid w:val="000974C9"/>
    <w:rsid w:val="000B2602"/>
    <w:rsid w:val="000D2DA6"/>
    <w:rsid w:val="000D6E70"/>
    <w:rsid w:val="000D7B89"/>
    <w:rsid w:val="000E207F"/>
    <w:rsid w:val="000E5669"/>
    <w:rsid w:val="000E6388"/>
    <w:rsid w:val="000E778D"/>
    <w:rsid w:val="000F451D"/>
    <w:rsid w:val="000F6EDA"/>
    <w:rsid w:val="000F75A1"/>
    <w:rsid w:val="0011028D"/>
    <w:rsid w:val="00112978"/>
    <w:rsid w:val="0012079D"/>
    <w:rsid w:val="001224EB"/>
    <w:rsid w:val="001225C2"/>
    <w:rsid w:val="00124DD3"/>
    <w:rsid w:val="00133C34"/>
    <w:rsid w:val="00142A3B"/>
    <w:rsid w:val="00145407"/>
    <w:rsid w:val="001529A4"/>
    <w:rsid w:val="00153356"/>
    <w:rsid w:val="00164C2E"/>
    <w:rsid w:val="0016623A"/>
    <w:rsid w:val="00167B8D"/>
    <w:rsid w:val="00171330"/>
    <w:rsid w:val="00172097"/>
    <w:rsid w:val="0017352C"/>
    <w:rsid w:val="001756D7"/>
    <w:rsid w:val="001772B9"/>
    <w:rsid w:val="00182BEB"/>
    <w:rsid w:val="00184175"/>
    <w:rsid w:val="00190B1C"/>
    <w:rsid w:val="001972EB"/>
    <w:rsid w:val="001A06C7"/>
    <w:rsid w:val="001A2B18"/>
    <w:rsid w:val="001A5671"/>
    <w:rsid w:val="001A5BAC"/>
    <w:rsid w:val="001B15B3"/>
    <w:rsid w:val="001B52CB"/>
    <w:rsid w:val="001C6DC8"/>
    <w:rsid w:val="001D0BEA"/>
    <w:rsid w:val="001D2079"/>
    <w:rsid w:val="001E5855"/>
    <w:rsid w:val="001E7353"/>
    <w:rsid w:val="001F3A37"/>
    <w:rsid w:val="00203D1B"/>
    <w:rsid w:val="00204E4B"/>
    <w:rsid w:val="00205BCD"/>
    <w:rsid w:val="00212369"/>
    <w:rsid w:val="0021269C"/>
    <w:rsid w:val="0021274E"/>
    <w:rsid w:val="002170BF"/>
    <w:rsid w:val="00234292"/>
    <w:rsid w:val="00237233"/>
    <w:rsid w:val="00241395"/>
    <w:rsid w:val="002414F8"/>
    <w:rsid w:val="00243085"/>
    <w:rsid w:val="00250761"/>
    <w:rsid w:val="002520D4"/>
    <w:rsid w:val="00263CE5"/>
    <w:rsid w:val="00267C2D"/>
    <w:rsid w:val="00270D06"/>
    <w:rsid w:val="0027668A"/>
    <w:rsid w:val="00280986"/>
    <w:rsid w:val="00284775"/>
    <w:rsid w:val="00295B72"/>
    <w:rsid w:val="002A1E9E"/>
    <w:rsid w:val="002A42D0"/>
    <w:rsid w:val="002A7AFF"/>
    <w:rsid w:val="002B2EA0"/>
    <w:rsid w:val="002B4B4C"/>
    <w:rsid w:val="002C14CE"/>
    <w:rsid w:val="002C2712"/>
    <w:rsid w:val="002C4D16"/>
    <w:rsid w:val="002D2F32"/>
    <w:rsid w:val="002D5068"/>
    <w:rsid w:val="002D7C52"/>
    <w:rsid w:val="002E3E60"/>
    <w:rsid w:val="002F0BF8"/>
    <w:rsid w:val="002F1E78"/>
    <w:rsid w:val="00301ECA"/>
    <w:rsid w:val="003054C1"/>
    <w:rsid w:val="003108DC"/>
    <w:rsid w:val="00310E83"/>
    <w:rsid w:val="00316482"/>
    <w:rsid w:val="00321279"/>
    <w:rsid w:val="003214B2"/>
    <w:rsid w:val="00325D74"/>
    <w:rsid w:val="00331639"/>
    <w:rsid w:val="00331ED6"/>
    <w:rsid w:val="0033726D"/>
    <w:rsid w:val="0034277F"/>
    <w:rsid w:val="00346175"/>
    <w:rsid w:val="003474B4"/>
    <w:rsid w:val="003516F4"/>
    <w:rsid w:val="003560B9"/>
    <w:rsid w:val="00362F42"/>
    <w:rsid w:val="00365F34"/>
    <w:rsid w:val="00370C99"/>
    <w:rsid w:val="00372AFF"/>
    <w:rsid w:val="00381E02"/>
    <w:rsid w:val="00383D20"/>
    <w:rsid w:val="00384F8B"/>
    <w:rsid w:val="00390A0E"/>
    <w:rsid w:val="003927C8"/>
    <w:rsid w:val="00393CAE"/>
    <w:rsid w:val="003972BC"/>
    <w:rsid w:val="003A7E6B"/>
    <w:rsid w:val="003B1660"/>
    <w:rsid w:val="003B235E"/>
    <w:rsid w:val="003B2576"/>
    <w:rsid w:val="003B48BB"/>
    <w:rsid w:val="003B48BD"/>
    <w:rsid w:val="003C4629"/>
    <w:rsid w:val="003C4A7A"/>
    <w:rsid w:val="003D2C43"/>
    <w:rsid w:val="003D77CD"/>
    <w:rsid w:val="003E183D"/>
    <w:rsid w:val="003E377B"/>
    <w:rsid w:val="003E6071"/>
    <w:rsid w:val="003F33EB"/>
    <w:rsid w:val="004014CB"/>
    <w:rsid w:val="00405C9F"/>
    <w:rsid w:val="00413539"/>
    <w:rsid w:val="00420FFB"/>
    <w:rsid w:val="00421EB0"/>
    <w:rsid w:val="00441D4A"/>
    <w:rsid w:val="00443259"/>
    <w:rsid w:val="004519F3"/>
    <w:rsid w:val="0046699B"/>
    <w:rsid w:val="00466E27"/>
    <w:rsid w:val="004741C5"/>
    <w:rsid w:val="00477CDD"/>
    <w:rsid w:val="00481776"/>
    <w:rsid w:val="00486351"/>
    <w:rsid w:val="0048687A"/>
    <w:rsid w:val="0048770A"/>
    <w:rsid w:val="004967F4"/>
    <w:rsid w:val="004A2CB5"/>
    <w:rsid w:val="004B0EE1"/>
    <w:rsid w:val="004B41D8"/>
    <w:rsid w:val="004B648F"/>
    <w:rsid w:val="004B656A"/>
    <w:rsid w:val="004C174A"/>
    <w:rsid w:val="004C6731"/>
    <w:rsid w:val="004D5828"/>
    <w:rsid w:val="004D7673"/>
    <w:rsid w:val="004E3366"/>
    <w:rsid w:val="004F1CA3"/>
    <w:rsid w:val="004F3DD1"/>
    <w:rsid w:val="004F6436"/>
    <w:rsid w:val="00503FC8"/>
    <w:rsid w:val="005043AB"/>
    <w:rsid w:val="00504721"/>
    <w:rsid w:val="005047F6"/>
    <w:rsid w:val="00507B1B"/>
    <w:rsid w:val="00513438"/>
    <w:rsid w:val="0052511D"/>
    <w:rsid w:val="00525E2A"/>
    <w:rsid w:val="00527284"/>
    <w:rsid w:val="005307F1"/>
    <w:rsid w:val="005347E9"/>
    <w:rsid w:val="00542AAC"/>
    <w:rsid w:val="00554E14"/>
    <w:rsid w:val="00562C84"/>
    <w:rsid w:val="00567FD1"/>
    <w:rsid w:val="0057355E"/>
    <w:rsid w:val="005809FA"/>
    <w:rsid w:val="00584924"/>
    <w:rsid w:val="005874B3"/>
    <w:rsid w:val="0059073F"/>
    <w:rsid w:val="005923C4"/>
    <w:rsid w:val="00596EDC"/>
    <w:rsid w:val="005A3EA6"/>
    <w:rsid w:val="005A65E7"/>
    <w:rsid w:val="005C7B43"/>
    <w:rsid w:val="005D7E59"/>
    <w:rsid w:val="005E3A31"/>
    <w:rsid w:val="005F1E4B"/>
    <w:rsid w:val="005F2695"/>
    <w:rsid w:val="005F304F"/>
    <w:rsid w:val="005F39ED"/>
    <w:rsid w:val="005F4AD6"/>
    <w:rsid w:val="006010A6"/>
    <w:rsid w:val="00601C36"/>
    <w:rsid w:val="006028E2"/>
    <w:rsid w:val="006056FD"/>
    <w:rsid w:val="00607A0F"/>
    <w:rsid w:val="0061206C"/>
    <w:rsid w:val="006176BB"/>
    <w:rsid w:val="0062466E"/>
    <w:rsid w:val="00630450"/>
    <w:rsid w:val="006455D7"/>
    <w:rsid w:val="00645827"/>
    <w:rsid w:val="00650D38"/>
    <w:rsid w:val="00666FDF"/>
    <w:rsid w:val="006720FD"/>
    <w:rsid w:val="0067680F"/>
    <w:rsid w:val="00677800"/>
    <w:rsid w:val="006815E0"/>
    <w:rsid w:val="00686FA0"/>
    <w:rsid w:val="00690AA5"/>
    <w:rsid w:val="00693F50"/>
    <w:rsid w:val="006B5E54"/>
    <w:rsid w:val="006B73C5"/>
    <w:rsid w:val="006C6944"/>
    <w:rsid w:val="006C7C7B"/>
    <w:rsid w:val="006D3FC4"/>
    <w:rsid w:val="006D55D3"/>
    <w:rsid w:val="00703BE8"/>
    <w:rsid w:val="00707ECD"/>
    <w:rsid w:val="0071527C"/>
    <w:rsid w:val="007167AC"/>
    <w:rsid w:val="0072366A"/>
    <w:rsid w:val="00726EAF"/>
    <w:rsid w:val="007350CD"/>
    <w:rsid w:val="007521FC"/>
    <w:rsid w:val="00753575"/>
    <w:rsid w:val="0075399F"/>
    <w:rsid w:val="007549E1"/>
    <w:rsid w:val="00760273"/>
    <w:rsid w:val="00763A33"/>
    <w:rsid w:val="00764BEF"/>
    <w:rsid w:val="00784D69"/>
    <w:rsid w:val="0078797F"/>
    <w:rsid w:val="00792CED"/>
    <w:rsid w:val="00792DE8"/>
    <w:rsid w:val="007942B8"/>
    <w:rsid w:val="007B1D97"/>
    <w:rsid w:val="007B3520"/>
    <w:rsid w:val="007B6B9B"/>
    <w:rsid w:val="007C3BD7"/>
    <w:rsid w:val="007D3943"/>
    <w:rsid w:val="007D788E"/>
    <w:rsid w:val="007E0823"/>
    <w:rsid w:val="007E09D2"/>
    <w:rsid w:val="007E2DF0"/>
    <w:rsid w:val="007F00EF"/>
    <w:rsid w:val="007F62E7"/>
    <w:rsid w:val="007F6F29"/>
    <w:rsid w:val="008014D8"/>
    <w:rsid w:val="00806BEF"/>
    <w:rsid w:val="00807661"/>
    <w:rsid w:val="0082009A"/>
    <w:rsid w:val="008233C1"/>
    <w:rsid w:val="0082476B"/>
    <w:rsid w:val="00827395"/>
    <w:rsid w:val="008313E7"/>
    <w:rsid w:val="008313F8"/>
    <w:rsid w:val="00833968"/>
    <w:rsid w:val="00835166"/>
    <w:rsid w:val="008401CA"/>
    <w:rsid w:val="008414A9"/>
    <w:rsid w:val="00844D5F"/>
    <w:rsid w:val="00846EB4"/>
    <w:rsid w:val="008517FE"/>
    <w:rsid w:val="0085330C"/>
    <w:rsid w:val="0085416C"/>
    <w:rsid w:val="00866016"/>
    <w:rsid w:val="0088174F"/>
    <w:rsid w:val="00881A04"/>
    <w:rsid w:val="00885D52"/>
    <w:rsid w:val="00890DDC"/>
    <w:rsid w:val="00892886"/>
    <w:rsid w:val="00894F33"/>
    <w:rsid w:val="008973E5"/>
    <w:rsid w:val="008A3363"/>
    <w:rsid w:val="008A61BE"/>
    <w:rsid w:val="008A6B6C"/>
    <w:rsid w:val="008A7026"/>
    <w:rsid w:val="008B01D8"/>
    <w:rsid w:val="008B0922"/>
    <w:rsid w:val="008B40E1"/>
    <w:rsid w:val="008B7878"/>
    <w:rsid w:val="008B7FB1"/>
    <w:rsid w:val="008C12A3"/>
    <w:rsid w:val="008C5070"/>
    <w:rsid w:val="008C5642"/>
    <w:rsid w:val="008C61F1"/>
    <w:rsid w:val="008C6A87"/>
    <w:rsid w:val="008D3A5F"/>
    <w:rsid w:val="008D6261"/>
    <w:rsid w:val="008E520B"/>
    <w:rsid w:val="008E721F"/>
    <w:rsid w:val="008F0DE5"/>
    <w:rsid w:val="008F0F98"/>
    <w:rsid w:val="008F2DBA"/>
    <w:rsid w:val="008F451A"/>
    <w:rsid w:val="008F70D2"/>
    <w:rsid w:val="00900D24"/>
    <w:rsid w:val="00904398"/>
    <w:rsid w:val="00905838"/>
    <w:rsid w:val="0091568A"/>
    <w:rsid w:val="009247EF"/>
    <w:rsid w:val="00931559"/>
    <w:rsid w:val="00933805"/>
    <w:rsid w:val="009340E6"/>
    <w:rsid w:val="009417DC"/>
    <w:rsid w:val="0094215E"/>
    <w:rsid w:val="00943642"/>
    <w:rsid w:val="009445C6"/>
    <w:rsid w:val="00946F3D"/>
    <w:rsid w:val="009476D4"/>
    <w:rsid w:val="00950D18"/>
    <w:rsid w:val="00953E1F"/>
    <w:rsid w:val="00956F0C"/>
    <w:rsid w:val="00960A0C"/>
    <w:rsid w:val="00960E2D"/>
    <w:rsid w:val="00962D8B"/>
    <w:rsid w:val="00972156"/>
    <w:rsid w:val="009821F2"/>
    <w:rsid w:val="0098526A"/>
    <w:rsid w:val="009860CC"/>
    <w:rsid w:val="00986582"/>
    <w:rsid w:val="0098708A"/>
    <w:rsid w:val="00990832"/>
    <w:rsid w:val="00991DD2"/>
    <w:rsid w:val="00993142"/>
    <w:rsid w:val="009941E1"/>
    <w:rsid w:val="009A060B"/>
    <w:rsid w:val="009A10DD"/>
    <w:rsid w:val="009A1C77"/>
    <w:rsid w:val="009A30D8"/>
    <w:rsid w:val="009A5537"/>
    <w:rsid w:val="009B13AF"/>
    <w:rsid w:val="009B381F"/>
    <w:rsid w:val="009C1A07"/>
    <w:rsid w:val="009C6EAB"/>
    <w:rsid w:val="009D0544"/>
    <w:rsid w:val="009D3336"/>
    <w:rsid w:val="009D7221"/>
    <w:rsid w:val="009E2DA6"/>
    <w:rsid w:val="009E7BA2"/>
    <w:rsid w:val="009F4359"/>
    <w:rsid w:val="009F522A"/>
    <w:rsid w:val="009F5CCC"/>
    <w:rsid w:val="00A02859"/>
    <w:rsid w:val="00A03371"/>
    <w:rsid w:val="00A06C44"/>
    <w:rsid w:val="00A10227"/>
    <w:rsid w:val="00A12222"/>
    <w:rsid w:val="00A22DE0"/>
    <w:rsid w:val="00A27CDC"/>
    <w:rsid w:val="00A35A4E"/>
    <w:rsid w:val="00A37B8D"/>
    <w:rsid w:val="00A42D92"/>
    <w:rsid w:val="00A43D17"/>
    <w:rsid w:val="00A50D1F"/>
    <w:rsid w:val="00A50F49"/>
    <w:rsid w:val="00A54427"/>
    <w:rsid w:val="00A545B6"/>
    <w:rsid w:val="00A6072D"/>
    <w:rsid w:val="00A624B6"/>
    <w:rsid w:val="00A653FB"/>
    <w:rsid w:val="00A75110"/>
    <w:rsid w:val="00A75AD9"/>
    <w:rsid w:val="00A8447A"/>
    <w:rsid w:val="00A87E39"/>
    <w:rsid w:val="00AA0E2C"/>
    <w:rsid w:val="00AA3BC1"/>
    <w:rsid w:val="00AA79D1"/>
    <w:rsid w:val="00AB320D"/>
    <w:rsid w:val="00AB5029"/>
    <w:rsid w:val="00AB5B25"/>
    <w:rsid w:val="00AB60C4"/>
    <w:rsid w:val="00AB7845"/>
    <w:rsid w:val="00AB7E4D"/>
    <w:rsid w:val="00AC59D9"/>
    <w:rsid w:val="00AC5CE3"/>
    <w:rsid w:val="00AC7AD5"/>
    <w:rsid w:val="00AD1D30"/>
    <w:rsid w:val="00AD2B0C"/>
    <w:rsid w:val="00AD6896"/>
    <w:rsid w:val="00AE0182"/>
    <w:rsid w:val="00AF5273"/>
    <w:rsid w:val="00B02DD7"/>
    <w:rsid w:val="00B077BC"/>
    <w:rsid w:val="00B1032C"/>
    <w:rsid w:val="00B15204"/>
    <w:rsid w:val="00B15A7B"/>
    <w:rsid w:val="00B16D64"/>
    <w:rsid w:val="00B23131"/>
    <w:rsid w:val="00B275FB"/>
    <w:rsid w:val="00B27FA2"/>
    <w:rsid w:val="00B32DFC"/>
    <w:rsid w:val="00B33149"/>
    <w:rsid w:val="00B33632"/>
    <w:rsid w:val="00B3401A"/>
    <w:rsid w:val="00B34D7D"/>
    <w:rsid w:val="00B374CF"/>
    <w:rsid w:val="00B40588"/>
    <w:rsid w:val="00B4172C"/>
    <w:rsid w:val="00B520FE"/>
    <w:rsid w:val="00B550C6"/>
    <w:rsid w:val="00B55680"/>
    <w:rsid w:val="00B56CD9"/>
    <w:rsid w:val="00B6239C"/>
    <w:rsid w:val="00B64FBC"/>
    <w:rsid w:val="00B65EF9"/>
    <w:rsid w:val="00B665B6"/>
    <w:rsid w:val="00B672FA"/>
    <w:rsid w:val="00B76329"/>
    <w:rsid w:val="00B8679E"/>
    <w:rsid w:val="00B900B1"/>
    <w:rsid w:val="00B92F8C"/>
    <w:rsid w:val="00B956D3"/>
    <w:rsid w:val="00B963FC"/>
    <w:rsid w:val="00BB65B1"/>
    <w:rsid w:val="00BB66E7"/>
    <w:rsid w:val="00BC27E7"/>
    <w:rsid w:val="00BE56E1"/>
    <w:rsid w:val="00BF560D"/>
    <w:rsid w:val="00C1125F"/>
    <w:rsid w:val="00C125E1"/>
    <w:rsid w:val="00C1367D"/>
    <w:rsid w:val="00C2149D"/>
    <w:rsid w:val="00C23752"/>
    <w:rsid w:val="00C24662"/>
    <w:rsid w:val="00C432D5"/>
    <w:rsid w:val="00C50188"/>
    <w:rsid w:val="00C5652B"/>
    <w:rsid w:val="00C62025"/>
    <w:rsid w:val="00C64E58"/>
    <w:rsid w:val="00C66FB5"/>
    <w:rsid w:val="00C7095C"/>
    <w:rsid w:val="00C70BF5"/>
    <w:rsid w:val="00C71DB9"/>
    <w:rsid w:val="00C80BFF"/>
    <w:rsid w:val="00C91447"/>
    <w:rsid w:val="00C91CAD"/>
    <w:rsid w:val="00C95597"/>
    <w:rsid w:val="00CA056C"/>
    <w:rsid w:val="00CA4944"/>
    <w:rsid w:val="00CA4A35"/>
    <w:rsid w:val="00CA523D"/>
    <w:rsid w:val="00CA57DF"/>
    <w:rsid w:val="00CA6371"/>
    <w:rsid w:val="00CA7A77"/>
    <w:rsid w:val="00CB0EEF"/>
    <w:rsid w:val="00CB4281"/>
    <w:rsid w:val="00CB5B06"/>
    <w:rsid w:val="00CB6CA5"/>
    <w:rsid w:val="00CC0E5E"/>
    <w:rsid w:val="00CC1BF6"/>
    <w:rsid w:val="00CD5A98"/>
    <w:rsid w:val="00CD6E1B"/>
    <w:rsid w:val="00CE0206"/>
    <w:rsid w:val="00CE527E"/>
    <w:rsid w:val="00CE5EE4"/>
    <w:rsid w:val="00CE627D"/>
    <w:rsid w:val="00D14092"/>
    <w:rsid w:val="00D2137B"/>
    <w:rsid w:val="00D2165B"/>
    <w:rsid w:val="00D25D25"/>
    <w:rsid w:val="00D355A7"/>
    <w:rsid w:val="00D362E5"/>
    <w:rsid w:val="00D41090"/>
    <w:rsid w:val="00D532A6"/>
    <w:rsid w:val="00D56DBB"/>
    <w:rsid w:val="00D57C41"/>
    <w:rsid w:val="00D703F9"/>
    <w:rsid w:val="00D724A6"/>
    <w:rsid w:val="00D85188"/>
    <w:rsid w:val="00D86C4D"/>
    <w:rsid w:val="00D94F6D"/>
    <w:rsid w:val="00DA2921"/>
    <w:rsid w:val="00DA3BE5"/>
    <w:rsid w:val="00DA5C4C"/>
    <w:rsid w:val="00DB0DCA"/>
    <w:rsid w:val="00DB4B83"/>
    <w:rsid w:val="00DB5A08"/>
    <w:rsid w:val="00DB6095"/>
    <w:rsid w:val="00DC2419"/>
    <w:rsid w:val="00DD0F6F"/>
    <w:rsid w:val="00DD531B"/>
    <w:rsid w:val="00DD6F41"/>
    <w:rsid w:val="00DD79D9"/>
    <w:rsid w:val="00DE2B6E"/>
    <w:rsid w:val="00DE5A52"/>
    <w:rsid w:val="00DF1819"/>
    <w:rsid w:val="00DF7823"/>
    <w:rsid w:val="00DF7EDE"/>
    <w:rsid w:val="00E06400"/>
    <w:rsid w:val="00E10AED"/>
    <w:rsid w:val="00E238BC"/>
    <w:rsid w:val="00E23B69"/>
    <w:rsid w:val="00E25428"/>
    <w:rsid w:val="00E258F2"/>
    <w:rsid w:val="00E321E8"/>
    <w:rsid w:val="00E348D8"/>
    <w:rsid w:val="00E40502"/>
    <w:rsid w:val="00E45334"/>
    <w:rsid w:val="00E46714"/>
    <w:rsid w:val="00E50D2D"/>
    <w:rsid w:val="00E61A98"/>
    <w:rsid w:val="00E87FB4"/>
    <w:rsid w:val="00E96CC0"/>
    <w:rsid w:val="00E9772B"/>
    <w:rsid w:val="00EA0167"/>
    <w:rsid w:val="00EA2993"/>
    <w:rsid w:val="00EA3412"/>
    <w:rsid w:val="00EA489C"/>
    <w:rsid w:val="00EA61F3"/>
    <w:rsid w:val="00EB321C"/>
    <w:rsid w:val="00EC4EE5"/>
    <w:rsid w:val="00EC5378"/>
    <w:rsid w:val="00EE54A6"/>
    <w:rsid w:val="00EE5A2E"/>
    <w:rsid w:val="00EF0262"/>
    <w:rsid w:val="00EF1BB5"/>
    <w:rsid w:val="00EF1D69"/>
    <w:rsid w:val="00EF22AA"/>
    <w:rsid w:val="00EF7A20"/>
    <w:rsid w:val="00F106C0"/>
    <w:rsid w:val="00F13D3B"/>
    <w:rsid w:val="00F16860"/>
    <w:rsid w:val="00F21AC9"/>
    <w:rsid w:val="00F22CE0"/>
    <w:rsid w:val="00F237F5"/>
    <w:rsid w:val="00F24AE6"/>
    <w:rsid w:val="00F33F0F"/>
    <w:rsid w:val="00F343E2"/>
    <w:rsid w:val="00F356D7"/>
    <w:rsid w:val="00F424B6"/>
    <w:rsid w:val="00F460D6"/>
    <w:rsid w:val="00F46F09"/>
    <w:rsid w:val="00F5066C"/>
    <w:rsid w:val="00F54EB7"/>
    <w:rsid w:val="00F57C93"/>
    <w:rsid w:val="00F635AF"/>
    <w:rsid w:val="00F676B9"/>
    <w:rsid w:val="00F7251E"/>
    <w:rsid w:val="00F74790"/>
    <w:rsid w:val="00F778FA"/>
    <w:rsid w:val="00F80FC6"/>
    <w:rsid w:val="00F82482"/>
    <w:rsid w:val="00F83C98"/>
    <w:rsid w:val="00F85EFC"/>
    <w:rsid w:val="00F94406"/>
    <w:rsid w:val="00FA531A"/>
    <w:rsid w:val="00FB1212"/>
    <w:rsid w:val="00FB4D59"/>
    <w:rsid w:val="00FB74B1"/>
    <w:rsid w:val="00FC32FA"/>
    <w:rsid w:val="00FD3F08"/>
    <w:rsid w:val="00FD7C1D"/>
    <w:rsid w:val="00FE07ED"/>
    <w:rsid w:val="00FE3AC0"/>
    <w:rsid w:val="00FE3FED"/>
    <w:rsid w:val="00FE5C36"/>
    <w:rsid w:val="00FE667D"/>
    <w:rsid w:val="00FE7037"/>
    <w:rsid w:val="00FF3825"/>
    <w:rsid w:val="00FF3DB0"/>
    <w:rsid w:val="00FF4C35"/>
    <w:rsid w:val="00FF4F87"/>
    <w:rsid w:val="00FF5262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7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0B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BF8"/>
  </w:style>
  <w:style w:type="paragraph" w:styleId="a5">
    <w:name w:val="header"/>
    <w:basedOn w:val="a"/>
    <w:rsid w:val="006D3FC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B7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rsid w:val="00F6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676B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766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2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F0B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F0BF8"/>
  </w:style>
  <w:style w:type="paragraph" w:styleId="a5">
    <w:name w:val="header"/>
    <w:basedOn w:val="a"/>
    <w:rsid w:val="006D3FC4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6B73C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alloon Text"/>
    <w:basedOn w:val="a"/>
    <w:link w:val="a8"/>
    <w:rsid w:val="00F676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676B9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76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77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image" Target="media/image44.wmf"/><Relationship Id="rId89" Type="http://schemas.openxmlformats.org/officeDocument/2006/relationships/image" Target="media/image49.wmf"/><Relationship Id="rId112" Type="http://schemas.openxmlformats.org/officeDocument/2006/relationships/image" Target="media/image72.wmf"/><Relationship Id="rId133" Type="http://schemas.openxmlformats.org/officeDocument/2006/relationships/image" Target="media/image93.wmf"/><Relationship Id="rId138" Type="http://schemas.openxmlformats.org/officeDocument/2006/relationships/footer" Target="footer2.xml"/><Relationship Id="rId16" Type="http://schemas.openxmlformats.org/officeDocument/2006/relationships/image" Target="media/image8.wmf"/><Relationship Id="rId107" Type="http://schemas.openxmlformats.org/officeDocument/2006/relationships/image" Target="media/image67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1.png"/><Relationship Id="rId74" Type="http://schemas.openxmlformats.org/officeDocument/2006/relationships/image" Target="media/image37.png"/><Relationship Id="rId79" Type="http://schemas.openxmlformats.org/officeDocument/2006/relationships/image" Target="media/image40.wmf"/><Relationship Id="rId102" Type="http://schemas.openxmlformats.org/officeDocument/2006/relationships/image" Target="media/image62.wmf"/><Relationship Id="rId123" Type="http://schemas.openxmlformats.org/officeDocument/2006/relationships/image" Target="media/image83.wmf"/><Relationship Id="rId128" Type="http://schemas.openxmlformats.org/officeDocument/2006/relationships/image" Target="media/image88.wmf"/><Relationship Id="rId5" Type="http://schemas.openxmlformats.org/officeDocument/2006/relationships/settings" Target="settings.xml"/><Relationship Id="rId90" Type="http://schemas.openxmlformats.org/officeDocument/2006/relationships/image" Target="media/image50.wmf"/><Relationship Id="rId95" Type="http://schemas.openxmlformats.org/officeDocument/2006/relationships/image" Target="media/image55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113" Type="http://schemas.openxmlformats.org/officeDocument/2006/relationships/image" Target="media/image73.wmf"/><Relationship Id="rId118" Type="http://schemas.openxmlformats.org/officeDocument/2006/relationships/image" Target="media/image78.wmf"/><Relationship Id="rId134" Type="http://schemas.openxmlformats.org/officeDocument/2006/relationships/image" Target="media/image94.wmf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5.bin"/><Relationship Id="rId72" Type="http://schemas.openxmlformats.org/officeDocument/2006/relationships/image" Target="media/image35.png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93" Type="http://schemas.openxmlformats.org/officeDocument/2006/relationships/image" Target="media/image53.wmf"/><Relationship Id="rId98" Type="http://schemas.openxmlformats.org/officeDocument/2006/relationships/image" Target="media/image58.wmf"/><Relationship Id="rId121" Type="http://schemas.openxmlformats.org/officeDocument/2006/relationships/image" Target="media/image8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103" Type="http://schemas.openxmlformats.org/officeDocument/2006/relationships/image" Target="media/image63.wmf"/><Relationship Id="rId108" Type="http://schemas.openxmlformats.org/officeDocument/2006/relationships/image" Target="media/image68.wmf"/><Relationship Id="rId116" Type="http://schemas.openxmlformats.org/officeDocument/2006/relationships/image" Target="media/image76.wmf"/><Relationship Id="rId124" Type="http://schemas.openxmlformats.org/officeDocument/2006/relationships/image" Target="media/image84.wmf"/><Relationship Id="rId129" Type="http://schemas.openxmlformats.org/officeDocument/2006/relationships/image" Target="media/image89.wmf"/><Relationship Id="rId137" Type="http://schemas.openxmlformats.org/officeDocument/2006/relationships/footer" Target="footer1.xml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image" Target="media/image38.wmf"/><Relationship Id="rId83" Type="http://schemas.openxmlformats.org/officeDocument/2006/relationships/image" Target="media/image43.wmf"/><Relationship Id="rId88" Type="http://schemas.openxmlformats.org/officeDocument/2006/relationships/image" Target="media/image48.wmf"/><Relationship Id="rId91" Type="http://schemas.openxmlformats.org/officeDocument/2006/relationships/image" Target="media/image51.wmf"/><Relationship Id="rId96" Type="http://schemas.openxmlformats.org/officeDocument/2006/relationships/image" Target="media/image56.wmf"/><Relationship Id="rId111" Type="http://schemas.openxmlformats.org/officeDocument/2006/relationships/image" Target="media/image71.wmf"/><Relationship Id="rId132" Type="http://schemas.openxmlformats.org/officeDocument/2006/relationships/image" Target="media/image92.w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0.png"/><Relationship Id="rId106" Type="http://schemas.openxmlformats.org/officeDocument/2006/relationships/image" Target="media/image66.wmf"/><Relationship Id="rId114" Type="http://schemas.openxmlformats.org/officeDocument/2006/relationships/image" Target="media/image74.wmf"/><Relationship Id="rId119" Type="http://schemas.openxmlformats.org/officeDocument/2006/relationships/image" Target="media/image79.wmf"/><Relationship Id="rId127" Type="http://schemas.openxmlformats.org/officeDocument/2006/relationships/image" Target="media/image8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image" Target="media/image36.png"/><Relationship Id="rId78" Type="http://schemas.openxmlformats.org/officeDocument/2006/relationships/oleObject" Target="embeddings/oleObject31.bin"/><Relationship Id="rId81" Type="http://schemas.openxmlformats.org/officeDocument/2006/relationships/image" Target="media/image41.wmf"/><Relationship Id="rId86" Type="http://schemas.openxmlformats.org/officeDocument/2006/relationships/image" Target="media/image46.wmf"/><Relationship Id="rId94" Type="http://schemas.openxmlformats.org/officeDocument/2006/relationships/image" Target="media/image54.wmf"/><Relationship Id="rId99" Type="http://schemas.openxmlformats.org/officeDocument/2006/relationships/image" Target="media/image59.wmf"/><Relationship Id="rId101" Type="http://schemas.openxmlformats.org/officeDocument/2006/relationships/image" Target="media/image61.wmf"/><Relationship Id="rId122" Type="http://schemas.openxmlformats.org/officeDocument/2006/relationships/image" Target="media/image82.wmf"/><Relationship Id="rId130" Type="http://schemas.openxmlformats.org/officeDocument/2006/relationships/image" Target="media/image90.wmf"/><Relationship Id="rId135" Type="http://schemas.openxmlformats.org/officeDocument/2006/relationships/image" Target="media/image9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69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7.wmf"/><Relationship Id="rId104" Type="http://schemas.openxmlformats.org/officeDocument/2006/relationships/image" Target="media/image64.wmf"/><Relationship Id="rId120" Type="http://schemas.openxmlformats.org/officeDocument/2006/relationships/image" Target="media/image80.wmf"/><Relationship Id="rId125" Type="http://schemas.openxmlformats.org/officeDocument/2006/relationships/image" Target="media/image85.wmf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png"/><Relationship Id="rId87" Type="http://schemas.openxmlformats.org/officeDocument/2006/relationships/image" Target="media/image47.wmf"/><Relationship Id="rId110" Type="http://schemas.openxmlformats.org/officeDocument/2006/relationships/image" Target="media/image70.wmf"/><Relationship Id="rId115" Type="http://schemas.openxmlformats.org/officeDocument/2006/relationships/image" Target="media/image75.wmf"/><Relationship Id="rId131" Type="http://schemas.openxmlformats.org/officeDocument/2006/relationships/image" Target="media/image91.wmf"/><Relationship Id="rId136" Type="http://schemas.openxmlformats.org/officeDocument/2006/relationships/image" Target="media/image96.wmf"/><Relationship Id="rId61" Type="http://schemas.openxmlformats.org/officeDocument/2006/relationships/image" Target="media/image24.png"/><Relationship Id="rId82" Type="http://schemas.openxmlformats.org/officeDocument/2006/relationships/image" Target="media/image42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image" Target="media/image19.png"/><Relationship Id="rId77" Type="http://schemas.openxmlformats.org/officeDocument/2006/relationships/image" Target="media/image39.wmf"/><Relationship Id="rId100" Type="http://schemas.openxmlformats.org/officeDocument/2006/relationships/image" Target="media/image60.wmf"/><Relationship Id="rId105" Type="http://schemas.openxmlformats.org/officeDocument/2006/relationships/image" Target="media/image65.wmf"/><Relationship Id="rId126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C6DF-436B-4336-AD96-FB951FCB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Р №1</vt:lpstr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Р №1</dc:title>
  <dc:subject/>
  <dc:creator>alex</dc:creator>
  <cp:keywords/>
  <dc:description/>
  <cp:lastModifiedBy>Admin</cp:lastModifiedBy>
  <cp:revision>2</cp:revision>
  <cp:lastPrinted>2006-03-04T13:02:00Z</cp:lastPrinted>
  <dcterms:created xsi:type="dcterms:W3CDTF">2011-11-14T20:45:00Z</dcterms:created>
  <dcterms:modified xsi:type="dcterms:W3CDTF">2011-11-14T20:45:00Z</dcterms:modified>
</cp:coreProperties>
</file>